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2D17" w14:textId="6AA373ED" w:rsidR="00D71C9E" w:rsidRPr="007276C6" w:rsidRDefault="004E3934" w:rsidP="007276C6">
      <w:pPr>
        <w:pStyle w:val="Title"/>
      </w:pPr>
      <w:sdt>
        <w:sdtPr>
          <w:id w:val="532074702"/>
          <w:placeholder>
            <w:docPart w:val="84FBF36AAE4A42149E3739C0A8FDA1F1"/>
          </w:placeholder>
          <w:temporary/>
          <w:showingPlcHdr/>
          <w15:appearance w15:val="hidden"/>
        </w:sdtPr>
        <w:sdtEndPr/>
        <w:sdtContent>
          <w:r w:rsidR="00CA1304" w:rsidRPr="007276C6">
            <w:t>MARKET ANALYSIS</w:t>
          </w:r>
        </w:sdtContent>
      </w:sdt>
    </w:p>
    <w:p w14:paraId="70B9A664" w14:textId="12A09CD2" w:rsidR="009775A0" w:rsidRPr="00191D63" w:rsidRDefault="004E3934" w:rsidP="00CA1304">
      <w:pPr>
        <w:rPr>
          <w:color w:val="2F2F2F"/>
        </w:rPr>
      </w:pPr>
      <w:sdt>
        <w:sdtPr>
          <w:rPr>
            <w:color w:val="2F2F2F"/>
          </w:rPr>
          <w:id w:val="-1330051802"/>
          <w:placeholder>
            <w:docPart w:val="3DCF3746491B4B12ACE0F2CF3C278759"/>
          </w:placeholder>
          <w:temporary/>
          <w:showingPlcHdr/>
          <w15:appearance w15:val="hidden"/>
        </w:sdtPr>
        <w:sdtEndPr/>
        <w:sdtContent>
          <w:r w:rsidR="00CA1304" w:rsidRPr="00191D63">
            <w:rPr>
              <w:color w:val="2F2F2F"/>
            </w:rPr>
            <w:t>Developing a Market Analysis for a new business or new product provides an entrepreneur a better understanding of the size and specific segments of a market, as well as an evaluation to determine if the target market will support the business’ growth plans. The Market Analysis is a critical part of any business plan created, whether to inform the business or to communicate to potential investors the size of the opportunity.</w:t>
          </w:r>
        </w:sdtContent>
      </w:sdt>
    </w:p>
    <w:p w14:paraId="1D313EC5" w14:textId="60530EEE" w:rsidR="009775A0" w:rsidRPr="00191D63" w:rsidRDefault="004E3934" w:rsidP="009775A0">
      <w:pPr>
        <w:jc w:val="both"/>
        <w:rPr>
          <w:color w:val="2F2F2F"/>
        </w:rPr>
      </w:pPr>
      <w:sdt>
        <w:sdtPr>
          <w:rPr>
            <w:color w:val="2F2F2F"/>
          </w:rPr>
          <w:id w:val="-287435627"/>
          <w:placeholder>
            <w:docPart w:val="F0A8E690D5724F2DB19F610DF26273DC"/>
          </w:placeholder>
          <w:temporary/>
          <w:showingPlcHdr/>
          <w15:appearance w15:val="hidden"/>
        </w:sdtPr>
        <w:sdtEndPr/>
        <w:sdtContent>
          <w:r w:rsidR="00CA1304" w:rsidRPr="00191D63">
            <w:rPr>
              <w:color w:val="2F2F2F"/>
            </w:rPr>
            <w:t>This analysis document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w:t>
          </w:r>
        </w:sdtContent>
      </w:sdt>
    </w:p>
    <w:p w14:paraId="0541C989" w14:textId="3332EA0B" w:rsidR="009775A0" w:rsidRPr="00191D63" w:rsidRDefault="004E3934" w:rsidP="009775A0">
      <w:pPr>
        <w:jc w:val="both"/>
        <w:rPr>
          <w:color w:val="2F2F2F"/>
        </w:rPr>
      </w:pPr>
      <w:sdt>
        <w:sdtPr>
          <w:rPr>
            <w:color w:val="2F2F2F"/>
          </w:rPr>
          <w:id w:val="-882016209"/>
          <w:placeholder>
            <w:docPart w:val="9A32E569BD9F42ED84CFB5A182BF38F7"/>
          </w:placeholder>
          <w:temporary/>
          <w:showingPlcHdr/>
          <w15:appearance w15:val="hidden"/>
        </w:sdtPr>
        <w:sdtEndPr/>
        <w:sdtContent>
          <w:r w:rsidR="00CA1304" w:rsidRPr="00191D63">
            <w:rPr>
              <w:color w:val="2F2F2F"/>
            </w:rPr>
            <w:t>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w:t>
          </w:r>
        </w:sdtContent>
      </w:sdt>
    </w:p>
    <w:sdt>
      <w:sdtPr>
        <w:rPr>
          <w:color w:val="2F2F2F"/>
        </w:rPr>
        <w:id w:val="-795600521"/>
        <w:placeholder>
          <w:docPart w:val="4087BA262E244788B7979F8C990FADF8"/>
        </w:placeholder>
        <w:temporary/>
        <w:showingPlcHdr/>
        <w15:appearance w15:val="hidden"/>
      </w:sdtPr>
      <w:sdtEndPr/>
      <w:sdtContent>
        <w:p w14:paraId="15E64365" w14:textId="77777777" w:rsidR="00CA1304" w:rsidRPr="00191D63" w:rsidRDefault="00CA1304" w:rsidP="00CA1304">
          <w:pPr>
            <w:jc w:val="both"/>
            <w:rPr>
              <w:color w:val="2F2F2F"/>
            </w:rPr>
          </w:pPr>
          <w:r w:rsidRPr="00191D63">
            <w:rPr>
              <w:color w:val="2F2F2F"/>
            </w:rPr>
            <w:t xml:space="preserve">This section may also include a SWOT (Strengths, Weaknesses, Opportunities, and Threats) Analysis as necessary, to better assess your business’ position against the competition. </w:t>
          </w:r>
        </w:p>
        <w:p w14:paraId="47DD4890" w14:textId="3DB43DCD" w:rsidR="00CA1304" w:rsidRPr="00191D63" w:rsidRDefault="00CA1304" w:rsidP="00CA1304">
          <w:pPr>
            <w:jc w:val="both"/>
            <w:rPr>
              <w:color w:val="2F2F2F"/>
            </w:rPr>
          </w:pPr>
          <w:r w:rsidRPr="00191D63">
            <w:rPr>
              <w:color w:val="2F2F2F"/>
            </w:rPr>
            <w:t>Depending on the type of business you are operating, you may or may not need the following sections. Only include what you need and remove everything else.</w:t>
          </w:r>
        </w:p>
      </w:sdtContent>
    </w:sdt>
    <w:p w14:paraId="0F359435" w14:textId="72CC8F59" w:rsidR="009775A0" w:rsidRPr="00191D63" w:rsidRDefault="009775A0" w:rsidP="009775A0">
      <w:pPr>
        <w:jc w:val="both"/>
        <w:rPr>
          <w:color w:val="2F2F2F"/>
        </w:rPr>
      </w:pPr>
    </w:p>
    <w:p w14:paraId="15836B35" w14:textId="383B2C09" w:rsidR="009775A0" w:rsidRPr="00191D63" w:rsidRDefault="004E3934" w:rsidP="009775A0">
      <w:pPr>
        <w:jc w:val="both"/>
        <w:rPr>
          <w:color w:val="2F2F2F"/>
        </w:rPr>
      </w:pPr>
      <w:sdt>
        <w:sdtPr>
          <w:rPr>
            <w:color w:val="2F2F2F"/>
          </w:rPr>
          <w:id w:val="-348102431"/>
          <w:placeholder>
            <w:docPart w:val="A897C253CB6D402794212EF19886156F"/>
          </w:placeholder>
          <w:temporary/>
          <w:showingPlcHdr/>
          <w15:appearance w15:val="hidden"/>
        </w:sdtPr>
        <w:sdtEndPr/>
        <w:sdtContent>
          <w:r w:rsidR="00CA1304" w:rsidRPr="009C0ABA">
            <w:rPr>
              <w:b/>
              <w:color w:val="D83B01" w:themeColor="accent2"/>
            </w:rPr>
            <w:t>Industry Type:</w:t>
          </w:r>
          <w:r w:rsidR="00CA1304" w:rsidRPr="00191D63">
            <w:rPr>
              <w:color w:val="D83B01"/>
            </w:rPr>
            <w:t xml:space="preserve"> </w:t>
          </w:r>
        </w:sdtContent>
      </w:sdt>
      <w:r w:rsidR="009C0ABA">
        <w:rPr>
          <w:color w:val="2F2F2F"/>
        </w:rPr>
        <w:t xml:space="preserve"> </w:t>
      </w:r>
      <w:sdt>
        <w:sdtPr>
          <w:rPr>
            <w:color w:val="2F2F2F"/>
          </w:rPr>
          <w:id w:val="2035451991"/>
          <w:placeholder>
            <w:docPart w:val="49483A324AA94C1F9EA4B192C552E7E4"/>
          </w:placeholder>
          <w:temporary/>
          <w:showingPlcHdr/>
          <w15:appearance w15:val="hidden"/>
        </w:sdtPr>
        <w:sdtContent>
          <w:r w:rsidR="009C0ABA" w:rsidRPr="009C0ABA">
            <w:rPr>
              <w:color w:val="2F2F2F"/>
            </w:rPr>
            <w:t>Begin with the broader descriptions of your market opportunity. For instance, if you are planning to open a jewelry store, the industry type would be retail sales, but only locally versus if you sold online. Within the retail jewelry industry, globally, revenues are expected to exceed $250 billion by 2020, but your local jewelry store will have a much smaller market. Identify the number of families or customers in your local geography that might fit into your demographic tar</w:t>
          </w:r>
          <w:bookmarkStart w:id="0" w:name="_GoBack"/>
          <w:bookmarkEnd w:id="0"/>
          <w:r w:rsidR="009C0ABA" w:rsidRPr="009C0ABA">
            <w:rPr>
              <w:color w:val="2F2F2F"/>
            </w:rPr>
            <w:t>get group.</w:t>
          </w:r>
        </w:sdtContent>
      </w:sdt>
    </w:p>
    <w:p w14:paraId="6DB47B56" w14:textId="53098D79" w:rsidR="009775A0" w:rsidRPr="00191D63" w:rsidRDefault="004E3934" w:rsidP="009775A0">
      <w:pPr>
        <w:pStyle w:val="ListParagraph"/>
        <w:numPr>
          <w:ilvl w:val="0"/>
          <w:numId w:val="6"/>
        </w:numPr>
        <w:jc w:val="both"/>
        <w:rPr>
          <w:color w:val="2F2F2F"/>
        </w:rPr>
      </w:pPr>
      <w:sdt>
        <w:sdtPr>
          <w:rPr>
            <w:color w:val="2F2F2F"/>
          </w:rPr>
          <w:id w:val="-279655972"/>
          <w:placeholder>
            <w:docPart w:val="9A1BAF38DA5A44A4AA57EE4DE3E5D241"/>
          </w:placeholder>
          <w:temporary/>
          <w:showingPlcHdr/>
          <w15:appearance w15:val="hidden"/>
        </w:sdtPr>
        <w:sdtEndPr/>
        <w:sdtContent>
          <w:r w:rsidR="00CA1304" w:rsidRPr="009C0ABA">
            <w:rPr>
              <w:b/>
              <w:color w:val="D83B01" w:themeColor="accent2"/>
            </w:rPr>
            <w:t>Industry Category:</w:t>
          </w:r>
          <w:r w:rsidR="00CA1304" w:rsidRPr="009C0ABA">
            <w:rPr>
              <w:color w:val="D83B01" w:themeColor="accent2"/>
            </w:rPr>
            <w:t xml:space="preserve"> </w:t>
          </w:r>
        </w:sdtContent>
      </w:sdt>
      <w:r w:rsidR="009C0ABA">
        <w:rPr>
          <w:color w:val="2F2F2F"/>
        </w:rPr>
        <w:t xml:space="preserve"> </w:t>
      </w:r>
      <w:sdt>
        <w:sdtPr>
          <w:rPr>
            <w:color w:val="2F2F2F"/>
          </w:rPr>
          <w:id w:val="-1446850308"/>
          <w:placeholder>
            <w:docPart w:val="2EB8131359B74C5B9029A6A8FF6EB5F9"/>
          </w:placeholder>
          <w:temporary/>
          <w:showingPlcHdr/>
          <w15:appearance w15:val="hidden"/>
        </w:sdtPr>
        <w:sdtContent>
          <w:r w:rsidR="009C0ABA" w:rsidRPr="009C0ABA">
            <w:rPr>
              <w:color w:val="2F2F2F"/>
            </w:rPr>
            <w:t>Describe the broad industry you will be working in. You want to look up specific SIC codes over the internet for the broad groupings.</w:t>
          </w:r>
        </w:sdtContent>
      </w:sdt>
    </w:p>
    <w:p w14:paraId="3FEC7D17" w14:textId="778230DA" w:rsidR="009775A0" w:rsidRPr="00191D63" w:rsidRDefault="004E3934" w:rsidP="009775A0">
      <w:pPr>
        <w:pStyle w:val="ListParagraph"/>
        <w:numPr>
          <w:ilvl w:val="0"/>
          <w:numId w:val="6"/>
        </w:numPr>
        <w:jc w:val="both"/>
        <w:rPr>
          <w:color w:val="2F2F2F"/>
        </w:rPr>
      </w:pPr>
      <w:sdt>
        <w:sdtPr>
          <w:rPr>
            <w:color w:val="2F2F2F"/>
          </w:rPr>
          <w:id w:val="1661113117"/>
          <w:placeholder>
            <w:docPart w:val="755CFA02A4EE4C35812BBD2AC932174C"/>
          </w:placeholder>
          <w:temporary/>
          <w:showingPlcHdr/>
          <w15:appearance w15:val="hidden"/>
        </w:sdtPr>
        <w:sdtEndPr/>
        <w:sdtContent>
          <w:r w:rsidR="00CA1304" w:rsidRPr="009C0ABA">
            <w:rPr>
              <w:b/>
              <w:color w:val="D83B01" w:themeColor="accent2"/>
            </w:rPr>
            <w:t>Industry Characteristics:</w:t>
          </w:r>
          <w:r w:rsidR="00CA1304" w:rsidRPr="009C0ABA">
            <w:rPr>
              <w:color w:val="D83B01" w:themeColor="accent2"/>
            </w:rPr>
            <w:t xml:space="preserve"> </w:t>
          </w:r>
        </w:sdtContent>
      </w:sdt>
      <w:r w:rsidR="009C0ABA">
        <w:rPr>
          <w:color w:val="2F2F2F"/>
        </w:rPr>
        <w:t xml:space="preserve"> </w:t>
      </w:r>
      <w:sdt>
        <w:sdtPr>
          <w:rPr>
            <w:color w:val="2F2F2F"/>
          </w:rPr>
          <w:id w:val="1430475409"/>
          <w:placeholder>
            <w:docPart w:val="341122740A394A8096864342A787D8F9"/>
          </w:placeholder>
          <w:temporary/>
          <w:showingPlcHdr/>
          <w15:appearance w15:val="hidden"/>
        </w:sdtPr>
        <w:sdtContent>
          <w:r w:rsidR="009C0ABA" w:rsidRPr="009C0ABA">
            <w:rPr>
              <w:color w:val="2F2F2F"/>
            </w:rPr>
            <w:t>What are the specific characteristics of the industry? Who are the main participants, at a high level? Customers, suppliers, competitors?</w:t>
          </w:r>
        </w:sdtContent>
      </w:sdt>
    </w:p>
    <w:p w14:paraId="6E87B617" w14:textId="1AC13383" w:rsidR="009775A0" w:rsidRPr="00191D63" w:rsidRDefault="004E3934" w:rsidP="009775A0">
      <w:pPr>
        <w:pStyle w:val="ListParagraph"/>
        <w:numPr>
          <w:ilvl w:val="0"/>
          <w:numId w:val="6"/>
        </w:numPr>
        <w:jc w:val="both"/>
        <w:rPr>
          <w:color w:val="2F2F2F"/>
        </w:rPr>
      </w:pPr>
      <w:sdt>
        <w:sdtPr>
          <w:rPr>
            <w:color w:val="2F2F2F"/>
          </w:rPr>
          <w:id w:val="-125089788"/>
          <w:placeholder>
            <w:docPart w:val="E3C82D5E59464A3EA6DA86B270097973"/>
          </w:placeholder>
          <w:temporary/>
          <w:showingPlcHdr/>
          <w15:appearance w15:val="hidden"/>
        </w:sdtPr>
        <w:sdtEndPr/>
        <w:sdtContent>
          <w:r w:rsidR="00CA1304" w:rsidRPr="009C0ABA">
            <w:rPr>
              <w:b/>
              <w:color w:val="D83B01" w:themeColor="accent2"/>
            </w:rPr>
            <w:t>Trends:</w:t>
          </w:r>
          <w:r w:rsidR="00CA1304" w:rsidRPr="009C0ABA">
            <w:rPr>
              <w:color w:val="D83B01" w:themeColor="accent2"/>
            </w:rPr>
            <w:t xml:space="preserve"> </w:t>
          </w:r>
        </w:sdtContent>
      </w:sdt>
      <w:r w:rsidR="009C0ABA">
        <w:rPr>
          <w:color w:val="2F2F2F"/>
        </w:rPr>
        <w:t xml:space="preserve"> </w:t>
      </w:r>
      <w:sdt>
        <w:sdtPr>
          <w:rPr>
            <w:color w:val="2F2F2F"/>
          </w:rPr>
          <w:id w:val="1334950925"/>
          <w:placeholder>
            <w:docPart w:val="9E38F4B34FFD441D9C318E03E9BB1F4A"/>
          </w:placeholder>
          <w:temporary/>
          <w:showingPlcHdr/>
          <w15:appearance w15:val="hidden"/>
        </w:sdtPr>
        <w:sdtContent>
          <w:r w:rsidR="009C0ABA" w:rsidRPr="009C0ABA">
            <w:rPr>
              <w:color w:val="2F2F2F"/>
            </w:rPr>
            <w:t xml:space="preserve"> How is it trending in terms of growth, new participants, new products?</w:t>
          </w:r>
        </w:sdtContent>
      </w:sdt>
    </w:p>
    <w:p w14:paraId="67618F48" w14:textId="2C7076CC" w:rsidR="009775A0" w:rsidRPr="00191D63" w:rsidRDefault="004E3934" w:rsidP="009775A0">
      <w:pPr>
        <w:pStyle w:val="ListParagraph"/>
        <w:numPr>
          <w:ilvl w:val="0"/>
          <w:numId w:val="6"/>
        </w:numPr>
        <w:jc w:val="both"/>
        <w:rPr>
          <w:color w:val="2F2F2F"/>
        </w:rPr>
      </w:pPr>
      <w:sdt>
        <w:sdtPr>
          <w:rPr>
            <w:color w:val="2F2F2F"/>
          </w:rPr>
          <w:id w:val="468318194"/>
          <w:placeholder>
            <w:docPart w:val="E39F8123914A4034998F279B4F9B550D"/>
          </w:placeholder>
          <w:temporary/>
          <w:showingPlcHdr/>
          <w15:appearance w15:val="hidden"/>
        </w:sdtPr>
        <w:sdtEndPr/>
        <w:sdtContent>
          <w:r w:rsidR="00CA1304" w:rsidRPr="009C0ABA">
            <w:rPr>
              <w:b/>
              <w:color w:val="D83B01" w:themeColor="accent2"/>
            </w:rPr>
            <w:t>Stability:</w:t>
          </w:r>
          <w:r w:rsidR="00CA1304" w:rsidRPr="009C0ABA">
            <w:rPr>
              <w:color w:val="D83B01" w:themeColor="accent2"/>
            </w:rPr>
            <w:t xml:space="preserve"> </w:t>
          </w:r>
        </w:sdtContent>
      </w:sdt>
      <w:r w:rsidR="009C0ABA">
        <w:rPr>
          <w:color w:val="2F2F2F"/>
        </w:rPr>
        <w:t xml:space="preserve"> </w:t>
      </w:r>
      <w:sdt>
        <w:sdtPr>
          <w:rPr>
            <w:color w:val="2F2F2F"/>
          </w:rPr>
          <w:id w:val="2121179043"/>
          <w:placeholder>
            <w:docPart w:val="7316E27FE507482FA4FE45DE331F75C8"/>
          </w:placeholder>
          <w:temporary/>
          <w:showingPlcHdr/>
          <w15:appearance w15:val="hidden"/>
        </w:sdtPr>
        <w:sdtContent>
          <w:r w:rsidR="009C0ABA" w:rsidRPr="009C0ABA">
            <w:rPr>
              <w:color w:val="2F2F2F"/>
            </w:rPr>
            <w:t>Comment on how stable the industry has been historically and how dynamic it is currently.</w:t>
          </w:r>
        </w:sdtContent>
      </w:sdt>
    </w:p>
    <w:p w14:paraId="24C2B1F9" w14:textId="539C4192" w:rsidR="009775A0" w:rsidRPr="00191D63" w:rsidRDefault="004E3934" w:rsidP="009775A0">
      <w:pPr>
        <w:jc w:val="both"/>
        <w:rPr>
          <w:color w:val="2F2F2F"/>
        </w:rPr>
      </w:pPr>
      <w:sdt>
        <w:sdtPr>
          <w:rPr>
            <w:color w:val="2F2F2F"/>
          </w:rPr>
          <w:id w:val="-1838599090"/>
          <w:placeholder>
            <w:docPart w:val="67805976F12A40B9B3842473D6AA320E"/>
          </w:placeholder>
          <w:temporary/>
          <w:showingPlcHdr/>
          <w15:appearance w15:val="hidden"/>
        </w:sdtPr>
        <w:sdtEndPr/>
        <w:sdtContent>
          <w:r w:rsidR="00CA1304" w:rsidRPr="009C0ABA">
            <w:rPr>
              <w:b/>
              <w:color w:val="D83B01" w:themeColor="accent2"/>
            </w:rPr>
            <w:t>Market Segmentation:</w:t>
          </w:r>
          <w:r w:rsidR="00CA1304" w:rsidRPr="009C0ABA">
            <w:rPr>
              <w:color w:val="D83B01" w:themeColor="accent2"/>
            </w:rPr>
            <w:t xml:space="preserve"> </w:t>
          </w:r>
        </w:sdtContent>
      </w:sdt>
      <w:r w:rsidR="009C0ABA">
        <w:rPr>
          <w:color w:val="2F2F2F"/>
        </w:rPr>
        <w:t xml:space="preserve"> </w:t>
      </w:r>
      <w:sdt>
        <w:sdtPr>
          <w:rPr>
            <w:color w:val="2F2F2F"/>
          </w:rPr>
          <w:id w:val="-605346829"/>
          <w:placeholder>
            <w:docPart w:val="5F10D51DFE134F7A8EE100FF7DBC6C12"/>
          </w:placeholder>
          <w:temporary/>
          <w:showingPlcHdr/>
          <w15:appearance w15:val="hidden"/>
        </w:sdtPr>
        <w:sdtContent>
          <w:r w:rsidR="009C0ABA" w:rsidRPr="009C0ABA">
            <w:rPr>
              <w:color w:val="2F2F2F"/>
            </w:rPr>
            <w:t>This section is where you will define the main market segments as well as the one or two you will be targeting. Begin with the Total Available Market (TAM) within the industry you plan to compete for. This includes all types of customers that have an interest in or need for your particular products or services. The Serviceable Available Market (SAM), is the subset of the TAM that your company can reasonably serve or market to effectively. Within the last group, is your Target Market which is a segment defined as a group of people (or other businesses). As your business expands, you can begin to assess what percentage of your target market you are winning, also defined as your market share.</w:t>
          </w:r>
        </w:sdtContent>
      </w:sdt>
    </w:p>
    <w:p w14:paraId="5C3257C0" w14:textId="452E14AD" w:rsidR="009775A0" w:rsidRDefault="00CA1304" w:rsidP="00CA1304">
      <w:pPr>
        <w:jc w:val="center"/>
        <w:rPr>
          <w:color w:val="2F2F2F"/>
        </w:rPr>
      </w:pPr>
      <w:r>
        <w:rPr>
          <w:noProof/>
          <w:color w:val="2F2F2F"/>
        </w:rPr>
        <w:drawing>
          <wp:inline distT="0" distB="0" distL="0" distR="0" wp14:anchorId="13DC043F" wp14:editId="43AB5925">
            <wp:extent cx="2907792" cy="2907792"/>
            <wp:effectExtent l="0" t="0" r="6985" b="6985"/>
            <wp:docPr id="4" name="Picture 4" descr="Market segment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792" cy="2907792"/>
                    </a:xfrm>
                    <a:prstGeom prst="rect">
                      <a:avLst/>
                    </a:prstGeom>
                  </pic:spPr>
                </pic:pic>
              </a:graphicData>
            </a:graphic>
          </wp:inline>
        </w:drawing>
      </w:r>
    </w:p>
    <w:p w14:paraId="125D46BB" w14:textId="04F871DB" w:rsidR="009775A0" w:rsidRPr="00191D63" w:rsidRDefault="004E3934" w:rsidP="009775A0">
      <w:pPr>
        <w:jc w:val="both"/>
        <w:rPr>
          <w:color w:val="2F2F2F"/>
        </w:rPr>
      </w:pPr>
      <w:sdt>
        <w:sdtPr>
          <w:rPr>
            <w:color w:val="2F2F2F"/>
          </w:rPr>
          <w:id w:val="2052732778"/>
          <w:placeholder>
            <w:docPart w:val="994D8116D1214A0581A9062A6034F6E0"/>
          </w:placeholder>
          <w:temporary/>
          <w:showingPlcHdr/>
          <w15:appearance w15:val="hidden"/>
        </w:sdtPr>
        <w:sdtEndPr/>
        <w:sdtContent>
          <w:r w:rsidR="00CA1304" w:rsidRPr="00191D63">
            <w:rPr>
              <w:color w:val="2F2F2F"/>
            </w:rPr>
            <w:t>As one example, if your industry to do business in is the jewelry industry, the TAM would be everyone that is in the market for jewelry. The SAM, might be those in your city, if you are a local store.  If you are an online jeweler, your SAM might be the entire United States. Finally, as you develop your unique offers, you might define your focus or target market (segment) as fine jewelry or wedding rings or casual jewelry within the geography you can service. You can also segment the market by criteria such as quality, price, range of products, geography, ethnicity, age group, or others. A few other elements to consider would be to answer questions such as: Is your segment growing, shrinking, or will it be flat fo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sdtContent>
      </w:sdt>
    </w:p>
    <w:p w14:paraId="1F6F2F94" w14:textId="7FB219EC" w:rsidR="009775A0" w:rsidRPr="00191D63" w:rsidRDefault="004E3934" w:rsidP="009775A0">
      <w:pPr>
        <w:pStyle w:val="ListParagraph"/>
        <w:numPr>
          <w:ilvl w:val="0"/>
          <w:numId w:val="5"/>
        </w:numPr>
        <w:jc w:val="both"/>
        <w:rPr>
          <w:color w:val="2F2F2F"/>
        </w:rPr>
      </w:pPr>
      <w:sdt>
        <w:sdtPr>
          <w:rPr>
            <w:color w:val="2F2F2F"/>
          </w:rPr>
          <w:id w:val="422149153"/>
          <w:placeholder>
            <w:docPart w:val="6B71BCFF9BA740F584535E2C51E465FF"/>
          </w:placeholder>
          <w:temporary/>
          <w:showingPlcHdr/>
          <w15:appearance w15:val="hidden"/>
        </w:sdtPr>
        <w:sdtEndPr/>
        <w:sdtContent>
          <w:r w:rsidR="00CA1304" w:rsidRPr="009C0ABA">
            <w:rPr>
              <w:b/>
              <w:color w:val="D83B01" w:themeColor="accent2"/>
            </w:rPr>
            <w:t>Total Available Market (TAM):</w:t>
          </w:r>
          <w:r w:rsidR="00CA1304" w:rsidRPr="00D30F4A">
            <w:rPr>
              <w:color w:val="D83B01"/>
            </w:rPr>
            <w:t xml:space="preserve"> </w:t>
          </w:r>
        </w:sdtContent>
      </w:sdt>
      <w:r w:rsidR="009C0ABA">
        <w:rPr>
          <w:color w:val="2F2F2F"/>
        </w:rPr>
        <w:t xml:space="preserve"> </w:t>
      </w:r>
      <w:sdt>
        <w:sdtPr>
          <w:rPr>
            <w:color w:val="2F2F2F"/>
          </w:rPr>
          <w:id w:val="747539924"/>
          <w:placeholder>
            <w:docPart w:val="3E75EF507EC640BDB8A50BB2E8C51A22"/>
          </w:placeholder>
          <w:temporary/>
          <w:showingPlcHdr/>
          <w15:appearance w15:val="hidden"/>
        </w:sdtPr>
        <w:sdtContent>
          <w:r w:rsidR="009C0ABA" w:rsidRPr="009C0ABA">
            <w:rPr>
              <w:color w:val="2F2F2F"/>
            </w:rPr>
            <w:t>After defining the industry, provide some data on the total number of prospects in the industry or your more narrowly defined market. Is it the number of people above a certain income or households? Is it all businesses between $50 and $150 million?  Is it all mothers? Is it all teenagers that drive cars?</w:t>
          </w:r>
        </w:sdtContent>
      </w:sdt>
    </w:p>
    <w:p w14:paraId="07810AB9" w14:textId="1A0CCC5F" w:rsidR="009775A0" w:rsidRPr="00191D63" w:rsidRDefault="004E3934" w:rsidP="009775A0">
      <w:pPr>
        <w:pStyle w:val="ListParagraph"/>
        <w:numPr>
          <w:ilvl w:val="0"/>
          <w:numId w:val="5"/>
        </w:numPr>
        <w:jc w:val="both"/>
        <w:rPr>
          <w:color w:val="2F2F2F"/>
        </w:rPr>
      </w:pPr>
      <w:sdt>
        <w:sdtPr>
          <w:rPr>
            <w:color w:val="2F2F2F"/>
          </w:rPr>
          <w:id w:val="1271744416"/>
          <w:placeholder>
            <w:docPart w:val="91B900408CB24369991DDD2C3E38B808"/>
          </w:placeholder>
          <w:temporary/>
          <w:showingPlcHdr/>
          <w15:appearance w15:val="hidden"/>
        </w:sdtPr>
        <w:sdtEndPr/>
        <w:sdtContent>
          <w:r w:rsidR="00CA1304" w:rsidRPr="009C0ABA">
            <w:rPr>
              <w:b/>
              <w:color w:val="D83B01" w:themeColor="accent2"/>
            </w:rPr>
            <w:t>Serviceable Available Market (SAM):</w:t>
          </w:r>
        </w:sdtContent>
      </w:sdt>
      <w:r w:rsidR="009C0ABA">
        <w:rPr>
          <w:color w:val="2F2F2F"/>
        </w:rPr>
        <w:t xml:space="preserve"> </w:t>
      </w:r>
      <w:sdt>
        <w:sdtPr>
          <w:rPr>
            <w:color w:val="2F2F2F"/>
          </w:rPr>
          <w:id w:val="348909996"/>
          <w:placeholder>
            <w:docPart w:val="8881A3A81F824B0A8E5BBD96C05483D8"/>
          </w:placeholder>
          <w:temporary/>
          <w:showingPlcHdr/>
          <w15:appearance w15:val="hidden"/>
        </w:sdtPr>
        <w:sdtContent>
          <w:r w:rsidR="009C0ABA" w:rsidRPr="009C0ABA">
            <w:rPr>
              <w:color w:val="2F2F2F"/>
            </w:rPr>
            <w:t>From the TAM described above, begin to narrow this down by the actual prospective customers you can reach (service, market to, supply, etc.). If you are a store selling goods, this might be all prospect types within a 10-mile radius. If you sell online, it might be across the country’s you target.  For businesses, can you sell to all business anywhere or do they need to be within a certain geography?</w:t>
          </w:r>
        </w:sdtContent>
      </w:sdt>
    </w:p>
    <w:p w14:paraId="7C851965" w14:textId="3CB72C01" w:rsidR="009775A0" w:rsidRPr="00191D63" w:rsidRDefault="004E3934" w:rsidP="009775A0">
      <w:pPr>
        <w:pStyle w:val="ListParagraph"/>
        <w:numPr>
          <w:ilvl w:val="0"/>
          <w:numId w:val="5"/>
        </w:numPr>
        <w:jc w:val="both"/>
        <w:rPr>
          <w:color w:val="2F2F2F"/>
        </w:rPr>
      </w:pPr>
      <w:sdt>
        <w:sdtPr>
          <w:rPr>
            <w:color w:val="2F2F2F"/>
          </w:rPr>
          <w:id w:val="-1173573208"/>
          <w:placeholder>
            <w:docPart w:val="46DF5D72978B470A83D14D3B850DA8A7"/>
          </w:placeholder>
          <w:temporary/>
          <w:showingPlcHdr/>
          <w15:appearance w15:val="hidden"/>
        </w:sdtPr>
        <w:sdtEndPr/>
        <w:sdtContent>
          <w:r w:rsidR="00CA1304" w:rsidRPr="009C0ABA">
            <w:rPr>
              <w:b/>
              <w:color w:val="D83B01" w:themeColor="accent2"/>
            </w:rPr>
            <w:t>Market Segments:</w:t>
          </w:r>
          <w:r w:rsidR="00CA1304" w:rsidRPr="009C0ABA">
            <w:rPr>
              <w:color w:val="D83B01" w:themeColor="accent2"/>
            </w:rPr>
            <w:t xml:space="preserve"> </w:t>
          </w:r>
        </w:sdtContent>
      </w:sdt>
      <w:r w:rsidR="009C0ABA">
        <w:rPr>
          <w:color w:val="2F2F2F"/>
        </w:rPr>
        <w:t xml:space="preserve"> </w:t>
      </w:r>
      <w:sdt>
        <w:sdtPr>
          <w:rPr>
            <w:color w:val="2F2F2F"/>
          </w:rPr>
          <w:id w:val="-694456238"/>
          <w:placeholder>
            <w:docPart w:val="D4C24B2F8E9E49BF92C86758DBC95DDF"/>
          </w:placeholder>
          <w:temporary/>
          <w:showingPlcHdr/>
          <w15:appearance w15:val="hidden"/>
        </w:sdtPr>
        <w:sdtContent>
          <w:r w:rsidR="009C0ABA" w:rsidRPr="009C0ABA">
            <w:rPr>
              <w:color w:val="2F2F2F"/>
            </w:rPr>
            <w:t>What are the main segments or groupings that could be defined from the overall industry? How do you categorize them: geography, customer demographics, ethnicity, age, type of business, prospective business customer type, etc.?</w:t>
          </w:r>
        </w:sdtContent>
      </w:sdt>
    </w:p>
    <w:p w14:paraId="192C2EC1" w14:textId="7F96808E" w:rsidR="009775A0" w:rsidRDefault="004E3934" w:rsidP="009775A0">
      <w:pPr>
        <w:pStyle w:val="ListParagraph"/>
        <w:numPr>
          <w:ilvl w:val="0"/>
          <w:numId w:val="5"/>
        </w:numPr>
        <w:jc w:val="both"/>
        <w:rPr>
          <w:color w:val="2F2F2F"/>
        </w:rPr>
      </w:pPr>
      <w:sdt>
        <w:sdtPr>
          <w:rPr>
            <w:color w:val="2F2F2F"/>
          </w:rPr>
          <w:id w:val="-247655172"/>
          <w:placeholder>
            <w:docPart w:val="AC9A9518952F4883A22E7B6DEFA31A2B"/>
          </w:placeholder>
          <w:temporary/>
          <w:showingPlcHdr/>
          <w15:appearance w15:val="hidden"/>
        </w:sdtPr>
        <w:sdtEndPr/>
        <w:sdtContent>
          <w:r w:rsidR="00CA1304" w:rsidRPr="009C0ABA">
            <w:rPr>
              <w:b/>
              <w:color w:val="D83B01" w:themeColor="accent2"/>
            </w:rPr>
            <w:t>Target Market:</w:t>
          </w:r>
          <w:r w:rsidR="00CA1304" w:rsidRPr="009C0ABA">
            <w:rPr>
              <w:color w:val="D83B01" w:themeColor="accent2"/>
            </w:rPr>
            <w:t xml:space="preserve"> </w:t>
          </w:r>
        </w:sdtContent>
      </w:sdt>
      <w:r w:rsidR="009C0ABA">
        <w:rPr>
          <w:color w:val="2F2F2F"/>
        </w:rPr>
        <w:t xml:space="preserve"> </w:t>
      </w:r>
      <w:sdt>
        <w:sdtPr>
          <w:rPr>
            <w:color w:val="2F2F2F"/>
          </w:rPr>
          <w:id w:val="757099823"/>
          <w:placeholder>
            <w:docPart w:val="A4FD6874AFB04D28A4CA427758385DF3"/>
          </w:placeholder>
          <w:temporary/>
          <w:showingPlcHdr/>
          <w15:appearance w15:val="hidden"/>
        </w:sdtPr>
        <w:sdtContent>
          <w:r w:rsidR="009C0ABA" w:rsidRPr="009C0ABA">
            <w:rPr>
              <w:color w:val="2F2F2F"/>
            </w:rPr>
            <w:t>Now, after identifying various market segments, define your Target Market, specifically. Why are you choosing this target? Why do you think you will have success with this group?  Why are you narrowing to only this group?  Will you expand your Target Market in the future, why?</w:t>
          </w:r>
        </w:sdtContent>
      </w:sdt>
    </w:p>
    <w:p w14:paraId="4F0A6DB7" w14:textId="2247290E" w:rsidR="009775A0" w:rsidRPr="00D30F4A" w:rsidRDefault="004E3934" w:rsidP="009775A0">
      <w:pPr>
        <w:jc w:val="both"/>
        <w:rPr>
          <w:color w:val="2F2F2F"/>
        </w:rPr>
      </w:pPr>
      <w:sdt>
        <w:sdtPr>
          <w:rPr>
            <w:color w:val="2F2F2F"/>
          </w:rPr>
          <w:id w:val="664753213"/>
          <w:placeholder>
            <w:docPart w:val="835D7F40E79D4E45B8CBF18C3F0A6E10"/>
          </w:placeholder>
          <w:temporary/>
          <w:showingPlcHdr/>
          <w15:appearance w15:val="hidden"/>
        </w:sdtPr>
        <w:sdtEndPr/>
        <w:sdtContent>
          <w:r w:rsidR="00CA1304" w:rsidRPr="009C0ABA">
            <w:rPr>
              <w:b/>
              <w:color w:val="D83B01" w:themeColor="accent2"/>
            </w:rPr>
            <w:t>Competition:</w:t>
          </w:r>
          <w:r w:rsidR="00CA1304" w:rsidRPr="00D30F4A">
            <w:rPr>
              <w:color w:val="D83B01"/>
            </w:rPr>
            <w:t xml:space="preserve"> </w:t>
          </w:r>
        </w:sdtContent>
      </w:sdt>
      <w:r w:rsidR="009C0ABA">
        <w:rPr>
          <w:color w:val="2F2F2F"/>
        </w:rPr>
        <w:t xml:space="preserve"> </w:t>
      </w:r>
      <w:sdt>
        <w:sdtPr>
          <w:rPr>
            <w:color w:val="2F2F2F"/>
          </w:rPr>
          <w:id w:val="10727858"/>
          <w:placeholder>
            <w:docPart w:val="A6718F211A3D4E7EA42B2B16E8186388"/>
          </w:placeholder>
          <w:temporary/>
          <w:showingPlcHdr/>
          <w15:appearance w15:val="hidden"/>
        </w:sdtPr>
        <w:sdtContent>
          <w:r w:rsidR="009C0ABA" w:rsidRPr="009C0ABA">
            <w:rPr>
              <w:color w:val="2F2F2F"/>
            </w:rPr>
            <w:t xml:space="preserve">Businesses all compete in one way or another.  It may be with specific, direct competitors or it may be with the way customers have been doing things for a long time.  They solve their </w:t>
          </w:r>
          <w:r w:rsidR="009C0ABA" w:rsidRPr="009C0ABA">
            <w:rPr>
              <w:color w:val="2F2F2F"/>
            </w:rPr>
            <w:lastRenderedPageBreak/>
            <w:t>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sdtContent>
      </w:sdt>
    </w:p>
    <w:p w14:paraId="5E1FE9E2" w14:textId="64E1E8D6" w:rsidR="009775A0" w:rsidRPr="00D30F4A" w:rsidRDefault="004E3934" w:rsidP="009775A0">
      <w:pPr>
        <w:pStyle w:val="ListParagraph"/>
        <w:numPr>
          <w:ilvl w:val="0"/>
          <w:numId w:val="8"/>
        </w:numPr>
        <w:jc w:val="both"/>
        <w:rPr>
          <w:color w:val="2F2F2F"/>
        </w:rPr>
      </w:pPr>
      <w:sdt>
        <w:sdtPr>
          <w:rPr>
            <w:color w:val="2F2F2F"/>
          </w:rPr>
          <w:id w:val="-1769764047"/>
          <w:placeholder>
            <w:docPart w:val="C24A3B1F0A6D40A5A736ABAC7D4A3AA1"/>
          </w:placeholder>
          <w:temporary/>
          <w:showingPlcHdr/>
          <w15:appearance w15:val="hidden"/>
        </w:sdtPr>
        <w:sdtEndPr/>
        <w:sdtContent>
          <w:r w:rsidR="00CA1304" w:rsidRPr="009C0ABA">
            <w:rPr>
              <w:b/>
              <w:color w:val="D83B01" w:themeColor="accent2"/>
            </w:rPr>
            <w:t>Direct Competitors:</w:t>
          </w:r>
          <w:r w:rsidR="00CA1304" w:rsidRPr="00D30F4A">
            <w:rPr>
              <w:color w:val="D83B01"/>
            </w:rPr>
            <w:t xml:space="preserve"> </w:t>
          </w:r>
        </w:sdtContent>
      </w:sdt>
      <w:r w:rsidR="009C0ABA">
        <w:rPr>
          <w:color w:val="2F2F2F"/>
        </w:rPr>
        <w:t xml:space="preserve"> </w:t>
      </w:r>
      <w:sdt>
        <w:sdtPr>
          <w:rPr>
            <w:color w:val="2F2F2F"/>
          </w:rPr>
          <w:id w:val="802657809"/>
          <w:placeholder>
            <w:docPart w:val="CC4A3851BFF54143B7AC636F66B49A03"/>
          </w:placeholder>
          <w:temporary/>
          <w:showingPlcHdr/>
          <w15:appearance w15:val="hidden"/>
        </w:sdtPr>
        <w:sdtContent>
          <w:r w:rsidR="009C0ABA" w:rsidRPr="009C0ABA">
            <w:rPr>
              <w:color w:val="2F2F2F"/>
            </w:rPr>
            <w:t>Who are the main competitors you will go up against? How long have they been in the market? What are their advantages?</w:t>
          </w:r>
        </w:sdtContent>
      </w:sdt>
    </w:p>
    <w:p w14:paraId="095C6C3B" w14:textId="32BF1108" w:rsidR="009775A0" w:rsidRPr="00D30F4A" w:rsidRDefault="004E3934" w:rsidP="009775A0">
      <w:pPr>
        <w:pStyle w:val="ListParagraph"/>
        <w:numPr>
          <w:ilvl w:val="0"/>
          <w:numId w:val="8"/>
        </w:numPr>
        <w:jc w:val="both"/>
        <w:rPr>
          <w:color w:val="2F2F2F"/>
        </w:rPr>
      </w:pPr>
      <w:sdt>
        <w:sdtPr>
          <w:rPr>
            <w:color w:val="2F2F2F"/>
          </w:rPr>
          <w:id w:val="-22398288"/>
          <w:placeholder>
            <w:docPart w:val="3D9A6A06CA6B46C6BF486C3D461DB292"/>
          </w:placeholder>
          <w:temporary/>
          <w:showingPlcHdr/>
          <w15:appearance w15:val="hidden"/>
        </w:sdtPr>
        <w:sdtEndPr/>
        <w:sdtContent>
          <w:r w:rsidR="00CA1304" w:rsidRPr="009C0ABA">
            <w:rPr>
              <w:b/>
              <w:color w:val="D83B01" w:themeColor="accent2"/>
            </w:rPr>
            <w:t>Status Quo:</w:t>
          </w:r>
          <w:r w:rsidR="00CA1304" w:rsidRPr="00D30F4A">
            <w:rPr>
              <w:color w:val="D83B01"/>
            </w:rPr>
            <w:t xml:space="preserve"> </w:t>
          </w:r>
        </w:sdtContent>
      </w:sdt>
      <w:r w:rsidR="009C0ABA">
        <w:rPr>
          <w:color w:val="2F2F2F"/>
        </w:rPr>
        <w:t xml:space="preserve"> </w:t>
      </w:r>
      <w:sdt>
        <w:sdtPr>
          <w:rPr>
            <w:color w:val="2F2F2F"/>
          </w:rPr>
          <w:id w:val="-154306014"/>
          <w:placeholder>
            <w:docPart w:val="D770F191778541008E8AC1A93EB58FCD"/>
          </w:placeholder>
          <w:temporary/>
          <w:showingPlcHdr/>
          <w15:appearance w15:val="hidden"/>
        </w:sdtPr>
        <w:sdtContent>
          <w:r w:rsidR="009C0ABA" w:rsidRPr="009C0ABA">
            <w:rPr>
              <w:color w:val="2F2F2F"/>
            </w:rPr>
            <w:t>Are you competing with the way people or businesses do things now? Do you have a disruptive product or service that will change their minds?</w:t>
          </w:r>
        </w:sdtContent>
      </w:sdt>
    </w:p>
    <w:p w14:paraId="39B0C0D7" w14:textId="2F6C552D" w:rsidR="009775A0" w:rsidRPr="00D30F4A" w:rsidRDefault="004E3934" w:rsidP="009775A0">
      <w:pPr>
        <w:pStyle w:val="ListParagraph"/>
        <w:numPr>
          <w:ilvl w:val="0"/>
          <w:numId w:val="8"/>
        </w:numPr>
        <w:jc w:val="both"/>
        <w:rPr>
          <w:color w:val="2F2F2F"/>
        </w:rPr>
      </w:pPr>
      <w:sdt>
        <w:sdtPr>
          <w:rPr>
            <w:color w:val="2F2F2F"/>
          </w:rPr>
          <w:id w:val="-1450152915"/>
          <w:placeholder>
            <w:docPart w:val="E1ACFAA8A8FF414EABF94B52C4A6137D"/>
          </w:placeholder>
          <w:temporary/>
          <w:showingPlcHdr/>
          <w15:appearance w15:val="hidden"/>
        </w:sdtPr>
        <w:sdtEndPr/>
        <w:sdtContent>
          <w:r w:rsidR="00CA1304" w:rsidRPr="009C0ABA">
            <w:rPr>
              <w:b/>
              <w:color w:val="D83B01" w:themeColor="accent2"/>
            </w:rPr>
            <w:t>Messaging:</w:t>
          </w:r>
          <w:r w:rsidR="00CA1304" w:rsidRPr="009C0ABA">
            <w:rPr>
              <w:color w:val="D83B01" w:themeColor="accent2"/>
            </w:rPr>
            <w:t xml:space="preserve"> </w:t>
          </w:r>
        </w:sdtContent>
      </w:sdt>
      <w:r w:rsidR="009C0ABA">
        <w:rPr>
          <w:color w:val="2F2F2F"/>
        </w:rPr>
        <w:t xml:space="preserve"> </w:t>
      </w:r>
      <w:sdt>
        <w:sdtPr>
          <w:rPr>
            <w:color w:val="2F2F2F"/>
          </w:rPr>
          <w:id w:val="-1755588584"/>
          <w:placeholder>
            <w:docPart w:val="11A705A707CB45CA87BEAF9F5D43C4CD"/>
          </w:placeholder>
          <w:temporary/>
          <w:showingPlcHdr/>
          <w15:appearance w15:val="hidden"/>
        </w:sdtPr>
        <w:sdtContent>
          <w:r w:rsidR="009C0ABA" w:rsidRPr="009C0ABA">
            <w:rPr>
              <w:color w:val="2F2F2F"/>
            </w:rPr>
            <w:t>How will your product or service be positioned over the existing competition or status quo?</w:t>
          </w:r>
        </w:sdtContent>
      </w:sdt>
    </w:p>
    <w:p w14:paraId="4CE2D4CB" w14:textId="68D9BC21" w:rsidR="009775A0" w:rsidRDefault="004E3934" w:rsidP="009775A0">
      <w:pPr>
        <w:pStyle w:val="ListParagraph"/>
        <w:numPr>
          <w:ilvl w:val="0"/>
          <w:numId w:val="8"/>
        </w:numPr>
        <w:jc w:val="both"/>
        <w:rPr>
          <w:color w:val="2F2F2F"/>
        </w:rPr>
      </w:pPr>
      <w:sdt>
        <w:sdtPr>
          <w:rPr>
            <w:color w:val="2F2F2F"/>
          </w:rPr>
          <w:id w:val="1250083875"/>
          <w:placeholder>
            <w:docPart w:val="4BD08D963B1C498080CC1F7A2B982977"/>
          </w:placeholder>
          <w:temporary/>
          <w:showingPlcHdr/>
          <w15:appearance w15:val="hidden"/>
        </w:sdtPr>
        <w:sdtEndPr/>
        <w:sdtContent>
          <w:r w:rsidR="00CA1304" w:rsidRPr="009C0ABA">
            <w:rPr>
              <w:b/>
              <w:color w:val="D83B01" w:themeColor="accent2"/>
            </w:rPr>
            <w:t>Uniqueness:</w:t>
          </w:r>
          <w:r w:rsidR="00CA1304" w:rsidRPr="009C0ABA">
            <w:rPr>
              <w:color w:val="D83B01" w:themeColor="accent2"/>
            </w:rPr>
            <w:t xml:space="preserve"> </w:t>
          </w:r>
        </w:sdtContent>
      </w:sdt>
      <w:r w:rsidR="009C0ABA">
        <w:rPr>
          <w:color w:val="2F2F2F"/>
        </w:rPr>
        <w:t xml:space="preserve"> </w:t>
      </w:r>
      <w:sdt>
        <w:sdtPr>
          <w:rPr>
            <w:color w:val="2F2F2F"/>
          </w:rPr>
          <w:id w:val="-1965722659"/>
          <w:placeholder>
            <w:docPart w:val="4AA0509641ED498EA3F354C148DB9239"/>
          </w:placeholder>
          <w:temporary/>
          <w:showingPlcHdr/>
          <w15:appearance w15:val="hidden"/>
        </w:sdtPr>
        <w:sdtContent>
          <w:r w:rsidR="009C0ABA" w:rsidRPr="009C0ABA">
            <w:rPr>
              <w:color w:val="2F2F2F"/>
            </w:rPr>
            <w:t>Why will your product or service capture market share? Will you be growing into parts of the market the competition has not reached or will have to have a customer switch to your product or service? How will you do this?</w:t>
          </w:r>
        </w:sdtContent>
      </w:sdt>
    </w:p>
    <w:p w14:paraId="350A3DAC" w14:textId="0464640E" w:rsidR="009775A0" w:rsidRDefault="004E3934" w:rsidP="009775A0">
      <w:pPr>
        <w:jc w:val="both"/>
        <w:rPr>
          <w:color w:val="2F2F2F"/>
        </w:rPr>
      </w:pPr>
      <w:sdt>
        <w:sdtPr>
          <w:rPr>
            <w:color w:val="2F2F2F"/>
          </w:rPr>
          <w:id w:val="-1012144761"/>
          <w:placeholder>
            <w:docPart w:val="B567D5A42C0E4591B72A04F69079859A"/>
          </w:placeholder>
          <w:temporary/>
          <w:showingPlcHdr/>
          <w15:appearance w15:val="hidden"/>
        </w:sdtPr>
        <w:sdtEndPr/>
        <w:sdtContent>
          <w:r w:rsidR="00CA1304" w:rsidRPr="009C0ABA">
            <w:rPr>
              <w:b/>
              <w:color w:val="D83B01" w:themeColor="accent2"/>
            </w:rPr>
            <w:t>SWOT Analysis:</w:t>
          </w:r>
          <w:r w:rsidR="00CA1304" w:rsidRPr="009C0ABA">
            <w:rPr>
              <w:color w:val="D83B01" w:themeColor="accent2"/>
            </w:rPr>
            <w:t xml:space="preserve"> </w:t>
          </w:r>
        </w:sdtContent>
      </w:sdt>
      <w:r w:rsidR="009C0ABA">
        <w:rPr>
          <w:color w:val="2F2F2F"/>
        </w:rPr>
        <w:t xml:space="preserve"> </w:t>
      </w:r>
      <w:sdt>
        <w:sdtPr>
          <w:rPr>
            <w:color w:val="2F2F2F"/>
          </w:rPr>
          <w:id w:val="1991750516"/>
          <w:placeholder>
            <w:docPart w:val="588DC9FAEEDA49D4AB3A3E893055406F"/>
          </w:placeholder>
          <w:temporary/>
          <w:showingPlcHdr/>
          <w15:appearance w15:val="hidden"/>
        </w:sdtPr>
        <w:sdtContent>
          <w:r w:rsidR="009C0ABA" w:rsidRPr="009C0ABA">
            <w:rPr>
              <w:color w:val="2F2F2F"/>
            </w:rPr>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sdtContent>
      </w:sdt>
    </w:p>
    <w:p w14:paraId="64ECC5BA" w14:textId="77777777" w:rsidR="009775A0" w:rsidRPr="00D30F4A" w:rsidRDefault="009775A0" w:rsidP="009775A0">
      <w:pPr>
        <w:jc w:val="both"/>
        <w:rPr>
          <w:color w:val="2F2F2F"/>
        </w:rPr>
      </w:pPr>
      <w:r>
        <w:rPr>
          <w:noProof/>
          <w:color w:val="2F2F2F"/>
        </w:rPr>
        <w:lastRenderedPageBreak/>
        <w:drawing>
          <wp:inline distT="0" distB="0" distL="0" distR="0" wp14:anchorId="59690508" wp14:editId="00284776">
            <wp:extent cx="5943600" cy="3110230"/>
            <wp:effectExtent l="0" t="0" r="0" b="0"/>
            <wp:docPr id="6" name="Picture 6" descr="SWOT Analys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6A6A4D08" w14:textId="4A5896D6" w:rsidR="009775A0" w:rsidRPr="00D30F4A" w:rsidRDefault="004E3934" w:rsidP="009775A0">
      <w:pPr>
        <w:pStyle w:val="ListParagraph"/>
        <w:numPr>
          <w:ilvl w:val="0"/>
          <w:numId w:val="10"/>
        </w:numPr>
        <w:jc w:val="both"/>
        <w:rPr>
          <w:color w:val="2F2F2F"/>
        </w:rPr>
      </w:pPr>
      <w:sdt>
        <w:sdtPr>
          <w:rPr>
            <w:color w:val="2F2F2F"/>
          </w:rPr>
          <w:id w:val="276220572"/>
          <w:placeholder>
            <w:docPart w:val="F70062E911AD49599B1DD8A0F36623CE"/>
          </w:placeholder>
          <w:temporary/>
          <w:showingPlcHdr/>
          <w15:appearance w15:val="hidden"/>
        </w:sdtPr>
        <w:sdtEndPr/>
        <w:sdtContent>
          <w:r w:rsidR="00CA1304" w:rsidRPr="009C0ABA">
            <w:rPr>
              <w:b/>
              <w:color w:val="D83B01" w:themeColor="accent2"/>
            </w:rPr>
            <w:t>Strengths:</w:t>
          </w:r>
          <w:r w:rsidR="00CA1304" w:rsidRPr="009C0ABA">
            <w:rPr>
              <w:color w:val="D83B01" w:themeColor="accent2"/>
            </w:rPr>
            <w:t xml:space="preserve"> </w:t>
          </w:r>
        </w:sdtContent>
      </w:sdt>
      <w:r w:rsidR="009C0ABA">
        <w:rPr>
          <w:color w:val="2F2F2F"/>
        </w:rPr>
        <w:t xml:space="preserve"> </w:t>
      </w:r>
      <w:sdt>
        <w:sdtPr>
          <w:rPr>
            <w:color w:val="2F2F2F"/>
          </w:rPr>
          <w:id w:val="-1969198071"/>
          <w:placeholder>
            <w:docPart w:val="FFB4411530EF490EA05A7A215CD384C2"/>
          </w:placeholder>
          <w:temporary/>
          <w:showingPlcHdr/>
          <w15:appearance w15:val="hidden"/>
        </w:sdtPr>
        <w:sdtContent>
          <w:r w:rsidR="009C0ABA" w:rsidRPr="009C0ABA">
            <w:rPr>
              <w:color w:val="2F2F2F"/>
            </w:rPr>
            <w:t>What will be your company’s strengths when you launch? How do you see this changing in the future?</w:t>
          </w:r>
        </w:sdtContent>
      </w:sdt>
    </w:p>
    <w:p w14:paraId="0B1A0B4B" w14:textId="3625391D" w:rsidR="009775A0" w:rsidRPr="00D30F4A" w:rsidRDefault="004E3934" w:rsidP="009775A0">
      <w:pPr>
        <w:pStyle w:val="ListParagraph"/>
        <w:numPr>
          <w:ilvl w:val="0"/>
          <w:numId w:val="10"/>
        </w:numPr>
        <w:jc w:val="both"/>
        <w:rPr>
          <w:color w:val="2F2F2F"/>
        </w:rPr>
      </w:pPr>
      <w:sdt>
        <w:sdtPr>
          <w:rPr>
            <w:color w:val="2F2F2F"/>
          </w:rPr>
          <w:id w:val="-1490862268"/>
          <w:placeholder>
            <w:docPart w:val="11C2DD5B9E7A47F69627315D1E66274C"/>
          </w:placeholder>
          <w:temporary/>
          <w:showingPlcHdr/>
          <w15:appearance w15:val="hidden"/>
        </w:sdtPr>
        <w:sdtEndPr/>
        <w:sdtContent>
          <w:r w:rsidR="00CA1304" w:rsidRPr="009C0ABA">
            <w:rPr>
              <w:b/>
              <w:color w:val="D83B01" w:themeColor="accent2"/>
            </w:rPr>
            <w:t>Weaknesses:</w:t>
          </w:r>
          <w:r w:rsidR="00CA1304" w:rsidRPr="009C0ABA">
            <w:rPr>
              <w:color w:val="D83B01" w:themeColor="accent2"/>
            </w:rPr>
            <w:t xml:space="preserve"> </w:t>
          </w:r>
        </w:sdtContent>
      </w:sdt>
      <w:r w:rsidR="009C0ABA">
        <w:rPr>
          <w:color w:val="2F2F2F"/>
        </w:rPr>
        <w:t xml:space="preserve"> </w:t>
      </w:r>
      <w:sdt>
        <w:sdtPr>
          <w:rPr>
            <w:color w:val="2F2F2F"/>
          </w:rPr>
          <w:id w:val="1773282100"/>
          <w:placeholder>
            <w:docPart w:val="961968477F44429EAE52B567E8C2E672"/>
          </w:placeholder>
          <w:temporary/>
          <w:showingPlcHdr/>
          <w15:appearance w15:val="hidden"/>
        </w:sdtPr>
        <w:sdtContent>
          <w:r w:rsidR="009C0ABA">
            <w:rPr>
              <w:b/>
              <w:color w:val="2F2F2F"/>
            </w:rPr>
            <w:t>I</w:t>
          </w:r>
          <w:r w:rsidR="009C0ABA" w:rsidRPr="009C0ABA">
            <w:rPr>
              <w:color w:val="2F2F2F"/>
            </w:rPr>
            <w:t>f you were the competition, what would you say to prospective customers about where your company’s products or services are weak or deficient? What are the most important weaknesses to overcome first?</w:t>
          </w:r>
        </w:sdtContent>
      </w:sdt>
    </w:p>
    <w:p w14:paraId="012FF87E" w14:textId="10DBAB31" w:rsidR="009775A0" w:rsidRPr="00D30F4A" w:rsidRDefault="004E3934" w:rsidP="009775A0">
      <w:pPr>
        <w:pStyle w:val="ListParagraph"/>
        <w:numPr>
          <w:ilvl w:val="0"/>
          <w:numId w:val="10"/>
        </w:numPr>
        <w:jc w:val="both"/>
        <w:rPr>
          <w:color w:val="2F2F2F"/>
        </w:rPr>
      </w:pPr>
      <w:sdt>
        <w:sdtPr>
          <w:rPr>
            <w:color w:val="2F2F2F"/>
          </w:rPr>
          <w:id w:val="1064223367"/>
          <w:placeholder>
            <w:docPart w:val="567BE32535034475B5175CE38A5A4956"/>
          </w:placeholder>
          <w:temporary/>
          <w:showingPlcHdr/>
          <w15:appearance w15:val="hidden"/>
        </w:sdtPr>
        <w:sdtEndPr/>
        <w:sdtContent>
          <w:r w:rsidR="00CA1304" w:rsidRPr="009C0ABA">
            <w:rPr>
              <w:b/>
              <w:color w:val="D83B01" w:themeColor="accent2"/>
            </w:rPr>
            <w:t>Opportunities:</w:t>
          </w:r>
          <w:r w:rsidR="00CA1304" w:rsidRPr="00D30F4A">
            <w:rPr>
              <w:color w:val="D83B01"/>
            </w:rPr>
            <w:t xml:space="preserve"> </w:t>
          </w:r>
        </w:sdtContent>
      </w:sdt>
      <w:r w:rsidR="009C0ABA">
        <w:rPr>
          <w:color w:val="2F2F2F"/>
        </w:rPr>
        <w:t xml:space="preserve"> </w:t>
      </w:r>
      <w:sdt>
        <w:sdtPr>
          <w:rPr>
            <w:color w:val="2F2F2F"/>
          </w:rPr>
          <w:id w:val="1266117852"/>
          <w:placeholder>
            <w:docPart w:val="3C4720BC45B44808A832C4EFB8F0A66A"/>
          </w:placeholder>
          <w:temporary/>
          <w:showingPlcHdr/>
          <w15:appearance w15:val="hidden"/>
        </w:sdtPr>
        <w:sdtContent>
          <w:r w:rsidR="009C0ABA" w:rsidRPr="009C0ABA">
            <w:rPr>
              <w:color w:val="2F2F2F"/>
            </w:rPr>
            <w:t>With product improvements or new partnerships, where could your business grow? What new segments could you enter in the future?</w:t>
          </w:r>
        </w:sdtContent>
      </w:sdt>
    </w:p>
    <w:p w14:paraId="285CAEC0" w14:textId="09BD1A94" w:rsidR="009775A0" w:rsidRPr="009775A0" w:rsidRDefault="004E3934" w:rsidP="009775A0">
      <w:pPr>
        <w:pStyle w:val="ListParagraph"/>
        <w:numPr>
          <w:ilvl w:val="0"/>
          <w:numId w:val="10"/>
        </w:numPr>
        <w:jc w:val="both"/>
        <w:rPr>
          <w:color w:val="2F2F2F"/>
        </w:rPr>
      </w:pPr>
      <w:sdt>
        <w:sdtPr>
          <w:rPr>
            <w:color w:val="2F2F2F"/>
          </w:rPr>
          <w:id w:val="2078633093"/>
          <w:placeholder>
            <w:docPart w:val="F59101996BE447DBB3452C83478FB2DC"/>
          </w:placeholder>
          <w:temporary/>
          <w:showingPlcHdr/>
          <w15:appearance w15:val="hidden"/>
        </w:sdtPr>
        <w:sdtEndPr/>
        <w:sdtContent>
          <w:r w:rsidR="00CA1304" w:rsidRPr="009C0ABA">
            <w:rPr>
              <w:b/>
              <w:color w:val="D83B01" w:themeColor="accent2"/>
            </w:rPr>
            <w:t>Threats:</w:t>
          </w:r>
          <w:r w:rsidR="00CA1304" w:rsidRPr="00D30F4A">
            <w:rPr>
              <w:color w:val="D83B01"/>
            </w:rPr>
            <w:t xml:space="preserve"> </w:t>
          </w:r>
        </w:sdtContent>
      </w:sdt>
      <w:r w:rsidR="009C0ABA">
        <w:rPr>
          <w:color w:val="2F2F2F"/>
        </w:rPr>
        <w:t xml:space="preserve"> </w:t>
      </w:r>
      <w:sdt>
        <w:sdtPr>
          <w:rPr>
            <w:color w:val="2F2F2F"/>
          </w:rPr>
          <w:id w:val="-153222659"/>
          <w:placeholder>
            <w:docPart w:val="3236A0C63A9346AF9F5ED3143804990A"/>
          </w:placeholder>
          <w:temporary/>
          <w:showingPlcHdr/>
          <w15:appearance w15:val="hidden"/>
        </w:sdtPr>
        <w:sdtContent>
          <w:r w:rsidR="009C0ABA" w:rsidRPr="009C0ABA">
            <w:rPr>
              <w:color w:val="2F2F2F"/>
            </w:rPr>
            <w:t>What external factors could put pressure on your business growth or cash flow? Which of these threats can you control? Which ones can’t you control?</w:t>
          </w:r>
        </w:sdtContent>
      </w:sdt>
    </w:p>
    <w:sectPr w:rsidR="009775A0" w:rsidRPr="009775A0" w:rsidSect="00CA1304">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0087" w14:textId="77777777" w:rsidR="004E3934" w:rsidRDefault="004E3934" w:rsidP="008F1194">
      <w:pPr>
        <w:spacing w:after="0" w:line="240" w:lineRule="auto"/>
      </w:pPr>
      <w:r>
        <w:separator/>
      </w:r>
    </w:p>
  </w:endnote>
  <w:endnote w:type="continuationSeparator" w:id="0">
    <w:p w14:paraId="08B287D7" w14:textId="77777777" w:rsidR="004E3934" w:rsidRDefault="004E3934"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134116"/>
      <w:docPartObj>
        <w:docPartGallery w:val="Page Numbers (Bottom of Page)"/>
        <w:docPartUnique/>
      </w:docPartObj>
    </w:sdtPr>
    <w:sdtEndPr>
      <w:rPr>
        <w:noProof/>
      </w:rPr>
    </w:sdtEndPr>
    <w:sdtContent>
      <w:p w14:paraId="6819BC1F" w14:textId="3663D5BB" w:rsidR="00497848" w:rsidRDefault="00CA1304" w:rsidP="00CA1304">
        <w:pPr>
          <w:pStyle w:val="Footer"/>
          <w:jc w:val="center"/>
        </w:pPr>
        <w:r>
          <w:rPr>
            <w:noProof/>
          </w:rPr>
          <mc:AlternateContent>
            <mc:Choice Requires="wpg">
              <w:drawing>
                <wp:anchor distT="0" distB="0" distL="114300" distR="114300" simplePos="0" relativeHeight="251659264" behindDoc="0" locked="0" layoutInCell="1" allowOverlap="1" wp14:anchorId="2F0B36CF" wp14:editId="6A5EE6BE">
                  <wp:simplePos x="0" y="0"/>
                  <wp:positionH relativeFrom="margin">
                    <wp:posOffset>0</wp:posOffset>
                  </wp:positionH>
                  <wp:positionV relativeFrom="paragraph">
                    <wp:posOffset>-9525</wp:posOffset>
                  </wp:positionV>
                  <wp:extent cx="5935752" cy="208740"/>
                  <wp:effectExtent l="0" t="0" r="8255" b="1270"/>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3" name="Group 3"/>
                          <wpg:cNvGrpSpPr/>
                          <wpg:grpSpPr>
                            <a:xfrm>
                              <a:off x="3182257" y="3628"/>
                              <a:ext cx="2753495" cy="205112"/>
                              <a:chOff x="-1879539" y="0"/>
                              <a:chExt cx="2753495" cy="205112"/>
                            </a:xfrm>
                          </wpg:grpSpPr>
                          <wps:wsp>
                            <wps:cNvPr id="1" name="Rectangle 1"/>
                            <wps:cNvSpPr/>
                            <wps:spPr>
                              <a:xfrm>
                                <a:off x="-1781027" y="0"/>
                                <a:ext cx="2654983" cy="2051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rot="10800000">
                              <a:off x="0" y="0"/>
                              <a:ext cx="2753495" cy="205112"/>
                              <a:chOff x="-1879539" y="0"/>
                              <a:chExt cx="2753495" cy="205112"/>
                            </a:xfrm>
                          </wpg:grpSpPr>
                          <wps:wsp>
                            <wps:cNvPr id="36" name="Rectangle 36"/>
                            <wps:cNvSpPr/>
                            <wps:spPr>
                              <a:xfrm>
                                <a:off x="-1781027" y="0"/>
                                <a:ext cx="2654983" cy="2051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973A2FA" id="Group 38" o:spid="_x0000_s1026" style="position:absolute;margin-left:0;margin-top:-.75pt;width:467.4pt;height:16.45pt;z-index:25165926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">
                  <v:group id="Group 3"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" fillcolor="#d83b01 [3205]" stroked="f" strokeweight="1pt"/>
                    <v:rect id="Rectangle 2"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" fillcolor="#2f2f2f" stroked="f" strokeweight="1pt"/>
                  </v:group>
                  <v:group id="Group 35"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rect id="Rectangle 36"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" fillcolor="#d83b01 [3205]" stroked="f" strokeweight="1pt"/>
                    <v:rect id="Rectangle 37"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" fillcolor="#2f2f2f" stroked="f" strokeweight="1pt"/>
                  </v:group>
                  <w10:wrap anchorx="margin"/>
                </v:group>
              </w:pict>
            </mc:Fallback>
          </mc:AlternateContent>
        </w:r>
        <w:r w:rsidR="00497848">
          <w:fldChar w:fldCharType="begin"/>
        </w:r>
        <w:r w:rsidR="00497848">
          <w:instrText xml:space="preserve"> PAGE   \* MERGEFORMAT </w:instrText>
        </w:r>
        <w:r w:rsidR="00497848">
          <w:fldChar w:fldCharType="separate"/>
        </w:r>
        <w:r w:rsidR="00D371F2">
          <w:rPr>
            <w:noProof/>
          </w:rPr>
          <w:t>1</w:t>
        </w:r>
        <w:r w:rsidR="0049784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9A57" w14:textId="77777777" w:rsidR="004E3934" w:rsidRDefault="004E3934" w:rsidP="008F1194">
      <w:pPr>
        <w:spacing w:after="0" w:line="240" w:lineRule="auto"/>
      </w:pPr>
      <w:r>
        <w:separator/>
      </w:r>
    </w:p>
  </w:footnote>
  <w:footnote w:type="continuationSeparator" w:id="0">
    <w:p w14:paraId="51331650" w14:textId="77777777" w:rsidR="004E3934" w:rsidRDefault="004E3934"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2"/>
  </w:num>
  <w:num w:numId="6">
    <w:abstractNumId w:val="0"/>
  </w:num>
  <w:num w:numId="7">
    <w:abstractNumId w:val="9"/>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94"/>
    <w:rsid w:val="000048CB"/>
    <w:rsid w:val="00024195"/>
    <w:rsid w:val="000A7CCA"/>
    <w:rsid w:val="000F6C90"/>
    <w:rsid w:val="0014729A"/>
    <w:rsid w:val="00174F40"/>
    <w:rsid w:val="00191D63"/>
    <w:rsid w:val="001D5B2D"/>
    <w:rsid w:val="00241A86"/>
    <w:rsid w:val="002702CD"/>
    <w:rsid w:val="00277281"/>
    <w:rsid w:val="002F5741"/>
    <w:rsid w:val="00311990"/>
    <w:rsid w:val="003602AF"/>
    <w:rsid w:val="00404562"/>
    <w:rsid w:val="00435F2E"/>
    <w:rsid w:val="00450BBB"/>
    <w:rsid w:val="00497848"/>
    <w:rsid w:val="004C32B5"/>
    <w:rsid w:val="004E3934"/>
    <w:rsid w:val="00513443"/>
    <w:rsid w:val="005426A5"/>
    <w:rsid w:val="00631541"/>
    <w:rsid w:val="00632EB5"/>
    <w:rsid w:val="006B2F2B"/>
    <w:rsid w:val="007276C6"/>
    <w:rsid w:val="007647B9"/>
    <w:rsid w:val="007A4B7E"/>
    <w:rsid w:val="00852BBD"/>
    <w:rsid w:val="008A0F6C"/>
    <w:rsid w:val="008B15C7"/>
    <w:rsid w:val="008F1194"/>
    <w:rsid w:val="009358CF"/>
    <w:rsid w:val="00935DD1"/>
    <w:rsid w:val="00974A50"/>
    <w:rsid w:val="009775A0"/>
    <w:rsid w:val="009C0ABA"/>
    <w:rsid w:val="00A0365B"/>
    <w:rsid w:val="00A43F3A"/>
    <w:rsid w:val="00A95895"/>
    <w:rsid w:val="00A97A3B"/>
    <w:rsid w:val="00B04624"/>
    <w:rsid w:val="00B4631D"/>
    <w:rsid w:val="00CA1304"/>
    <w:rsid w:val="00CE03B5"/>
    <w:rsid w:val="00CE544E"/>
    <w:rsid w:val="00D30F4A"/>
    <w:rsid w:val="00D371F2"/>
    <w:rsid w:val="00D5153F"/>
    <w:rsid w:val="00D52D08"/>
    <w:rsid w:val="00D71C9E"/>
    <w:rsid w:val="00E0471F"/>
    <w:rsid w:val="00E25BC6"/>
    <w:rsid w:val="00E54729"/>
    <w:rsid w:val="00F22695"/>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22A35" w:themeColor="text2" w:themeShade="80"/>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6C6"/>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6C6"/>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 w:type="paragraph" w:styleId="Title">
    <w:name w:val="Title"/>
    <w:basedOn w:val="Normal"/>
    <w:link w:val="TitleChar"/>
    <w:uiPriority w:val="10"/>
    <w:qFormat/>
    <w:rsid w:val="007276C6"/>
    <w:pPr>
      <w:spacing w:after="480" w:line="240" w:lineRule="auto"/>
      <w:contextualSpacing/>
    </w:pPr>
    <w:rPr>
      <w:rFonts w:asciiTheme="majorHAnsi" w:eastAsiaTheme="majorEastAsia" w:hAnsiTheme="majorHAnsi" w:cstheme="majorBidi"/>
      <w:b/>
      <w:caps/>
      <w:color w:val="D83B01" w:themeColor="accent2"/>
      <w:kern w:val="28"/>
      <w:sz w:val="36"/>
      <w:szCs w:val="56"/>
    </w:rPr>
  </w:style>
  <w:style w:type="character" w:customStyle="1" w:styleId="TitleChar">
    <w:name w:val="Title Char"/>
    <w:basedOn w:val="DefaultParagraphFont"/>
    <w:link w:val="Title"/>
    <w:uiPriority w:val="10"/>
    <w:rsid w:val="007276C6"/>
    <w:rPr>
      <w:rFonts w:asciiTheme="majorHAnsi" w:eastAsiaTheme="majorEastAsia" w:hAnsiTheme="majorHAnsi" w:cstheme="majorBidi"/>
      <w:b/>
      <w:caps/>
      <w:color w:val="D83B01" w:themeColor="accent2"/>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FBF36AAE4A42149E3739C0A8FDA1F1"/>
        <w:category>
          <w:name w:val="General"/>
          <w:gallery w:val="placeholder"/>
        </w:category>
        <w:types>
          <w:type w:val="bbPlcHdr"/>
        </w:types>
        <w:behaviors>
          <w:behavior w:val="content"/>
        </w:behaviors>
        <w:guid w:val="{8A72CB51-4A76-4352-9F57-EA72B6F47A2F}"/>
      </w:docPartPr>
      <w:docPartBody>
        <w:p w:rsidR="004E34FA" w:rsidRDefault="00147C40" w:rsidP="00147C40">
          <w:pPr>
            <w:pStyle w:val="84FBF36AAE4A42149E3739C0A8FDA1F14"/>
          </w:pPr>
          <w:r>
            <w:rPr>
              <w:color w:val="D83B01"/>
            </w:rPr>
            <w:t>MARKET ANALYSIS</w:t>
          </w:r>
        </w:p>
      </w:docPartBody>
    </w:docPart>
    <w:docPart>
      <w:docPartPr>
        <w:name w:val="F0A8E690D5724F2DB19F610DF26273DC"/>
        <w:category>
          <w:name w:val="General"/>
          <w:gallery w:val="placeholder"/>
        </w:category>
        <w:types>
          <w:type w:val="bbPlcHdr"/>
        </w:types>
        <w:behaviors>
          <w:behavior w:val="content"/>
        </w:behaviors>
        <w:guid w:val="{6B685A00-60AD-404C-A35C-A39BA470AACC}"/>
      </w:docPartPr>
      <w:docPartBody>
        <w:p w:rsidR="004E34FA" w:rsidRDefault="00147C40" w:rsidP="00147C40">
          <w:pPr>
            <w:pStyle w:val="F0A8E690D5724F2DB19F610DF26273DC4"/>
          </w:pPr>
          <w:r w:rsidRPr="00191D63">
            <w:rPr>
              <w:color w:val="2F2F2F"/>
            </w:rPr>
            <w:t>This analysis document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w:t>
          </w:r>
        </w:p>
      </w:docPartBody>
    </w:docPart>
    <w:docPart>
      <w:docPartPr>
        <w:name w:val="9A32E569BD9F42ED84CFB5A182BF38F7"/>
        <w:category>
          <w:name w:val="General"/>
          <w:gallery w:val="placeholder"/>
        </w:category>
        <w:types>
          <w:type w:val="bbPlcHdr"/>
        </w:types>
        <w:behaviors>
          <w:behavior w:val="content"/>
        </w:behaviors>
        <w:guid w:val="{91C9490C-A114-4969-B5A2-0B9492F4C287}"/>
      </w:docPartPr>
      <w:docPartBody>
        <w:p w:rsidR="004E34FA" w:rsidRDefault="00147C40" w:rsidP="00147C40">
          <w:pPr>
            <w:pStyle w:val="9A32E569BD9F42ED84CFB5A182BF38F74"/>
          </w:pPr>
          <w:r w:rsidRPr="00191D63">
            <w:rPr>
              <w:color w:val="2F2F2F"/>
            </w:rPr>
            <w:t>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w:t>
          </w:r>
        </w:p>
      </w:docPartBody>
    </w:docPart>
    <w:docPart>
      <w:docPartPr>
        <w:name w:val="4087BA262E244788B7979F8C990FADF8"/>
        <w:category>
          <w:name w:val="General"/>
          <w:gallery w:val="placeholder"/>
        </w:category>
        <w:types>
          <w:type w:val="bbPlcHdr"/>
        </w:types>
        <w:behaviors>
          <w:behavior w:val="content"/>
        </w:behaviors>
        <w:guid w:val="{83957920-BB79-4E51-ADC8-89DEB70C0862}"/>
      </w:docPartPr>
      <w:docPartBody>
        <w:p w:rsidR="00147C40" w:rsidRPr="00191D63" w:rsidRDefault="00147C40" w:rsidP="00CA1304">
          <w:pPr>
            <w:jc w:val="both"/>
            <w:rPr>
              <w:color w:val="2F2F2F"/>
            </w:rPr>
          </w:pPr>
          <w:r w:rsidRPr="00191D63">
            <w:rPr>
              <w:color w:val="2F2F2F"/>
            </w:rPr>
            <w:t xml:space="preserve">This section may also include a SWOT (Strengths, Weaknesses, Opportunities, and Threats) Analysis as necessary, to better assess your business’ position against the competition. </w:t>
          </w:r>
        </w:p>
        <w:p w:rsidR="004E34FA" w:rsidRDefault="00147C40" w:rsidP="00147C40">
          <w:pPr>
            <w:pStyle w:val="4087BA262E244788B7979F8C990FADF84"/>
          </w:pPr>
          <w:r w:rsidRPr="00191D63">
            <w:rPr>
              <w:color w:val="2F2F2F"/>
            </w:rPr>
            <w:t>Depending on the type of business you are operating, you may or may not need the following sections. Only include what you need and remove everything else.</w:t>
          </w:r>
        </w:p>
      </w:docPartBody>
    </w:docPart>
    <w:docPart>
      <w:docPartPr>
        <w:name w:val="A897C253CB6D402794212EF19886156F"/>
        <w:category>
          <w:name w:val="General"/>
          <w:gallery w:val="placeholder"/>
        </w:category>
        <w:types>
          <w:type w:val="bbPlcHdr"/>
        </w:types>
        <w:behaviors>
          <w:behavior w:val="content"/>
        </w:behaviors>
        <w:guid w:val="{3167C0E6-AEFF-4897-A917-B3AE0F0358B3}"/>
      </w:docPartPr>
      <w:docPartBody>
        <w:p w:rsidR="004E34FA" w:rsidRDefault="00147C40" w:rsidP="00147C40">
          <w:pPr>
            <w:pStyle w:val="A897C253CB6D402794212EF19886156F4"/>
          </w:pPr>
          <w:r w:rsidRPr="009C0ABA">
            <w:rPr>
              <w:b/>
              <w:color w:val="ED7D31" w:themeColor="accent2"/>
            </w:rPr>
            <w:t>Industry Type:</w:t>
          </w:r>
          <w:r w:rsidRPr="00191D63">
            <w:rPr>
              <w:color w:val="D83B01"/>
            </w:rPr>
            <w:t xml:space="preserve"> </w:t>
          </w:r>
        </w:p>
      </w:docPartBody>
    </w:docPart>
    <w:docPart>
      <w:docPartPr>
        <w:name w:val="9A1BAF38DA5A44A4AA57EE4DE3E5D241"/>
        <w:category>
          <w:name w:val="General"/>
          <w:gallery w:val="placeholder"/>
        </w:category>
        <w:types>
          <w:type w:val="bbPlcHdr"/>
        </w:types>
        <w:behaviors>
          <w:behavior w:val="content"/>
        </w:behaviors>
        <w:guid w:val="{2F20431C-E882-4207-B4CB-CC3FF2853A6D}"/>
      </w:docPartPr>
      <w:docPartBody>
        <w:p w:rsidR="004E34FA" w:rsidRDefault="00147C40" w:rsidP="00147C40">
          <w:pPr>
            <w:pStyle w:val="9A1BAF38DA5A44A4AA57EE4DE3E5D2414"/>
          </w:pPr>
          <w:r w:rsidRPr="009C0ABA">
            <w:rPr>
              <w:b/>
              <w:color w:val="ED7D31" w:themeColor="accent2"/>
            </w:rPr>
            <w:t>Industry Category:</w:t>
          </w:r>
          <w:r w:rsidRPr="009C0ABA">
            <w:rPr>
              <w:color w:val="ED7D31" w:themeColor="accent2"/>
            </w:rPr>
            <w:t xml:space="preserve"> </w:t>
          </w:r>
        </w:p>
      </w:docPartBody>
    </w:docPart>
    <w:docPart>
      <w:docPartPr>
        <w:name w:val="755CFA02A4EE4C35812BBD2AC932174C"/>
        <w:category>
          <w:name w:val="General"/>
          <w:gallery w:val="placeholder"/>
        </w:category>
        <w:types>
          <w:type w:val="bbPlcHdr"/>
        </w:types>
        <w:behaviors>
          <w:behavior w:val="content"/>
        </w:behaviors>
        <w:guid w:val="{E345F0FD-CD5A-498F-A8BB-C66668D2AECC}"/>
      </w:docPartPr>
      <w:docPartBody>
        <w:p w:rsidR="004E34FA" w:rsidRDefault="00147C40" w:rsidP="00147C40">
          <w:pPr>
            <w:pStyle w:val="755CFA02A4EE4C35812BBD2AC932174C4"/>
          </w:pPr>
          <w:r w:rsidRPr="009C0ABA">
            <w:rPr>
              <w:b/>
              <w:color w:val="ED7D31" w:themeColor="accent2"/>
            </w:rPr>
            <w:t>Industry Characteristics:</w:t>
          </w:r>
          <w:r w:rsidRPr="009C0ABA">
            <w:rPr>
              <w:color w:val="ED7D31" w:themeColor="accent2"/>
            </w:rPr>
            <w:t xml:space="preserve"> </w:t>
          </w:r>
        </w:p>
      </w:docPartBody>
    </w:docPart>
    <w:docPart>
      <w:docPartPr>
        <w:name w:val="E3C82D5E59464A3EA6DA86B270097973"/>
        <w:category>
          <w:name w:val="General"/>
          <w:gallery w:val="placeholder"/>
        </w:category>
        <w:types>
          <w:type w:val="bbPlcHdr"/>
        </w:types>
        <w:behaviors>
          <w:behavior w:val="content"/>
        </w:behaviors>
        <w:guid w:val="{CF6E3DC7-77C7-4D11-AAD2-BEDE01D8F279}"/>
      </w:docPartPr>
      <w:docPartBody>
        <w:p w:rsidR="004E34FA" w:rsidRDefault="00147C40" w:rsidP="00147C40">
          <w:pPr>
            <w:pStyle w:val="E3C82D5E59464A3EA6DA86B2700979734"/>
          </w:pPr>
          <w:r w:rsidRPr="009C0ABA">
            <w:rPr>
              <w:b/>
              <w:color w:val="ED7D31" w:themeColor="accent2"/>
            </w:rPr>
            <w:t>Trends:</w:t>
          </w:r>
          <w:r w:rsidRPr="009C0ABA">
            <w:rPr>
              <w:color w:val="ED7D31" w:themeColor="accent2"/>
            </w:rPr>
            <w:t xml:space="preserve"> </w:t>
          </w:r>
        </w:p>
      </w:docPartBody>
    </w:docPart>
    <w:docPart>
      <w:docPartPr>
        <w:name w:val="E39F8123914A4034998F279B4F9B550D"/>
        <w:category>
          <w:name w:val="General"/>
          <w:gallery w:val="placeholder"/>
        </w:category>
        <w:types>
          <w:type w:val="bbPlcHdr"/>
        </w:types>
        <w:behaviors>
          <w:behavior w:val="content"/>
        </w:behaviors>
        <w:guid w:val="{B82BCA72-6523-4EBC-8B10-55F6D9FF5991}"/>
      </w:docPartPr>
      <w:docPartBody>
        <w:p w:rsidR="004E34FA" w:rsidRDefault="00147C40" w:rsidP="00147C40">
          <w:pPr>
            <w:pStyle w:val="E39F8123914A4034998F279B4F9B550D4"/>
          </w:pPr>
          <w:r w:rsidRPr="009C0ABA">
            <w:rPr>
              <w:b/>
              <w:color w:val="ED7D31" w:themeColor="accent2"/>
            </w:rPr>
            <w:t>Stability:</w:t>
          </w:r>
          <w:r w:rsidRPr="009C0ABA">
            <w:rPr>
              <w:color w:val="ED7D31" w:themeColor="accent2"/>
            </w:rPr>
            <w:t xml:space="preserve"> </w:t>
          </w:r>
        </w:p>
      </w:docPartBody>
    </w:docPart>
    <w:docPart>
      <w:docPartPr>
        <w:name w:val="67805976F12A40B9B3842473D6AA320E"/>
        <w:category>
          <w:name w:val="General"/>
          <w:gallery w:val="placeholder"/>
        </w:category>
        <w:types>
          <w:type w:val="bbPlcHdr"/>
        </w:types>
        <w:behaviors>
          <w:behavior w:val="content"/>
        </w:behaviors>
        <w:guid w:val="{3CA9D98D-33BC-4B2A-A4D9-0E1581FFE463}"/>
      </w:docPartPr>
      <w:docPartBody>
        <w:p w:rsidR="004E34FA" w:rsidRDefault="00147C40" w:rsidP="00147C40">
          <w:pPr>
            <w:pStyle w:val="67805976F12A40B9B3842473D6AA320E3"/>
          </w:pPr>
          <w:r w:rsidRPr="009C0ABA">
            <w:rPr>
              <w:b/>
              <w:color w:val="ED7D31" w:themeColor="accent2"/>
            </w:rPr>
            <w:t>Market Segmentation:</w:t>
          </w:r>
          <w:r w:rsidRPr="009C0ABA">
            <w:rPr>
              <w:color w:val="ED7D31" w:themeColor="accent2"/>
            </w:rPr>
            <w:t xml:space="preserve"> </w:t>
          </w:r>
        </w:p>
      </w:docPartBody>
    </w:docPart>
    <w:docPart>
      <w:docPartPr>
        <w:name w:val="994D8116D1214A0581A9062A6034F6E0"/>
        <w:category>
          <w:name w:val="General"/>
          <w:gallery w:val="placeholder"/>
        </w:category>
        <w:types>
          <w:type w:val="bbPlcHdr"/>
        </w:types>
        <w:behaviors>
          <w:behavior w:val="content"/>
        </w:behaviors>
        <w:guid w:val="{ADAB8375-1F3D-4243-999A-262B888942D5}"/>
      </w:docPartPr>
      <w:docPartBody>
        <w:p w:rsidR="004E34FA" w:rsidRDefault="00147C40" w:rsidP="00147C40">
          <w:pPr>
            <w:pStyle w:val="994D8116D1214A0581A9062A6034F6E03"/>
          </w:pPr>
          <w:r w:rsidRPr="00191D63">
            <w:rPr>
              <w:color w:val="2F2F2F"/>
            </w:rPr>
            <w:t>As one example, if your industry to do business in is the jewelry industry, the TAM would be everyone that is in the market for jewelry. The SAM, might be those in your city, if you are a local store.  If you are an online jeweler, your SAM might be the entire United States. Finally, as you develop your unique offers, you might define your focus or target market (segment) as fine jewelry or wedding rings or casual jewelry within the geography you can service. You can also segment the market by criteria such as quality, price, range of products, geography, ethnicity, age group, or others. A few other elements to consider would be to answer questions such as: Is your segment growing, shrinking, or will it be flat fo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p>
      </w:docPartBody>
    </w:docPart>
    <w:docPart>
      <w:docPartPr>
        <w:name w:val="6B71BCFF9BA740F584535E2C51E465FF"/>
        <w:category>
          <w:name w:val="General"/>
          <w:gallery w:val="placeholder"/>
        </w:category>
        <w:types>
          <w:type w:val="bbPlcHdr"/>
        </w:types>
        <w:behaviors>
          <w:behavior w:val="content"/>
        </w:behaviors>
        <w:guid w:val="{E7FE3876-4983-42D9-A388-019AB97E99B8}"/>
      </w:docPartPr>
      <w:docPartBody>
        <w:p w:rsidR="004E34FA" w:rsidRDefault="00147C40" w:rsidP="00147C40">
          <w:pPr>
            <w:pStyle w:val="6B71BCFF9BA740F584535E2C51E465FF3"/>
          </w:pPr>
          <w:r w:rsidRPr="009C0ABA">
            <w:rPr>
              <w:b/>
              <w:color w:val="ED7D31" w:themeColor="accent2"/>
            </w:rPr>
            <w:t>Total Available Market (TAM):</w:t>
          </w:r>
          <w:r w:rsidRPr="00D30F4A">
            <w:rPr>
              <w:color w:val="D83B01"/>
            </w:rPr>
            <w:t xml:space="preserve"> </w:t>
          </w:r>
        </w:p>
      </w:docPartBody>
    </w:docPart>
    <w:docPart>
      <w:docPartPr>
        <w:name w:val="91B900408CB24369991DDD2C3E38B808"/>
        <w:category>
          <w:name w:val="General"/>
          <w:gallery w:val="placeholder"/>
        </w:category>
        <w:types>
          <w:type w:val="bbPlcHdr"/>
        </w:types>
        <w:behaviors>
          <w:behavior w:val="content"/>
        </w:behaviors>
        <w:guid w:val="{FAC4CC91-8C20-4A66-A4BE-3584036B71FD}"/>
      </w:docPartPr>
      <w:docPartBody>
        <w:p w:rsidR="004E34FA" w:rsidRDefault="00147C40" w:rsidP="00147C40">
          <w:pPr>
            <w:pStyle w:val="91B900408CB24369991DDD2C3E38B8083"/>
          </w:pPr>
          <w:r w:rsidRPr="009C0ABA">
            <w:rPr>
              <w:b/>
              <w:color w:val="ED7D31" w:themeColor="accent2"/>
            </w:rPr>
            <w:t>Serviceable Available Market (SAM):</w:t>
          </w:r>
        </w:p>
      </w:docPartBody>
    </w:docPart>
    <w:docPart>
      <w:docPartPr>
        <w:name w:val="46DF5D72978B470A83D14D3B850DA8A7"/>
        <w:category>
          <w:name w:val="General"/>
          <w:gallery w:val="placeholder"/>
        </w:category>
        <w:types>
          <w:type w:val="bbPlcHdr"/>
        </w:types>
        <w:behaviors>
          <w:behavior w:val="content"/>
        </w:behaviors>
        <w:guid w:val="{77881E55-E3A8-428D-891B-A060085EBCE0}"/>
      </w:docPartPr>
      <w:docPartBody>
        <w:p w:rsidR="004E34FA" w:rsidRDefault="00147C40" w:rsidP="00147C40">
          <w:pPr>
            <w:pStyle w:val="46DF5D72978B470A83D14D3B850DA8A73"/>
          </w:pPr>
          <w:r w:rsidRPr="009C0ABA">
            <w:rPr>
              <w:b/>
              <w:color w:val="ED7D31" w:themeColor="accent2"/>
            </w:rPr>
            <w:t>Market Segments:</w:t>
          </w:r>
          <w:r w:rsidRPr="009C0ABA">
            <w:rPr>
              <w:color w:val="ED7D31" w:themeColor="accent2"/>
            </w:rPr>
            <w:t xml:space="preserve"> </w:t>
          </w:r>
        </w:p>
      </w:docPartBody>
    </w:docPart>
    <w:docPart>
      <w:docPartPr>
        <w:name w:val="AC9A9518952F4883A22E7B6DEFA31A2B"/>
        <w:category>
          <w:name w:val="General"/>
          <w:gallery w:val="placeholder"/>
        </w:category>
        <w:types>
          <w:type w:val="bbPlcHdr"/>
        </w:types>
        <w:behaviors>
          <w:behavior w:val="content"/>
        </w:behaviors>
        <w:guid w:val="{9BEBECDC-4863-4BF2-8779-1A7A51B9E07F}"/>
      </w:docPartPr>
      <w:docPartBody>
        <w:p w:rsidR="004E34FA" w:rsidRDefault="00147C40" w:rsidP="00147C40">
          <w:pPr>
            <w:pStyle w:val="AC9A9518952F4883A22E7B6DEFA31A2B3"/>
          </w:pPr>
          <w:r w:rsidRPr="009C0ABA">
            <w:rPr>
              <w:b/>
              <w:color w:val="ED7D31" w:themeColor="accent2"/>
            </w:rPr>
            <w:t>Target Market:</w:t>
          </w:r>
          <w:r w:rsidRPr="009C0ABA">
            <w:rPr>
              <w:color w:val="ED7D31" w:themeColor="accent2"/>
            </w:rPr>
            <w:t xml:space="preserve"> </w:t>
          </w:r>
        </w:p>
      </w:docPartBody>
    </w:docPart>
    <w:docPart>
      <w:docPartPr>
        <w:name w:val="835D7F40E79D4E45B8CBF18C3F0A6E10"/>
        <w:category>
          <w:name w:val="General"/>
          <w:gallery w:val="placeholder"/>
        </w:category>
        <w:types>
          <w:type w:val="bbPlcHdr"/>
        </w:types>
        <w:behaviors>
          <w:behavior w:val="content"/>
        </w:behaviors>
        <w:guid w:val="{77A87F31-2E85-4B88-8081-3D070D9319A4}"/>
      </w:docPartPr>
      <w:docPartBody>
        <w:p w:rsidR="004E34FA" w:rsidRDefault="00147C40" w:rsidP="00147C40">
          <w:pPr>
            <w:pStyle w:val="835D7F40E79D4E45B8CBF18C3F0A6E103"/>
          </w:pPr>
          <w:r w:rsidRPr="009C0ABA">
            <w:rPr>
              <w:b/>
              <w:color w:val="ED7D31" w:themeColor="accent2"/>
            </w:rPr>
            <w:t>Competition:</w:t>
          </w:r>
          <w:r w:rsidRPr="00D30F4A">
            <w:rPr>
              <w:color w:val="D83B01"/>
            </w:rPr>
            <w:t xml:space="preserve"> </w:t>
          </w:r>
        </w:p>
      </w:docPartBody>
    </w:docPart>
    <w:docPart>
      <w:docPartPr>
        <w:name w:val="C24A3B1F0A6D40A5A736ABAC7D4A3AA1"/>
        <w:category>
          <w:name w:val="General"/>
          <w:gallery w:val="placeholder"/>
        </w:category>
        <w:types>
          <w:type w:val="bbPlcHdr"/>
        </w:types>
        <w:behaviors>
          <w:behavior w:val="content"/>
        </w:behaviors>
        <w:guid w:val="{8D95405F-349F-4FE8-9E26-787F46FE9A7D}"/>
      </w:docPartPr>
      <w:docPartBody>
        <w:p w:rsidR="004E34FA" w:rsidRDefault="00147C40" w:rsidP="00147C40">
          <w:pPr>
            <w:pStyle w:val="C24A3B1F0A6D40A5A736ABAC7D4A3AA13"/>
          </w:pPr>
          <w:r w:rsidRPr="009C0ABA">
            <w:rPr>
              <w:b/>
              <w:color w:val="ED7D31" w:themeColor="accent2"/>
            </w:rPr>
            <w:t>Direct Competitors:</w:t>
          </w:r>
          <w:r w:rsidRPr="00D30F4A">
            <w:rPr>
              <w:color w:val="D83B01"/>
            </w:rPr>
            <w:t xml:space="preserve"> </w:t>
          </w:r>
        </w:p>
      </w:docPartBody>
    </w:docPart>
    <w:docPart>
      <w:docPartPr>
        <w:name w:val="3D9A6A06CA6B46C6BF486C3D461DB292"/>
        <w:category>
          <w:name w:val="General"/>
          <w:gallery w:val="placeholder"/>
        </w:category>
        <w:types>
          <w:type w:val="bbPlcHdr"/>
        </w:types>
        <w:behaviors>
          <w:behavior w:val="content"/>
        </w:behaviors>
        <w:guid w:val="{73F49026-785F-4F49-8791-2DF5F2FED2FB}"/>
      </w:docPartPr>
      <w:docPartBody>
        <w:p w:rsidR="004E34FA" w:rsidRDefault="00147C40" w:rsidP="00147C40">
          <w:pPr>
            <w:pStyle w:val="3D9A6A06CA6B46C6BF486C3D461DB2923"/>
          </w:pPr>
          <w:r w:rsidRPr="009C0ABA">
            <w:rPr>
              <w:b/>
              <w:color w:val="ED7D31" w:themeColor="accent2"/>
            </w:rPr>
            <w:t>Status Quo:</w:t>
          </w:r>
          <w:r w:rsidRPr="00D30F4A">
            <w:rPr>
              <w:color w:val="D83B01"/>
            </w:rPr>
            <w:t xml:space="preserve"> </w:t>
          </w:r>
        </w:p>
      </w:docPartBody>
    </w:docPart>
    <w:docPart>
      <w:docPartPr>
        <w:name w:val="E1ACFAA8A8FF414EABF94B52C4A6137D"/>
        <w:category>
          <w:name w:val="General"/>
          <w:gallery w:val="placeholder"/>
        </w:category>
        <w:types>
          <w:type w:val="bbPlcHdr"/>
        </w:types>
        <w:behaviors>
          <w:behavior w:val="content"/>
        </w:behaviors>
        <w:guid w:val="{70F8366C-5EF6-4392-94C3-E99EF55153AB}"/>
      </w:docPartPr>
      <w:docPartBody>
        <w:p w:rsidR="004E34FA" w:rsidRDefault="00147C40" w:rsidP="00147C40">
          <w:pPr>
            <w:pStyle w:val="E1ACFAA8A8FF414EABF94B52C4A6137D3"/>
          </w:pPr>
          <w:r w:rsidRPr="009C0ABA">
            <w:rPr>
              <w:b/>
              <w:color w:val="ED7D31" w:themeColor="accent2"/>
            </w:rPr>
            <w:t>Messaging:</w:t>
          </w:r>
          <w:r w:rsidRPr="009C0ABA">
            <w:rPr>
              <w:color w:val="ED7D31" w:themeColor="accent2"/>
            </w:rPr>
            <w:t xml:space="preserve"> </w:t>
          </w:r>
        </w:p>
      </w:docPartBody>
    </w:docPart>
    <w:docPart>
      <w:docPartPr>
        <w:name w:val="4BD08D963B1C498080CC1F7A2B982977"/>
        <w:category>
          <w:name w:val="General"/>
          <w:gallery w:val="placeholder"/>
        </w:category>
        <w:types>
          <w:type w:val="bbPlcHdr"/>
        </w:types>
        <w:behaviors>
          <w:behavior w:val="content"/>
        </w:behaviors>
        <w:guid w:val="{61792A1D-674A-49B9-8A46-9857CE86F705}"/>
      </w:docPartPr>
      <w:docPartBody>
        <w:p w:rsidR="004E34FA" w:rsidRDefault="00147C40" w:rsidP="00147C40">
          <w:pPr>
            <w:pStyle w:val="4BD08D963B1C498080CC1F7A2B9829773"/>
          </w:pPr>
          <w:r w:rsidRPr="009C0ABA">
            <w:rPr>
              <w:b/>
              <w:color w:val="ED7D31" w:themeColor="accent2"/>
            </w:rPr>
            <w:t>Uniqueness:</w:t>
          </w:r>
          <w:r w:rsidRPr="009C0ABA">
            <w:rPr>
              <w:color w:val="ED7D31" w:themeColor="accent2"/>
            </w:rPr>
            <w:t xml:space="preserve"> </w:t>
          </w:r>
        </w:p>
      </w:docPartBody>
    </w:docPart>
    <w:docPart>
      <w:docPartPr>
        <w:name w:val="B567D5A42C0E4591B72A04F69079859A"/>
        <w:category>
          <w:name w:val="General"/>
          <w:gallery w:val="placeholder"/>
        </w:category>
        <w:types>
          <w:type w:val="bbPlcHdr"/>
        </w:types>
        <w:behaviors>
          <w:behavior w:val="content"/>
        </w:behaviors>
        <w:guid w:val="{51539FEC-1F72-4EC9-BDF1-DDF7B65A598C}"/>
      </w:docPartPr>
      <w:docPartBody>
        <w:p w:rsidR="004E34FA" w:rsidRDefault="00147C40" w:rsidP="00147C40">
          <w:pPr>
            <w:pStyle w:val="B567D5A42C0E4591B72A04F69079859A3"/>
          </w:pPr>
          <w:r w:rsidRPr="009C0ABA">
            <w:rPr>
              <w:b/>
              <w:color w:val="ED7D31" w:themeColor="accent2"/>
            </w:rPr>
            <w:t>SWOT Analysis:</w:t>
          </w:r>
          <w:r w:rsidRPr="009C0ABA">
            <w:rPr>
              <w:color w:val="ED7D31" w:themeColor="accent2"/>
            </w:rPr>
            <w:t xml:space="preserve"> </w:t>
          </w:r>
        </w:p>
      </w:docPartBody>
    </w:docPart>
    <w:docPart>
      <w:docPartPr>
        <w:name w:val="F70062E911AD49599B1DD8A0F36623CE"/>
        <w:category>
          <w:name w:val="General"/>
          <w:gallery w:val="placeholder"/>
        </w:category>
        <w:types>
          <w:type w:val="bbPlcHdr"/>
        </w:types>
        <w:behaviors>
          <w:behavior w:val="content"/>
        </w:behaviors>
        <w:guid w:val="{1172C84F-B202-4682-A909-0BAF4CB03E19}"/>
      </w:docPartPr>
      <w:docPartBody>
        <w:p w:rsidR="004E34FA" w:rsidRDefault="00147C40" w:rsidP="00147C40">
          <w:pPr>
            <w:pStyle w:val="F70062E911AD49599B1DD8A0F36623CE3"/>
          </w:pPr>
          <w:r w:rsidRPr="009C0ABA">
            <w:rPr>
              <w:b/>
              <w:color w:val="ED7D31" w:themeColor="accent2"/>
            </w:rPr>
            <w:t>Strengths:</w:t>
          </w:r>
          <w:r w:rsidRPr="009C0ABA">
            <w:rPr>
              <w:color w:val="ED7D31" w:themeColor="accent2"/>
            </w:rPr>
            <w:t xml:space="preserve"> </w:t>
          </w:r>
        </w:p>
      </w:docPartBody>
    </w:docPart>
    <w:docPart>
      <w:docPartPr>
        <w:name w:val="11C2DD5B9E7A47F69627315D1E66274C"/>
        <w:category>
          <w:name w:val="General"/>
          <w:gallery w:val="placeholder"/>
        </w:category>
        <w:types>
          <w:type w:val="bbPlcHdr"/>
        </w:types>
        <w:behaviors>
          <w:behavior w:val="content"/>
        </w:behaviors>
        <w:guid w:val="{41A9041A-AB45-4582-B042-407B75A0DE8F}"/>
      </w:docPartPr>
      <w:docPartBody>
        <w:p w:rsidR="004E34FA" w:rsidRDefault="00147C40" w:rsidP="00147C40">
          <w:pPr>
            <w:pStyle w:val="11C2DD5B9E7A47F69627315D1E66274C3"/>
          </w:pPr>
          <w:r w:rsidRPr="009C0ABA">
            <w:rPr>
              <w:b/>
              <w:color w:val="ED7D31" w:themeColor="accent2"/>
            </w:rPr>
            <w:t>Weaknesses:</w:t>
          </w:r>
          <w:r w:rsidRPr="009C0ABA">
            <w:rPr>
              <w:color w:val="ED7D31" w:themeColor="accent2"/>
            </w:rPr>
            <w:t xml:space="preserve"> </w:t>
          </w:r>
        </w:p>
      </w:docPartBody>
    </w:docPart>
    <w:docPart>
      <w:docPartPr>
        <w:name w:val="567BE32535034475B5175CE38A5A4956"/>
        <w:category>
          <w:name w:val="General"/>
          <w:gallery w:val="placeholder"/>
        </w:category>
        <w:types>
          <w:type w:val="bbPlcHdr"/>
        </w:types>
        <w:behaviors>
          <w:behavior w:val="content"/>
        </w:behaviors>
        <w:guid w:val="{1C3AB26F-224E-4288-8D1A-2563D1E99D6A}"/>
      </w:docPartPr>
      <w:docPartBody>
        <w:p w:rsidR="004E34FA" w:rsidRDefault="00147C40" w:rsidP="00147C40">
          <w:pPr>
            <w:pStyle w:val="567BE32535034475B5175CE38A5A49563"/>
          </w:pPr>
          <w:r w:rsidRPr="009C0ABA">
            <w:rPr>
              <w:b/>
              <w:color w:val="ED7D31" w:themeColor="accent2"/>
            </w:rPr>
            <w:t>Opportunities:</w:t>
          </w:r>
          <w:r w:rsidRPr="00D30F4A">
            <w:rPr>
              <w:color w:val="D83B01"/>
            </w:rPr>
            <w:t xml:space="preserve"> </w:t>
          </w:r>
        </w:p>
      </w:docPartBody>
    </w:docPart>
    <w:docPart>
      <w:docPartPr>
        <w:name w:val="F59101996BE447DBB3452C83478FB2DC"/>
        <w:category>
          <w:name w:val="General"/>
          <w:gallery w:val="placeholder"/>
        </w:category>
        <w:types>
          <w:type w:val="bbPlcHdr"/>
        </w:types>
        <w:behaviors>
          <w:behavior w:val="content"/>
        </w:behaviors>
        <w:guid w:val="{15FB1398-BB40-4CC8-B23F-ED86F62FEE19}"/>
      </w:docPartPr>
      <w:docPartBody>
        <w:p w:rsidR="004E34FA" w:rsidRDefault="00147C40" w:rsidP="00147C40">
          <w:pPr>
            <w:pStyle w:val="F59101996BE447DBB3452C83478FB2DC3"/>
          </w:pPr>
          <w:r w:rsidRPr="009C0ABA">
            <w:rPr>
              <w:b/>
              <w:color w:val="ED7D31" w:themeColor="accent2"/>
            </w:rPr>
            <w:t>Threats:</w:t>
          </w:r>
          <w:r w:rsidRPr="00D30F4A">
            <w:rPr>
              <w:color w:val="D83B01"/>
            </w:rPr>
            <w:t xml:space="preserve"> </w:t>
          </w:r>
        </w:p>
      </w:docPartBody>
    </w:docPart>
    <w:docPart>
      <w:docPartPr>
        <w:name w:val="3DCF3746491B4B12ACE0F2CF3C278759"/>
        <w:category>
          <w:name w:val="General"/>
          <w:gallery w:val="placeholder"/>
        </w:category>
        <w:types>
          <w:type w:val="bbPlcHdr"/>
        </w:types>
        <w:behaviors>
          <w:behavior w:val="content"/>
        </w:behaviors>
        <w:guid w:val="{4E3D8C2E-ABCA-4B05-B745-29D502226F69}"/>
      </w:docPartPr>
      <w:docPartBody>
        <w:p w:rsidR="004E34FA" w:rsidRDefault="00147C40" w:rsidP="00147C40">
          <w:pPr>
            <w:pStyle w:val="3DCF3746491B4B12ACE0F2CF3C2787593"/>
          </w:pPr>
          <w:r w:rsidRPr="00191D63">
            <w:rPr>
              <w:color w:val="2F2F2F"/>
            </w:rPr>
            <w:t>Developing a Market Analysis for a new business or new product provides an entrepreneur a better understanding of the size and specific segments of a market, as well as an evaluation to determine if the target market will support the business’ growth plans. The Market Analysis is a critical part of any business plan created, whether to inform the business or to communicate to potential investors the size of the opportunity.</w:t>
          </w:r>
        </w:p>
      </w:docPartBody>
    </w:docPart>
    <w:docPart>
      <w:docPartPr>
        <w:name w:val="49483A324AA94C1F9EA4B192C552E7E4"/>
        <w:category>
          <w:name w:val="General"/>
          <w:gallery w:val="placeholder"/>
        </w:category>
        <w:types>
          <w:type w:val="bbPlcHdr"/>
        </w:types>
        <w:behaviors>
          <w:behavior w:val="content"/>
        </w:behaviors>
        <w:guid w:val="{9074693F-7463-4874-AD83-ADF677AF3837}"/>
      </w:docPartPr>
      <w:docPartBody>
        <w:p w:rsidR="00000000" w:rsidRDefault="00147C40" w:rsidP="00147C40">
          <w:pPr>
            <w:pStyle w:val="49483A324AA94C1F9EA4B192C552E7E41"/>
          </w:pPr>
          <w:r w:rsidRPr="009C0ABA">
            <w:rPr>
              <w:color w:val="2F2F2F"/>
            </w:rPr>
            <w:t>Begin with the broader descriptions of your market opportunity. For instance, if you are planning to open a jewelry store, the industry type would be retail sales, but only locally versus if you sold online. Within the retail jewelry industry, globally, revenues are expected to exceed $250 billion by 2020, but your local jewelry store will have a much smaller market. Identify the number of families or customers in your local geography that might fit into your demographic target group.</w:t>
          </w:r>
        </w:p>
      </w:docPartBody>
    </w:docPart>
    <w:docPart>
      <w:docPartPr>
        <w:name w:val="2EB8131359B74C5B9029A6A8FF6EB5F9"/>
        <w:category>
          <w:name w:val="General"/>
          <w:gallery w:val="placeholder"/>
        </w:category>
        <w:types>
          <w:type w:val="bbPlcHdr"/>
        </w:types>
        <w:behaviors>
          <w:behavior w:val="content"/>
        </w:behaviors>
        <w:guid w:val="{A1B93DFA-BE59-40B3-9653-1DB8E0FF1243}"/>
      </w:docPartPr>
      <w:docPartBody>
        <w:p w:rsidR="00000000" w:rsidRDefault="00147C40" w:rsidP="00147C40">
          <w:pPr>
            <w:pStyle w:val="2EB8131359B74C5B9029A6A8FF6EB5F91"/>
          </w:pPr>
          <w:r w:rsidRPr="009C0ABA">
            <w:rPr>
              <w:color w:val="2F2F2F"/>
            </w:rPr>
            <w:t>Describe the broad industry you will be working in. You want to look up specific SIC codes over the internet for the broad groupings.</w:t>
          </w:r>
        </w:p>
      </w:docPartBody>
    </w:docPart>
    <w:docPart>
      <w:docPartPr>
        <w:name w:val="341122740A394A8096864342A787D8F9"/>
        <w:category>
          <w:name w:val="General"/>
          <w:gallery w:val="placeholder"/>
        </w:category>
        <w:types>
          <w:type w:val="bbPlcHdr"/>
        </w:types>
        <w:behaviors>
          <w:behavior w:val="content"/>
        </w:behaviors>
        <w:guid w:val="{E389980E-7A81-42A9-BC26-2874157FC8E6}"/>
      </w:docPartPr>
      <w:docPartBody>
        <w:p w:rsidR="00000000" w:rsidRDefault="00147C40" w:rsidP="00147C40">
          <w:pPr>
            <w:pStyle w:val="341122740A394A8096864342A787D8F91"/>
          </w:pPr>
          <w:r w:rsidRPr="009C0ABA">
            <w:rPr>
              <w:color w:val="2F2F2F"/>
            </w:rPr>
            <w:t>What are the specific characteristics of the industry? Who are the main participants, at a high level? Customers, suppliers, competitors?</w:t>
          </w:r>
        </w:p>
      </w:docPartBody>
    </w:docPart>
    <w:docPart>
      <w:docPartPr>
        <w:name w:val="9E38F4B34FFD441D9C318E03E9BB1F4A"/>
        <w:category>
          <w:name w:val="General"/>
          <w:gallery w:val="placeholder"/>
        </w:category>
        <w:types>
          <w:type w:val="bbPlcHdr"/>
        </w:types>
        <w:behaviors>
          <w:behavior w:val="content"/>
        </w:behaviors>
        <w:guid w:val="{E2861DA1-4F09-4ED1-9F24-DF27A818E65D}"/>
      </w:docPartPr>
      <w:docPartBody>
        <w:p w:rsidR="00000000" w:rsidRDefault="00147C40" w:rsidP="00147C40">
          <w:pPr>
            <w:pStyle w:val="9E38F4B34FFD441D9C318E03E9BB1F4A1"/>
          </w:pPr>
          <w:r w:rsidRPr="009C0ABA">
            <w:rPr>
              <w:color w:val="2F2F2F"/>
            </w:rPr>
            <w:t xml:space="preserve"> How is it trending in terms of growth, new participants, new products?</w:t>
          </w:r>
        </w:p>
      </w:docPartBody>
    </w:docPart>
    <w:docPart>
      <w:docPartPr>
        <w:name w:val="7316E27FE507482FA4FE45DE331F75C8"/>
        <w:category>
          <w:name w:val="General"/>
          <w:gallery w:val="placeholder"/>
        </w:category>
        <w:types>
          <w:type w:val="bbPlcHdr"/>
        </w:types>
        <w:behaviors>
          <w:behavior w:val="content"/>
        </w:behaviors>
        <w:guid w:val="{65835006-01CC-49A3-8DC7-4405B3A44B4F}"/>
      </w:docPartPr>
      <w:docPartBody>
        <w:p w:rsidR="00000000" w:rsidRDefault="00147C40" w:rsidP="00147C40">
          <w:pPr>
            <w:pStyle w:val="7316E27FE507482FA4FE45DE331F75C81"/>
          </w:pPr>
          <w:r w:rsidRPr="009C0ABA">
            <w:rPr>
              <w:color w:val="2F2F2F"/>
            </w:rPr>
            <w:t>Comment on how stable the industry has been historically and how dynamic it is currently.</w:t>
          </w:r>
        </w:p>
      </w:docPartBody>
    </w:docPart>
    <w:docPart>
      <w:docPartPr>
        <w:name w:val="5F10D51DFE134F7A8EE100FF7DBC6C12"/>
        <w:category>
          <w:name w:val="General"/>
          <w:gallery w:val="placeholder"/>
        </w:category>
        <w:types>
          <w:type w:val="bbPlcHdr"/>
        </w:types>
        <w:behaviors>
          <w:behavior w:val="content"/>
        </w:behaviors>
        <w:guid w:val="{69EDC1F2-8ABB-49E2-ACC1-675A41F3F6E5}"/>
      </w:docPartPr>
      <w:docPartBody>
        <w:p w:rsidR="00000000" w:rsidRDefault="00147C40" w:rsidP="00147C40">
          <w:pPr>
            <w:pStyle w:val="5F10D51DFE134F7A8EE100FF7DBC6C121"/>
          </w:pPr>
          <w:r w:rsidRPr="009C0ABA">
            <w:rPr>
              <w:color w:val="2F2F2F"/>
            </w:rPr>
            <w:t>This section is where you will define the main market segments as well as the one or two you will be targeting. Begin with the Total Available Market (TAM) within the industry you plan to compete for. This includes all types of customers that have an interest in or need for your particular products or services. The Serviceable Available Market (SAM), is the subset of the TAM that your company can reasonably serve or market to effectively. Within the last group, is your Target Market which is a segment defined as a group of people (or other businesses). As your business expands, you can begin to assess what percentage of your target market you are winning, also defined as your market share.</w:t>
          </w:r>
        </w:p>
      </w:docPartBody>
    </w:docPart>
    <w:docPart>
      <w:docPartPr>
        <w:name w:val="3E75EF507EC640BDB8A50BB2E8C51A22"/>
        <w:category>
          <w:name w:val="General"/>
          <w:gallery w:val="placeholder"/>
        </w:category>
        <w:types>
          <w:type w:val="bbPlcHdr"/>
        </w:types>
        <w:behaviors>
          <w:behavior w:val="content"/>
        </w:behaviors>
        <w:guid w:val="{4A631C1E-F9D9-4A44-ABD2-8E151B8CB5AB}"/>
      </w:docPartPr>
      <w:docPartBody>
        <w:p w:rsidR="00000000" w:rsidRDefault="00147C40" w:rsidP="00147C40">
          <w:pPr>
            <w:pStyle w:val="3E75EF507EC640BDB8A50BB2E8C51A221"/>
          </w:pPr>
          <w:r w:rsidRPr="009C0ABA">
            <w:rPr>
              <w:color w:val="2F2F2F"/>
            </w:rPr>
            <w:t>After defining the industry, provide some data on the total number of prospects in the industry or your more narrowly defined market. Is it the number of people above a certain income or households? Is it all businesses between $50 and $150 million?  Is it all mothers? Is it all teenagers that drive cars?</w:t>
          </w:r>
        </w:p>
      </w:docPartBody>
    </w:docPart>
    <w:docPart>
      <w:docPartPr>
        <w:name w:val="8881A3A81F824B0A8E5BBD96C05483D8"/>
        <w:category>
          <w:name w:val="General"/>
          <w:gallery w:val="placeholder"/>
        </w:category>
        <w:types>
          <w:type w:val="bbPlcHdr"/>
        </w:types>
        <w:behaviors>
          <w:behavior w:val="content"/>
        </w:behaviors>
        <w:guid w:val="{28EA9500-4822-48E3-8C5F-ADBB12159595}"/>
      </w:docPartPr>
      <w:docPartBody>
        <w:p w:rsidR="00000000" w:rsidRDefault="00147C40" w:rsidP="00147C40">
          <w:pPr>
            <w:pStyle w:val="8881A3A81F824B0A8E5BBD96C05483D81"/>
          </w:pPr>
          <w:r w:rsidRPr="009C0ABA">
            <w:rPr>
              <w:color w:val="2F2F2F"/>
            </w:rPr>
            <w:t>From the TAM described above, begin to narrow this down by the actual prospective customers you can reach (service, market to, supply, etc.). If you are a store selling goods, this might be all prospect types within a 10-mile radius. If you sell online, it might be across the country’s you target.  For businesses, can you sell to all business anywhere or do they need to be within a certain geography?</w:t>
          </w:r>
        </w:p>
      </w:docPartBody>
    </w:docPart>
    <w:docPart>
      <w:docPartPr>
        <w:name w:val="D4C24B2F8E9E49BF92C86758DBC95DDF"/>
        <w:category>
          <w:name w:val="General"/>
          <w:gallery w:val="placeholder"/>
        </w:category>
        <w:types>
          <w:type w:val="bbPlcHdr"/>
        </w:types>
        <w:behaviors>
          <w:behavior w:val="content"/>
        </w:behaviors>
        <w:guid w:val="{4B8CBBEB-DDCE-4123-A857-918202380393}"/>
      </w:docPartPr>
      <w:docPartBody>
        <w:p w:rsidR="00000000" w:rsidRDefault="00147C40" w:rsidP="00147C40">
          <w:pPr>
            <w:pStyle w:val="D4C24B2F8E9E49BF92C86758DBC95DDF1"/>
          </w:pPr>
          <w:r w:rsidRPr="009C0ABA">
            <w:rPr>
              <w:color w:val="2F2F2F"/>
            </w:rPr>
            <w:t>What are the main segments or groupings that could be defined from the overall industry? How do you categorize them: geography, customer demographics, ethnicity, age, type of business, prospective business customer type, etc.?</w:t>
          </w:r>
        </w:p>
      </w:docPartBody>
    </w:docPart>
    <w:docPart>
      <w:docPartPr>
        <w:name w:val="A4FD6874AFB04D28A4CA427758385DF3"/>
        <w:category>
          <w:name w:val="General"/>
          <w:gallery w:val="placeholder"/>
        </w:category>
        <w:types>
          <w:type w:val="bbPlcHdr"/>
        </w:types>
        <w:behaviors>
          <w:behavior w:val="content"/>
        </w:behaviors>
        <w:guid w:val="{58E357AB-B281-43B7-91F4-15097DDF4272}"/>
      </w:docPartPr>
      <w:docPartBody>
        <w:p w:rsidR="00000000" w:rsidRDefault="00147C40" w:rsidP="00147C40">
          <w:pPr>
            <w:pStyle w:val="A4FD6874AFB04D28A4CA427758385DF31"/>
          </w:pPr>
          <w:r w:rsidRPr="009C0ABA">
            <w:rPr>
              <w:color w:val="2F2F2F"/>
            </w:rPr>
            <w:t>Now, after identifying various market segments, define your Target Market, specifically. Why are you choosing this target? Why do you think you will have success with this group?  Why are you narrowing to only this group?  Will you expand your Target Market in the future, why?</w:t>
          </w:r>
        </w:p>
      </w:docPartBody>
    </w:docPart>
    <w:docPart>
      <w:docPartPr>
        <w:name w:val="A6718F211A3D4E7EA42B2B16E8186388"/>
        <w:category>
          <w:name w:val="General"/>
          <w:gallery w:val="placeholder"/>
        </w:category>
        <w:types>
          <w:type w:val="bbPlcHdr"/>
        </w:types>
        <w:behaviors>
          <w:behavior w:val="content"/>
        </w:behaviors>
        <w:guid w:val="{86D765DC-E776-48E9-8E24-60601F9AF7BF}"/>
      </w:docPartPr>
      <w:docPartBody>
        <w:p w:rsidR="00000000" w:rsidRDefault="00147C40" w:rsidP="00147C40">
          <w:pPr>
            <w:pStyle w:val="A6718F211A3D4E7EA42B2B16E81863881"/>
          </w:pPr>
          <w:r w:rsidRPr="009C0ABA">
            <w:rPr>
              <w:color w:val="2F2F2F"/>
            </w:rPr>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p>
      </w:docPartBody>
    </w:docPart>
    <w:docPart>
      <w:docPartPr>
        <w:name w:val="CC4A3851BFF54143B7AC636F66B49A03"/>
        <w:category>
          <w:name w:val="General"/>
          <w:gallery w:val="placeholder"/>
        </w:category>
        <w:types>
          <w:type w:val="bbPlcHdr"/>
        </w:types>
        <w:behaviors>
          <w:behavior w:val="content"/>
        </w:behaviors>
        <w:guid w:val="{BC559716-5FBB-42EC-845C-D7632326B35F}"/>
      </w:docPartPr>
      <w:docPartBody>
        <w:p w:rsidR="00000000" w:rsidRDefault="00147C40" w:rsidP="00147C40">
          <w:pPr>
            <w:pStyle w:val="CC4A3851BFF54143B7AC636F66B49A031"/>
          </w:pPr>
          <w:r w:rsidRPr="009C0ABA">
            <w:rPr>
              <w:color w:val="2F2F2F"/>
            </w:rPr>
            <w:t>Who are the main competitors you will go up against? How long have they been in the market? What are their advantages?</w:t>
          </w:r>
        </w:p>
      </w:docPartBody>
    </w:docPart>
    <w:docPart>
      <w:docPartPr>
        <w:name w:val="D770F191778541008E8AC1A93EB58FCD"/>
        <w:category>
          <w:name w:val="General"/>
          <w:gallery w:val="placeholder"/>
        </w:category>
        <w:types>
          <w:type w:val="bbPlcHdr"/>
        </w:types>
        <w:behaviors>
          <w:behavior w:val="content"/>
        </w:behaviors>
        <w:guid w:val="{0E7711EF-19AB-419E-A43D-A51666052B46}"/>
      </w:docPartPr>
      <w:docPartBody>
        <w:p w:rsidR="00000000" w:rsidRDefault="00147C40" w:rsidP="00147C40">
          <w:pPr>
            <w:pStyle w:val="D770F191778541008E8AC1A93EB58FCD1"/>
          </w:pPr>
          <w:r w:rsidRPr="009C0ABA">
            <w:rPr>
              <w:color w:val="2F2F2F"/>
            </w:rPr>
            <w:t>Are you competing with the way people or businesses do things now? Do you have a disruptive product or service that will change their minds?</w:t>
          </w:r>
        </w:p>
      </w:docPartBody>
    </w:docPart>
    <w:docPart>
      <w:docPartPr>
        <w:name w:val="11A705A707CB45CA87BEAF9F5D43C4CD"/>
        <w:category>
          <w:name w:val="General"/>
          <w:gallery w:val="placeholder"/>
        </w:category>
        <w:types>
          <w:type w:val="bbPlcHdr"/>
        </w:types>
        <w:behaviors>
          <w:behavior w:val="content"/>
        </w:behaviors>
        <w:guid w:val="{2B4B928C-9075-436E-8AF5-C751930CDD89}"/>
      </w:docPartPr>
      <w:docPartBody>
        <w:p w:rsidR="00000000" w:rsidRDefault="00147C40" w:rsidP="00147C40">
          <w:pPr>
            <w:pStyle w:val="11A705A707CB45CA87BEAF9F5D43C4CD1"/>
          </w:pPr>
          <w:r w:rsidRPr="009C0ABA">
            <w:rPr>
              <w:color w:val="2F2F2F"/>
            </w:rPr>
            <w:t>How will your product or service be positioned over the existing competition or status quo?</w:t>
          </w:r>
        </w:p>
      </w:docPartBody>
    </w:docPart>
    <w:docPart>
      <w:docPartPr>
        <w:name w:val="4AA0509641ED498EA3F354C148DB9239"/>
        <w:category>
          <w:name w:val="General"/>
          <w:gallery w:val="placeholder"/>
        </w:category>
        <w:types>
          <w:type w:val="bbPlcHdr"/>
        </w:types>
        <w:behaviors>
          <w:behavior w:val="content"/>
        </w:behaviors>
        <w:guid w:val="{196E5110-B524-422E-B7F1-3E1C389EC14B}"/>
      </w:docPartPr>
      <w:docPartBody>
        <w:p w:rsidR="00000000" w:rsidRDefault="00147C40" w:rsidP="00147C40">
          <w:pPr>
            <w:pStyle w:val="4AA0509641ED498EA3F354C148DB92391"/>
          </w:pPr>
          <w:r w:rsidRPr="009C0ABA">
            <w:rPr>
              <w:color w:val="2F2F2F"/>
            </w:rPr>
            <w:t>Why will your product or service capture market share? Will you be growing into parts of the market the competition has not reached or will have to have a customer switch to your product or service? How will you do this?</w:t>
          </w:r>
        </w:p>
      </w:docPartBody>
    </w:docPart>
    <w:docPart>
      <w:docPartPr>
        <w:name w:val="588DC9FAEEDA49D4AB3A3E893055406F"/>
        <w:category>
          <w:name w:val="General"/>
          <w:gallery w:val="placeholder"/>
        </w:category>
        <w:types>
          <w:type w:val="bbPlcHdr"/>
        </w:types>
        <w:behaviors>
          <w:behavior w:val="content"/>
        </w:behaviors>
        <w:guid w:val="{0FD7ACC8-6C01-4465-AA3C-C494426D91DB}"/>
      </w:docPartPr>
      <w:docPartBody>
        <w:p w:rsidR="00000000" w:rsidRDefault="00147C40" w:rsidP="00147C40">
          <w:pPr>
            <w:pStyle w:val="588DC9FAEEDA49D4AB3A3E893055406F1"/>
          </w:pPr>
          <w:r w:rsidRPr="009C0ABA">
            <w:rPr>
              <w:color w:val="2F2F2F"/>
            </w:rPr>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p>
      </w:docPartBody>
    </w:docPart>
    <w:docPart>
      <w:docPartPr>
        <w:name w:val="FFB4411530EF490EA05A7A215CD384C2"/>
        <w:category>
          <w:name w:val="General"/>
          <w:gallery w:val="placeholder"/>
        </w:category>
        <w:types>
          <w:type w:val="bbPlcHdr"/>
        </w:types>
        <w:behaviors>
          <w:behavior w:val="content"/>
        </w:behaviors>
        <w:guid w:val="{BF88207D-D2C4-4037-857E-4BE5789154C2}"/>
      </w:docPartPr>
      <w:docPartBody>
        <w:p w:rsidR="00000000" w:rsidRDefault="00147C40" w:rsidP="00147C40">
          <w:pPr>
            <w:pStyle w:val="FFB4411530EF490EA05A7A215CD384C21"/>
          </w:pPr>
          <w:r w:rsidRPr="009C0ABA">
            <w:rPr>
              <w:color w:val="2F2F2F"/>
            </w:rPr>
            <w:t>What will be your company’s strengths when you launch? How do you see this changing in the future?</w:t>
          </w:r>
        </w:p>
      </w:docPartBody>
    </w:docPart>
    <w:docPart>
      <w:docPartPr>
        <w:name w:val="961968477F44429EAE52B567E8C2E672"/>
        <w:category>
          <w:name w:val="General"/>
          <w:gallery w:val="placeholder"/>
        </w:category>
        <w:types>
          <w:type w:val="bbPlcHdr"/>
        </w:types>
        <w:behaviors>
          <w:behavior w:val="content"/>
        </w:behaviors>
        <w:guid w:val="{C073ED8C-DE06-40C0-891C-F224DDDA9C5B}"/>
      </w:docPartPr>
      <w:docPartBody>
        <w:p w:rsidR="00000000" w:rsidRDefault="00147C40" w:rsidP="00147C40">
          <w:pPr>
            <w:pStyle w:val="961968477F44429EAE52B567E8C2E6721"/>
          </w:pPr>
          <w:r>
            <w:rPr>
              <w:b/>
              <w:color w:val="2F2F2F"/>
            </w:rPr>
            <w:t>I</w:t>
          </w:r>
          <w:r w:rsidRPr="009C0ABA">
            <w:rPr>
              <w:color w:val="2F2F2F"/>
            </w:rPr>
            <w:t>f you were the competition, what would you say to prospective customers about where your company’s products or services are weak or deficient? What are the most important weaknesses to overcome first?</w:t>
          </w:r>
        </w:p>
      </w:docPartBody>
    </w:docPart>
    <w:docPart>
      <w:docPartPr>
        <w:name w:val="3C4720BC45B44808A832C4EFB8F0A66A"/>
        <w:category>
          <w:name w:val="General"/>
          <w:gallery w:val="placeholder"/>
        </w:category>
        <w:types>
          <w:type w:val="bbPlcHdr"/>
        </w:types>
        <w:behaviors>
          <w:behavior w:val="content"/>
        </w:behaviors>
        <w:guid w:val="{78D49FD6-CEC2-4310-953C-A10BC4047917}"/>
      </w:docPartPr>
      <w:docPartBody>
        <w:p w:rsidR="00000000" w:rsidRDefault="00147C40" w:rsidP="00147C40">
          <w:pPr>
            <w:pStyle w:val="3C4720BC45B44808A832C4EFB8F0A66A1"/>
          </w:pPr>
          <w:r w:rsidRPr="009C0ABA">
            <w:rPr>
              <w:color w:val="2F2F2F"/>
            </w:rPr>
            <w:t>With product improvements or new partnerships, where could your business grow? What new segments could you enter in the future?</w:t>
          </w:r>
        </w:p>
      </w:docPartBody>
    </w:docPart>
    <w:docPart>
      <w:docPartPr>
        <w:name w:val="3236A0C63A9346AF9F5ED3143804990A"/>
        <w:category>
          <w:name w:val="General"/>
          <w:gallery w:val="placeholder"/>
        </w:category>
        <w:types>
          <w:type w:val="bbPlcHdr"/>
        </w:types>
        <w:behaviors>
          <w:behavior w:val="content"/>
        </w:behaviors>
        <w:guid w:val="{40185D73-C57F-456E-9285-518DD014F0CA}"/>
      </w:docPartPr>
      <w:docPartBody>
        <w:p w:rsidR="00000000" w:rsidRDefault="00147C40" w:rsidP="00147C40">
          <w:pPr>
            <w:pStyle w:val="3236A0C63A9346AF9F5ED3143804990A1"/>
          </w:pPr>
          <w:r w:rsidRPr="009C0ABA">
            <w:rPr>
              <w:color w:val="2F2F2F"/>
            </w:rPr>
            <w:t>What external factors could put pressure on your business growth or cash flow? Which of these threats can you control? Which ones can’t you contr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C5"/>
    <w:rsid w:val="00104F1E"/>
    <w:rsid w:val="00117F18"/>
    <w:rsid w:val="00147C40"/>
    <w:rsid w:val="004E34FA"/>
    <w:rsid w:val="0070456B"/>
    <w:rsid w:val="007D3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0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C40"/>
    <w:rPr>
      <w:color w:val="808080"/>
    </w:rPr>
  </w:style>
  <w:style w:type="paragraph" w:customStyle="1" w:styleId="84FBF36AAE4A42149E3739C0A8FDA1F1">
    <w:name w:val="84FBF36AAE4A42149E3739C0A8FDA1F1"/>
    <w:rsid w:val="007D30C5"/>
    <w:pPr>
      <w:spacing w:after="480" w:line="240" w:lineRule="auto"/>
      <w:contextualSpacing/>
    </w:pPr>
    <w:rPr>
      <w:rFonts w:asciiTheme="majorHAnsi" w:eastAsiaTheme="majorEastAsia" w:hAnsiTheme="majorHAnsi" w:cstheme="majorBidi"/>
      <w:b/>
      <w:caps/>
      <w:color w:val="ED7D31" w:themeColor="accent2"/>
      <w:kern w:val="28"/>
      <w:sz w:val="36"/>
      <w:szCs w:val="56"/>
    </w:rPr>
  </w:style>
  <w:style w:type="paragraph" w:customStyle="1" w:styleId="F0A8E690D5724F2DB19F610DF26273DC">
    <w:name w:val="F0A8E690D5724F2DB19F610DF26273DC"/>
    <w:rsid w:val="007D30C5"/>
  </w:style>
  <w:style w:type="paragraph" w:customStyle="1" w:styleId="9A32E569BD9F42ED84CFB5A182BF38F7">
    <w:name w:val="9A32E569BD9F42ED84CFB5A182BF38F7"/>
    <w:rsid w:val="007D30C5"/>
  </w:style>
  <w:style w:type="paragraph" w:customStyle="1" w:styleId="4087BA262E244788B7979F8C990FADF8">
    <w:name w:val="4087BA262E244788B7979F8C990FADF8"/>
    <w:rsid w:val="007D30C5"/>
  </w:style>
  <w:style w:type="paragraph" w:customStyle="1" w:styleId="A897C253CB6D402794212EF19886156F">
    <w:name w:val="A897C253CB6D402794212EF19886156F"/>
    <w:rsid w:val="007D30C5"/>
  </w:style>
  <w:style w:type="paragraph" w:customStyle="1" w:styleId="9A1BAF38DA5A44A4AA57EE4DE3E5D241">
    <w:name w:val="9A1BAF38DA5A44A4AA57EE4DE3E5D241"/>
    <w:rsid w:val="007D30C5"/>
  </w:style>
  <w:style w:type="paragraph" w:customStyle="1" w:styleId="755CFA02A4EE4C35812BBD2AC932174C">
    <w:name w:val="755CFA02A4EE4C35812BBD2AC932174C"/>
    <w:rsid w:val="007D30C5"/>
  </w:style>
  <w:style w:type="paragraph" w:customStyle="1" w:styleId="E3C82D5E59464A3EA6DA86B270097973">
    <w:name w:val="E3C82D5E59464A3EA6DA86B270097973"/>
    <w:rsid w:val="007D30C5"/>
  </w:style>
  <w:style w:type="paragraph" w:customStyle="1" w:styleId="E39F8123914A4034998F279B4F9B550D">
    <w:name w:val="E39F8123914A4034998F279B4F9B550D"/>
    <w:rsid w:val="007D30C5"/>
  </w:style>
  <w:style w:type="paragraph" w:customStyle="1" w:styleId="67805976F12A40B9B3842473D6AA320E">
    <w:name w:val="67805976F12A40B9B3842473D6AA320E"/>
    <w:rsid w:val="007D30C5"/>
  </w:style>
  <w:style w:type="paragraph" w:customStyle="1" w:styleId="994D8116D1214A0581A9062A6034F6E0">
    <w:name w:val="994D8116D1214A0581A9062A6034F6E0"/>
    <w:rsid w:val="007D30C5"/>
  </w:style>
  <w:style w:type="paragraph" w:customStyle="1" w:styleId="6B71BCFF9BA740F584535E2C51E465FF">
    <w:name w:val="6B71BCFF9BA740F584535E2C51E465FF"/>
    <w:rsid w:val="007D30C5"/>
  </w:style>
  <w:style w:type="paragraph" w:customStyle="1" w:styleId="91B900408CB24369991DDD2C3E38B808">
    <w:name w:val="91B900408CB24369991DDD2C3E38B808"/>
    <w:rsid w:val="007D30C5"/>
  </w:style>
  <w:style w:type="paragraph" w:customStyle="1" w:styleId="46DF5D72978B470A83D14D3B850DA8A7">
    <w:name w:val="46DF5D72978B470A83D14D3B850DA8A7"/>
    <w:rsid w:val="007D30C5"/>
  </w:style>
  <w:style w:type="paragraph" w:customStyle="1" w:styleId="AC9A9518952F4883A22E7B6DEFA31A2B">
    <w:name w:val="AC9A9518952F4883A22E7B6DEFA31A2B"/>
    <w:rsid w:val="007D30C5"/>
  </w:style>
  <w:style w:type="paragraph" w:customStyle="1" w:styleId="835D7F40E79D4E45B8CBF18C3F0A6E10">
    <w:name w:val="835D7F40E79D4E45B8CBF18C3F0A6E10"/>
    <w:rsid w:val="007D30C5"/>
  </w:style>
  <w:style w:type="paragraph" w:customStyle="1" w:styleId="C24A3B1F0A6D40A5A736ABAC7D4A3AA1">
    <w:name w:val="C24A3B1F0A6D40A5A736ABAC7D4A3AA1"/>
    <w:rsid w:val="007D30C5"/>
  </w:style>
  <w:style w:type="paragraph" w:customStyle="1" w:styleId="3D9A6A06CA6B46C6BF486C3D461DB292">
    <w:name w:val="3D9A6A06CA6B46C6BF486C3D461DB292"/>
    <w:rsid w:val="007D30C5"/>
  </w:style>
  <w:style w:type="paragraph" w:customStyle="1" w:styleId="E1ACFAA8A8FF414EABF94B52C4A6137D">
    <w:name w:val="E1ACFAA8A8FF414EABF94B52C4A6137D"/>
    <w:rsid w:val="007D30C5"/>
  </w:style>
  <w:style w:type="paragraph" w:customStyle="1" w:styleId="4BD08D963B1C498080CC1F7A2B982977">
    <w:name w:val="4BD08D963B1C498080CC1F7A2B982977"/>
    <w:rsid w:val="007D30C5"/>
  </w:style>
  <w:style w:type="paragraph" w:customStyle="1" w:styleId="B567D5A42C0E4591B72A04F69079859A">
    <w:name w:val="B567D5A42C0E4591B72A04F69079859A"/>
    <w:rsid w:val="007D30C5"/>
  </w:style>
  <w:style w:type="paragraph" w:customStyle="1" w:styleId="F70062E911AD49599B1DD8A0F36623CE">
    <w:name w:val="F70062E911AD49599B1DD8A0F36623CE"/>
    <w:rsid w:val="007D30C5"/>
  </w:style>
  <w:style w:type="paragraph" w:customStyle="1" w:styleId="11C2DD5B9E7A47F69627315D1E66274C">
    <w:name w:val="11C2DD5B9E7A47F69627315D1E66274C"/>
    <w:rsid w:val="007D30C5"/>
  </w:style>
  <w:style w:type="paragraph" w:customStyle="1" w:styleId="567BE32535034475B5175CE38A5A4956">
    <w:name w:val="567BE32535034475B5175CE38A5A4956"/>
    <w:rsid w:val="007D30C5"/>
  </w:style>
  <w:style w:type="paragraph" w:customStyle="1" w:styleId="F59101996BE447DBB3452C83478FB2DC">
    <w:name w:val="F59101996BE447DBB3452C83478FB2DC"/>
    <w:rsid w:val="007D30C5"/>
  </w:style>
  <w:style w:type="paragraph" w:customStyle="1" w:styleId="84FBF36AAE4A42149E3739C0A8FDA1F11">
    <w:name w:val="84FBF36AAE4A42149E3739C0A8FDA1F11"/>
    <w:rsid w:val="007D30C5"/>
    <w:pPr>
      <w:spacing w:after="480" w:line="240" w:lineRule="auto"/>
      <w:contextualSpacing/>
    </w:pPr>
    <w:rPr>
      <w:rFonts w:asciiTheme="majorHAnsi" w:eastAsiaTheme="majorEastAsia" w:hAnsiTheme="majorHAnsi" w:cstheme="majorBidi"/>
      <w:b/>
      <w:caps/>
      <w:color w:val="ED7D31" w:themeColor="accent2"/>
      <w:kern w:val="28"/>
      <w:sz w:val="36"/>
      <w:szCs w:val="56"/>
    </w:rPr>
  </w:style>
  <w:style w:type="paragraph" w:customStyle="1" w:styleId="3DCF3746491B4B12ACE0F2CF3C278759">
    <w:name w:val="3DCF3746491B4B12ACE0F2CF3C278759"/>
    <w:rsid w:val="007D30C5"/>
    <w:pPr>
      <w:spacing w:line="360" w:lineRule="auto"/>
    </w:pPr>
    <w:rPr>
      <w:rFonts w:eastAsiaTheme="minorHAnsi"/>
      <w:color w:val="222A35" w:themeColor="text2" w:themeShade="80"/>
    </w:rPr>
  </w:style>
  <w:style w:type="paragraph" w:customStyle="1" w:styleId="F0A8E690D5724F2DB19F610DF26273DC1">
    <w:name w:val="F0A8E690D5724F2DB19F610DF26273DC1"/>
    <w:rsid w:val="007D30C5"/>
    <w:pPr>
      <w:spacing w:line="360" w:lineRule="auto"/>
    </w:pPr>
    <w:rPr>
      <w:rFonts w:eastAsiaTheme="minorHAnsi"/>
      <w:color w:val="222A35" w:themeColor="text2" w:themeShade="80"/>
    </w:rPr>
  </w:style>
  <w:style w:type="paragraph" w:customStyle="1" w:styleId="9A32E569BD9F42ED84CFB5A182BF38F71">
    <w:name w:val="9A32E569BD9F42ED84CFB5A182BF38F71"/>
    <w:rsid w:val="007D30C5"/>
    <w:pPr>
      <w:spacing w:line="360" w:lineRule="auto"/>
    </w:pPr>
    <w:rPr>
      <w:rFonts w:eastAsiaTheme="minorHAnsi"/>
      <w:color w:val="222A35" w:themeColor="text2" w:themeShade="80"/>
    </w:rPr>
  </w:style>
  <w:style w:type="paragraph" w:styleId="NoSpacing">
    <w:name w:val="No Spacing"/>
    <w:link w:val="NoSpacingChar"/>
    <w:uiPriority w:val="1"/>
    <w:qFormat/>
    <w:rsid w:val="007D30C5"/>
    <w:pPr>
      <w:spacing w:after="0" w:line="240" w:lineRule="auto"/>
    </w:pPr>
    <w:rPr>
      <w:color w:val="222A35" w:themeColor="text2" w:themeShade="80"/>
    </w:rPr>
  </w:style>
  <w:style w:type="character" w:customStyle="1" w:styleId="NoSpacingChar">
    <w:name w:val="No Spacing Char"/>
    <w:basedOn w:val="DefaultParagraphFont"/>
    <w:link w:val="NoSpacing"/>
    <w:uiPriority w:val="1"/>
    <w:rsid w:val="007D30C5"/>
    <w:rPr>
      <w:color w:val="222A35" w:themeColor="text2" w:themeShade="80"/>
    </w:rPr>
  </w:style>
  <w:style w:type="paragraph" w:customStyle="1" w:styleId="4087BA262E244788B7979F8C990FADF81">
    <w:name w:val="4087BA262E244788B7979F8C990FADF81"/>
    <w:rsid w:val="007D30C5"/>
    <w:pPr>
      <w:spacing w:line="360" w:lineRule="auto"/>
    </w:pPr>
    <w:rPr>
      <w:rFonts w:eastAsiaTheme="minorHAnsi"/>
      <w:color w:val="222A35" w:themeColor="text2" w:themeShade="80"/>
    </w:rPr>
  </w:style>
  <w:style w:type="paragraph" w:customStyle="1" w:styleId="A897C253CB6D402794212EF19886156F1">
    <w:name w:val="A897C253CB6D402794212EF19886156F1"/>
    <w:rsid w:val="007D30C5"/>
    <w:pPr>
      <w:spacing w:line="360" w:lineRule="auto"/>
    </w:pPr>
    <w:rPr>
      <w:rFonts w:eastAsiaTheme="minorHAnsi"/>
      <w:color w:val="222A35" w:themeColor="text2" w:themeShade="80"/>
    </w:rPr>
  </w:style>
  <w:style w:type="paragraph" w:customStyle="1" w:styleId="9A1BAF38DA5A44A4AA57EE4DE3E5D2411">
    <w:name w:val="9A1BAF38DA5A44A4AA57EE4DE3E5D2411"/>
    <w:rsid w:val="007D30C5"/>
    <w:pPr>
      <w:spacing w:line="360" w:lineRule="auto"/>
      <w:ind w:left="720"/>
      <w:contextualSpacing/>
    </w:pPr>
    <w:rPr>
      <w:rFonts w:eastAsiaTheme="minorHAnsi"/>
      <w:color w:val="222A35" w:themeColor="text2" w:themeShade="80"/>
    </w:rPr>
  </w:style>
  <w:style w:type="paragraph" w:customStyle="1" w:styleId="755CFA02A4EE4C35812BBD2AC932174C1">
    <w:name w:val="755CFA02A4EE4C35812BBD2AC932174C1"/>
    <w:rsid w:val="007D30C5"/>
    <w:pPr>
      <w:spacing w:line="360" w:lineRule="auto"/>
      <w:ind w:left="720"/>
      <w:contextualSpacing/>
    </w:pPr>
    <w:rPr>
      <w:rFonts w:eastAsiaTheme="minorHAnsi"/>
      <w:color w:val="222A35" w:themeColor="text2" w:themeShade="80"/>
    </w:rPr>
  </w:style>
  <w:style w:type="paragraph" w:customStyle="1" w:styleId="E3C82D5E59464A3EA6DA86B2700979731">
    <w:name w:val="E3C82D5E59464A3EA6DA86B2700979731"/>
    <w:rsid w:val="007D30C5"/>
    <w:pPr>
      <w:spacing w:line="360" w:lineRule="auto"/>
      <w:ind w:left="720"/>
      <w:contextualSpacing/>
    </w:pPr>
    <w:rPr>
      <w:rFonts w:eastAsiaTheme="minorHAnsi"/>
      <w:color w:val="222A35" w:themeColor="text2" w:themeShade="80"/>
    </w:rPr>
  </w:style>
  <w:style w:type="paragraph" w:customStyle="1" w:styleId="E39F8123914A4034998F279B4F9B550D1">
    <w:name w:val="E39F8123914A4034998F279B4F9B550D1"/>
    <w:rsid w:val="007D30C5"/>
    <w:pPr>
      <w:spacing w:line="360" w:lineRule="auto"/>
      <w:ind w:left="720"/>
      <w:contextualSpacing/>
    </w:pPr>
    <w:rPr>
      <w:rFonts w:eastAsiaTheme="minorHAnsi"/>
      <w:color w:val="222A35" w:themeColor="text2" w:themeShade="80"/>
    </w:rPr>
  </w:style>
  <w:style w:type="paragraph" w:customStyle="1" w:styleId="84FBF36AAE4A42149E3739C0A8FDA1F12">
    <w:name w:val="84FBF36AAE4A42149E3739C0A8FDA1F12"/>
    <w:rsid w:val="007D30C5"/>
    <w:pPr>
      <w:spacing w:after="480" w:line="240" w:lineRule="auto"/>
      <w:contextualSpacing/>
    </w:pPr>
    <w:rPr>
      <w:rFonts w:asciiTheme="majorHAnsi" w:eastAsiaTheme="majorEastAsia" w:hAnsiTheme="majorHAnsi" w:cstheme="majorBidi"/>
      <w:b/>
      <w:caps/>
      <w:color w:val="ED7D31" w:themeColor="accent2"/>
      <w:kern w:val="28"/>
      <w:sz w:val="36"/>
      <w:szCs w:val="56"/>
    </w:rPr>
  </w:style>
  <w:style w:type="paragraph" w:customStyle="1" w:styleId="3DCF3746491B4B12ACE0F2CF3C2787591">
    <w:name w:val="3DCF3746491B4B12ACE0F2CF3C2787591"/>
    <w:rsid w:val="007D30C5"/>
    <w:pPr>
      <w:spacing w:line="360" w:lineRule="auto"/>
    </w:pPr>
    <w:rPr>
      <w:rFonts w:eastAsiaTheme="minorHAnsi"/>
      <w:color w:val="222A35" w:themeColor="text2" w:themeShade="80"/>
    </w:rPr>
  </w:style>
  <w:style w:type="paragraph" w:customStyle="1" w:styleId="F0A8E690D5724F2DB19F610DF26273DC2">
    <w:name w:val="F0A8E690D5724F2DB19F610DF26273DC2"/>
    <w:rsid w:val="007D30C5"/>
    <w:pPr>
      <w:spacing w:line="360" w:lineRule="auto"/>
    </w:pPr>
    <w:rPr>
      <w:rFonts w:eastAsiaTheme="minorHAnsi"/>
      <w:color w:val="222A35" w:themeColor="text2" w:themeShade="80"/>
    </w:rPr>
  </w:style>
  <w:style w:type="paragraph" w:customStyle="1" w:styleId="9A32E569BD9F42ED84CFB5A182BF38F72">
    <w:name w:val="9A32E569BD9F42ED84CFB5A182BF38F72"/>
    <w:rsid w:val="007D30C5"/>
    <w:pPr>
      <w:spacing w:line="360" w:lineRule="auto"/>
    </w:pPr>
    <w:rPr>
      <w:rFonts w:eastAsiaTheme="minorHAnsi"/>
      <w:color w:val="222A35" w:themeColor="text2" w:themeShade="80"/>
    </w:rPr>
  </w:style>
  <w:style w:type="paragraph" w:customStyle="1" w:styleId="4087BA262E244788B7979F8C990FADF82">
    <w:name w:val="4087BA262E244788B7979F8C990FADF82"/>
    <w:rsid w:val="007D30C5"/>
    <w:pPr>
      <w:spacing w:line="360" w:lineRule="auto"/>
    </w:pPr>
    <w:rPr>
      <w:rFonts w:eastAsiaTheme="minorHAnsi"/>
      <w:color w:val="222A35" w:themeColor="text2" w:themeShade="80"/>
    </w:rPr>
  </w:style>
  <w:style w:type="paragraph" w:customStyle="1" w:styleId="A897C253CB6D402794212EF19886156F2">
    <w:name w:val="A897C253CB6D402794212EF19886156F2"/>
    <w:rsid w:val="007D30C5"/>
    <w:pPr>
      <w:spacing w:line="360" w:lineRule="auto"/>
    </w:pPr>
    <w:rPr>
      <w:rFonts w:eastAsiaTheme="minorHAnsi"/>
      <w:color w:val="222A35" w:themeColor="text2" w:themeShade="80"/>
    </w:rPr>
  </w:style>
  <w:style w:type="paragraph" w:customStyle="1" w:styleId="9A1BAF38DA5A44A4AA57EE4DE3E5D2412">
    <w:name w:val="9A1BAF38DA5A44A4AA57EE4DE3E5D2412"/>
    <w:rsid w:val="007D30C5"/>
    <w:pPr>
      <w:spacing w:line="360" w:lineRule="auto"/>
      <w:ind w:left="720"/>
      <w:contextualSpacing/>
    </w:pPr>
    <w:rPr>
      <w:rFonts w:eastAsiaTheme="minorHAnsi"/>
      <w:color w:val="222A35" w:themeColor="text2" w:themeShade="80"/>
    </w:rPr>
  </w:style>
  <w:style w:type="paragraph" w:customStyle="1" w:styleId="755CFA02A4EE4C35812BBD2AC932174C2">
    <w:name w:val="755CFA02A4EE4C35812BBD2AC932174C2"/>
    <w:rsid w:val="007D30C5"/>
    <w:pPr>
      <w:spacing w:line="360" w:lineRule="auto"/>
      <w:ind w:left="720"/>
      <w:contextualSpacing/>
    </w:pPr>
    <w:rPr>
      <w:rFonts w:eastAsiaTheme="minorHAnsi"/>
      <w:color w:val="222A35" w:themeColor="text2" w:themeShade="80"/>
    </w:rPr>
  </w:style>
  <w:style w:type="paragraph" w:customStyle="1" w:styleId="E3C82D5E59464A3EA6DA86B2700979732">
    <w:name w:val="E3C82D5E59464A3EA6DA86B2700979732"/>
    <w:rsid w:val="007D30C5"/>
    <w:pPr>
      <w:spacing w:line="360" w:lineRule="auto"/>
      <w:ind w:left="720"/>
      <w:contextualSpacing/>
    </w:pPr>
    <w:rPr>
      <w:rFonts w:eastAsiaTheme="minorHAnsi"/>
      <w:color w:val="222A35" w:themeColor="text2" w:themeShade="80"/>
    </w:rPr>
  </w:style>
  <w:style w:type="paragraph" w:customStyle="1" w:styleId="E39F8123914A4034998F279B4F9B550D2">
    <w:name w:val="E39F8123914A4034998F279B4F9B550D2"/>
    <w:rsid w:val="007D30C5"/>
    <w:pPr>
      <w:spacing w:line="360" w:lineRule="auto"/>
      <w:ind w:left="720"/>
      <w:contextualSpacing/>
    </w:pPr>
    <w:rPr>
      <w:rFonts w:eastAsiaTheme="minorHAnsi"/>
      <w:color w:val="222A35" w:themeColor="text2" w:themeShade="80"/>
    </w:rPr>
  </w:style>
  <w:style w:type="paragraph" w:customStyle="1" w:styleId="67805976F12A40B9B3842473D6AA320E1">
    <w:name w:val="67805976F12A40B9B3842473D6AA320E1"/>
    <w:rsid w:val="007D30C5"/>
    <w:pPr>
      <w:spacing w:line="360" w:lineRule="auto"/>
    </w:pPr>
    <w:rPr>
      <w:rFonts w:eastAsiaTheme="minorHAnsi"/>
      <w:color w:val="222A35" w:themeColor="text2" w:themeShade="80"/>
    </w:rPr>
  </w:style>
  <w:style w:type="paragraph" w:customStyle="1" w:styleId="994D8116D1214A0581A9062A6034F6E01">
    <w:name w:val="994D8116D1214A0581A9062A6034F6E01"/>
    <w:rsid w:val="007D30C5"/>
    <w:pPr>
      <w:spacing w:line="360" w:lineRule="auto"/>
    </w:pPr>
    <w:rPr>
      <w:rFonts w:eastAsiaTheme="minorHAnsi"/>
      <w:color w:val="222A35" w:themeColor="text2" w:themeShade="80"/>
    </w:rPr>
  </w:style>
  <w:style w:type="paragraph" w:customStyle="1" w:styleId="6B71BCFF9BA740F584535E2C51E465FF1">
    <w:name w:val="6B71BCFF9BA740F584535E2C51E465FF1"/>
    <w:rsid w:val="007D30C5"/>
    <w:pPr>
      <w:spacing w:line="360" w:lineRule="auto"/>
      <w:ind w:left="720"/>
      <w:contextualSpacing/>
    </w:pPr>
    <w:rPr>
      <w:rFonts w:eastAsiaTheme="minorHAnsi"/>
      <w:color w:val="222A35" w:themeColor="text2" w:themeShade="80"/>
    </w:rPr>
  </w:style>
  <w:style w:type="paragraph" w:customStyle="1" w:styleId="91B900408CB24369991DDD2C3E38B8081">
    <w:name w:val="91B900408CB24369991DDD2C3E38B8081"/>
    <w:rsid w:val="007D30C5"/>
    <w:pPr>
      <w:spacing w:line="360" w:lineRule="auto"/>
      <w:ind w:left="720"/>
      <w:contextualSpacing/>
    </w:pPr>
    <w:rPr>
      <w:rFonts w:eastAsiaTheme="minorHAnsi"/>
      <w:color w:val="222A35" w:themeColor="text2" w:themeShade="80"/>
    </w:rPr>
  </w:style>
  <w:style w:type="paragraph" w:customStyle="1" w:styleId="46DF5D72978B470A83D14D3B850DA8A71">
    <w:name w:val="46DF5D72978B470A83D14D3B850DA8A71"/>
    <w:rsid w:val="007D30C5"/>
    <w:pPr>
      <w:spacing w:line="360" w:lineRule="auto"/>
      <w:ind w:left="720"/>
      <w:contextualSpacing/>
    </w:pPr>
    <w:rPr>
      <w:rFonts w:eastAsiaTheme="minorHAnsi"/>
      <w:color w:val="222A35" w:themeColor="text2" w:themeShade="80"/>
    </w:rPr>
  </w:style>
  <w:style w:type="paragraph" w:customStyle="1" w:styleId="AC9A9518952F4883A22E7B6DEFA31A2B1">
    <w:name w:val="AC9A9518952F4883A22E7B6DEFA31A2B1"/>
    <w:rsid w:val="007D30C5"/>
    <w:pPr>
      <w:spacing w:line="360" w:lineRule="auto"/>
      <w:ind w:left="720"/>
      <w:contextualSpacing/>
    </w:pPr>
    <w:rPr>
      <w:rFonts w:eastAsiaTheme="minorHAnsi"/>
      <w:color w:val="222A35" w:themeColor="text2" w:themeShade="80"/>
    </w:rPr>
  </w:style>
  <w:style w:type="paragraph" w:customStyle="1" w:styleId="835D7F40E79D4E45B8CBF18C3F0A6E101">
    <w:name w:val="835D7F40E79D4E45B8CBF18C3F0A6E101"/>
    <w:rsid w:val="007D30C5"/>
    <w:pPr>
      <w:spacing w:line="360" w:lineRule="auto"/>
    </w:pPr>
    <w:rPr>
      <w:rFonts w:eastAsiaTheme="minorHAnsi"/>
      <w:color w:val="222A35" w:themeColor="text2" w:themeShade="80"/>
    </w:rPr>
  </w:style>
  <w:style w:type="paragraph" w:customStyle="1" w:styleId="C24A3B1F0A6D40A5A736ABAC7D4A3AA11">
    <w:name w:val="C24A3B1F0A6D40A5A736ABAC7D4A3AA11"/>
    <w:rsid w:val="007D30C5"/>
    <w:pPr>
      <w:spacing w:line="360" w:lineRule="auto"/>
      <w:ind w:left="720"/>
      <w:contextualSpacing/>
    </w:pPr>
    <w:rPr>
      <w:rFonts w:eastAsiaTheme="minorHAnsi"/>
      <w:color w:val="222A35" w:themeColor="text2" w:themeShade="80"/>
    </w:rPr>
  </w:style>
  <w:style w:type="paragraph" w:customStyle="1" w:styleId="3D9A6A06CA6B46C6BF486C3D461DB2921">
    <w:name w:val="3D9A6A06CA6B46C6BF486C3D461DB2921"/>
    <w:rsid w:val="007D30C5"/>
    <w:pPr>
      <w:spacing w:line="360" w:lineRule="auto"/>
      <w:ind w:left="720"/>
      <w:contextualSpacing/>
    </w:pPr>
    <w:rPr>
      <w:rFonts w:eastAsiaTheme="minorHAnsi"/>
      <w:color w:val="222A35" w:themeColor="text2" w:themeShade="80"/>
    </w:rPr>
  </w:style>
  <w:style w:type="paragraph" w:customStyle="1" w:styleId="E1ACFAA8A8FF414EABF94B52C4A6137D1">
    <w:name w:val="E1ACFAA8A8FF414EABF94B52C4A6137D1"/>
    <w:rsid w:val="007D30C5"/>
    <w:pPr>
      <w:spacing w:line="360" w:lineRule="auto"/>
      <w:ind w:left="720"/>
      <w:contextualSpacing/>
    </w:pPr>
    <w:rPr>
      <w:rFonts w:eastAsiaTheme="minorHAnsi"/>
      <w:color w:val="222A35" w:themeColor="text2" w:themeShade="80"/>
    </w:rPr>
  </w:style>
  <w:style w:type="paragraph" w:customStyle="1" w:styleId="4BD08D963B1C498080CC1F7A2B9829771">
    <w:name w:val="4BD08D963B1C498080CC1F7A2B9829771"/>
    <w:rsid w:val="007D30C5"/>
    <w:pPr>
      <w:spacing w:line="360" w:lineRule="auto"/>
      <w:ind w:left="720"/>
      <w:contextualSpacing/>
    </w:pPr>
    <w:rPr>
      <w:rFonts w:eastAsiaTheme="minorHAnsi"/>
      <w:color w:val="222A35" w:themeColor="text2" w:themeShade="80"/>
    </w:rPr>
  </w:style>
  <w:style w:type="paragraph" w:customStyle="1" w:styleId="B567D5A42C0E4591B72A04F69079859A1">
    <w:name w:val="B567D5A42C0E4591B72A04F69079859A1"/>
    <w:rsid w:val="007D30C5"/>
    <w:pPr>
      <w:spacing w:line="360" w:lineRule="auto"/>
    </w:pPr>
    <w:rPr>
      <w:rFonts w:eastAsiaTheme="minorHAnsi"/>
      <w:color w:val="222A35" w:themeColor="text2" w:themeShade="80"/>
    </w:rPr>
  </w:style>
  <w:style w:type="paragraph" w:customStyle="1" w:styleId="F70062E911AD49599B1DD8A0F36623CE1">
    <w:name w:val="F70062E911AD49599B1DD8A0F36623CE1"/>
    <w:rsid w:val="007D30C5"/>
    <w:pPr>
      <w:spacing w:line="360" w:lineRule="auto"/>
      <w:ind w:left="720"/>
      <w:contextualSpacing/>
    </w:pPr>
    <w:rPr>
      <w:rFonts w:eastAsiaTheme="minorHAnsi"/>
      <w:color w:val="222A35" w:themeColor="text2" w:themeShade="80"/>
    </w:rPr>
  </w:style>
  <w:style w:type="paragraph" w:customStyle="1" w:styleId="11C2DD5B9E7A47F69627315D1E66274C1">
    <w:name w:val="11C2DD5B9E7A47F69627315D1E66274C1"/>
    <w:rsid w:val="007D30C5"/>
    <w:pPr>
      <w:spacing w:line="360" w:lineRule="auto"/>
      <w:ind w:left="720"/>
      <w:contextualSpacing/>
    </w:pPr>
    <w:rPr>
      <w:rFonts w:eastAsiaTheme="minorHAnsi"/>
      <w:color w:val="222A35" w:themeColor="text2" w:themeShade="80"/>
    </w:rPr>
  </w:style>
  <w:style w:type="paragraph" w:customStyle="1" w:styleId="567BE32535034475B5175CE38A5A49561">
    <w:name w:val="567BE32535034475B5175CE38A5A49561"/>
    <w:rsid w:val="007D30C5"/>
    <w:pPr>
      <w:spacing w:line="360" w:lineRule="auto"/>
      <w:ind w:left="720"/>
      <w:contextualSpacing/>
    </w:pPr>
    <w:rPr>
      <w:rFonts w:eastAsiaTheme="minorHAnsi"/>
      <w:color w:val="222A35" w:themeColor="text2" w:themeShade="80"/>
    </w:rPr>
  </w:style>
  <w:style w:type="paragraph" w:customStyle="1" w:styleId="F59101996BE447DBB3452C83478FB2DC1">
    <w:name w:val="F59101996BE447DBB3452C83478FB2DC1"/>
    <w:rsid w:val="007D30C5"/>
    <w:pPr>
      <w:spacing w:line="360" w:lineRule="auto"/>
      <w:ind w:left="720"/>
      <w:contextualSpacing/>
    </w:pPr>
    <w:rPr>
      <w:rFonts w:eastAsiaTheme="minorHAnsi"/>
      <w:color w:val="222A35" w:themeColor="text2" w:themeShade="80"/>
    </w:rPr>
  </w:style>
  <w:style w:type="paragraph" w:customStyle="1" w:styleId="84FBF36AAE4A42149E3739C0A8FDA1F13">
    <w:name w:val="84FBF36AAE4A42149E3739C0A8FDA1F13"/>
    <w:rsid w:val="00147C40"/>
    <w:pPr>
      <w:spacing w:after="480" w:line="240" w:lineRule="auto"/>
      <w:contextualSpacing/>
    </w:pPr>
    <w:rPr>
      <w:rFonts w:asciiTheme="majorHAnsi" w:eastAsiaTheme="majorEastAsia" w:hAnsiTheme="majorHAnsi" w:cstheme="majorBidi"/>
      <w:b/>
      <w:caps/>
      <w:color w:val="ED7D31" w:themeColor="accent2"/>
      <w:kern w:val="28"/>
      <w:sz w:val="36"/>
      <w:szCs w:val="56"/>
    </w:rPr>
  </w:style>
  <w:style w:type="paragraph" w:customStyle="1" w:styleId="3DCF3746491B4B12ACE0F2CF3C2787592">
    <w:name w:val="3DCF3746491B4B12ACE0F2CF3C2787592"/>
    <w:rsid w:val="00147C40"/>
    <w:pPr>
      <w:spacing w:line="360" w:lineRule="auto"/>
    </w:pPr>
    <w:rPr>
      <w:rFonts w:eastAsiaTheme="minorHAnsi"/>
      <w:color w:val="222A35" w:themeColor="text2" w:themeShade="80"/>
    </w:rPr>
  </w:style>
  <w:style w:type="paragraph" w:customStyle="1" w:styleId="F0A8E690D5724F2DB19F610DF26273DC3">
    <w:name w:val="F0A8E690D5724F2DB19F610DF26273DC3"/>
    <w:rsid w:val="00147C40"/>
    <w:pPr>
      <w:spacing w:line="360" w:lineRule="auto"/>
    </w:pPr>
    <w:rPr>
      <w:rFonts w:eastAsiaTheme="minorHAnsi"/>
      <w:color w:val="222A35" w:themeColor="text2" w:themeShade="80"/>
    </w:rPr>
  </w:style>
  <w:style w:type="paragraph" w:customStyle="1" w:styleId="9A32E569BD9F42ED84CFB5A182BF38F73">
    <w:name w:val="9A32E569BD9F42ED84CFB5A182BF38F73"/>
    <w:rsid w:val="00147C40"/>
    <w:pPr>
      <w:spacing w:line="360" w:lineRule="auto"/>
    </w:pPr>
    <w:rPr>
      <w:rFonts w:eastAsiaTheme="minorHAnsi"/>
      <w:color w:val="222A35" w:themeColor="text2" w:themeShade="80"/>
    </w:rPr>
  </w:style>
  <w:style w:type="paragraph" w:customStyle="1" w:styleId="4087BA262E244788B7979F8C990FADF83">
    <w:name w:val="4087BA262E244788B7979F8C990FADF83"/>
    <w:rsid w:val="00147C40"/>
    <w:pPr>
      <w:spacing w:line="360" w:lineRule="auto"/>
    </w:pPr>
    <w:rPr>
      <w:rFonts w:eastAsiaTheme="minorHAnsi"/>
      <w:color w:val="222A35" w:themeColor="text2" w:themeShade="80"/>
    </w:rPr>
  </w:style>
  <w:style w:type="paragraph" w:customStyle="1" w:styleId="A897C253CB6D402794212EF19886156F3">
    <w:name w:val="A897C253CB6D402794212EF19886156F3"/>
    <w:rsid w:val="00147C40"/>
    <w:pPr>
      <w:spacing w:line="360" w:lineRule="auto"/>
    </w:pPr>
    <w:rPr>
      <w:rFonts w:eastAsiaTheme="minorHAnsi"/>
      <w:color w:val="222A35" w:themeColor="text2" w:themeShade="80"/>
    </w:rPr>
  </w:style>
  <w:style w:type="paragraph" w:customStyle="1" w:styleId="9A1BAF38DA5A44A4AA57EE4DE3E5D2413">
    <w:name w:val="9A1BAF38DA5A44A4AA57EE4DE3E5D2413"/>
    <w:rsid w:val="00147C40"/>
    <w:pPr>
      <w:spacing w:line="360" w:lineRule="auto"/>
      <w:ind w:left="720"/>
      <w:contextualSpacing/>
    </w:pPr>
    <w:rPr>
      <w:rFonts w:eastAsiaTheme="minorHAnsi"/>
      <w:color w:val="222A35" w:themeColor="text2" w:themeShade="80"/>
    </w:rPr>
  </w:style>
  <w:style w:type="paragraph" w:customStyle="1" w:styleId="755CFA02A4EE4C35812BBD2AC932174C3">
    <w:name w:val="755CFA02A4EE4C35812BBD2AC932174C3"/>
    <w:rsid w:val="00147C40"/>
    <w:pPr>
      <w:spacing w:line="360" w:lineRule="auto"/>
      <w:ind w:left="720"/>
      <w:contextualSpacing/>
    </w:pPr>
    <w:rPr>
      <w:rFonts w:eastAsiaTheme="minorHAnsi"/>
      <w:color w:val="222A35" w:themeColor="text2" w:themeShade="80"/>
    </w:rPr>
  </w:style>
  <w:style w:type="paragraph" w:customStyle="1" w:styleId="E3C82D5E59464A3EA6DA86B2700979733">
    <w:name w:val="E3C82D5E59464A3EA6DA86B2700979733"/>
    <w:rsid w:val="00147C40"/>
    <w:pPr>
      <w:spacing w:line="360" w:lineRule="auto"/>
      <w:ind w:left="720"/>
      <w:contextualSpacing/>
    </w:pPr>
    <w:rPr>
      <w:rFonts w:eastAsiaTheme="minorHAnsi"/>
      <w:color w:val="222A35" w:themeColor="text2" w:themeShade="80"/>
    </w:rPr>
  </w:style>
  <w:style w:type="paragraph" w:customStyle="1" w:styleId="E39F8123914A4034998F279B4F9B550D3">
    <w:name w:val="E39F8123914A4034998F279B4F9B550D3"/>
    <w:rsid w:val="00147C40"/>
    <w:pPr>
      <w:spacing w:line="360" w:lineRule="auto"/>
      <w:ind w:left="720"/>
      <w:contextualSpacing/>
    </w:pPr>
    <w:rPr>
      <w:rFonts w:eastAsiaTheme="minorHAnsi"/>
      <w:color w:val="222A35" w:themeColor="text2" w:themeShade="80"/>
    </w:rPr>
  </w:style>
  <w:style w:type="paragraph" w:customStyle="1" w:styleId="67805976F12A40B9B3842473D6AA320E2">
    <w:name w:val="67805976F12A40B9B3842473D6AA320E2"/>
    <w:rsid w:val="00147C40"/>
    <w:pPr>
      <w:spacing w:line="360" w:lineRule="auto"/>
    </w:pPr>
    <w:rPr>
      <w:rFonts w:eastAsiaTheme="minorHAnsi"/>
      <w:color w:val="222A35" w:themeColor="text2" w:themeShade="80"/>
    </w:rPr>
  </w:style>
  <w:style w:type="paragraph" w:customStyle="1" w:styleId="994D8116D1214A0581A9062A6034F6E02">
    <w:name w:val="994D8116D1214A0581A9062A6034F6E02"/>
    <w:rsid w:val="00147C40"/>
    <w:pPr>
      <w:spacing w:line="360" w:lineRule="auto"/>
    </w:pPr>
    <w:rPr>
      <w:rFonts w:eastAsiaTheme="minorHAnsi"/>
      <w:color w:val="222A35" w:themeColor="text2" w:themeShade="80"/>
    </w:rPr>
  </w:style>
  <w:style w:type="paragraph" w:customStyle="1" w:styleId="6B71BCFF9BA740F584535E2C51E465FF2">
    <w:name w:val="6B71BCFF9BA740F584535E2C51E465FF2"/>
    <w:rsid w:val="00147C40"/>
    <w:pPr>
      <w:spacing w:line="360" w:lineRule="auto"/>
      <w:ind w:left="720"/>
      <w:contextualSpacing/>
    </w:pPr>
    <w:rPr>
      <w:rFonts w:eastAsiaTheme="minorHAnsi"/>
      <w:color w:val="222A35" w:themeColor="text2" w:themeShade="80"/>
    </w:rPr>
  </w:style>
  <w:style w:type="paragraph" w:customStyle="1" w:styleId="91B900408CB24369991DDD2C3E38B8082">
    <w:name w:val="91B900408CB24369991DDD2C3E38B8082"/>
    <w:rsid w:val="00147C40"/>
    <w:pPr>
      <w:spacing w:line="360" w:lineRule="auto"/>
      <w:ind w:left="720"/>
      <w:contextualSpacing/>
    </w:pPr>
    <w:rPr>
      <w:rFonts w:eastAsiaTheme="minorHAnsi"/>
      <w:color w:val="222A35" w:themeColor="text2" w:themeShade="80"/>
    </w:rPr>
  </w:style>
  <w:style w:type="paragraph" w:customStyle="1" w:styleId="46DF5D72978B470A83D14D3B850DA8A72">
    <w:name w:val="46DF5D72978B470A83D14D3B850DA8A72"/>
    <w:rsid w:val="00147C40"/>
    <w:pPr>
      <w:spacing w:line="360" w:lineRule="auto"/>
      <w:ind w:left="720"/>
      <w:contextualSpacing/>
    </w:pPr>
    <w:rPr>
      <w:rFonts w:eastAsiaTheme="minorHAnsi"/>
      <w:color w:val="222A35" w:themeColor="text2" w:themeShade="80"/>
    </w:rPr>
  </w:style>
  <w:style w:type="paragraph" w:customStyle="1" w:styleId="AC9A9518952F4883A22E7B6DEFA31A2B2">
    <w:name w:val="AC9A9518952F4883A22E7B6DEFA31A2B2"/>
    <w:rsid w:val="00147C40"/>
    <w:pPr>
      <w:spacing w:line="360" w:lineRule="auto"/>
      <w:ind w:left="720"/>
      <w:contextualSpacing/>
    </w:pPr>
    <w:rPr>
      <w:rFonts w:eastAsiaTheme="minorHAnsi"/>
      <w:color w:val="222A35" w:themeColor="text2" w:themeShade="80"/>
    </w:rPr>
  </w:style>
  <w:style w:type="paragraph" w:customStyle="1" w:styleId="835D7F40E79D4E45B8CBF18C3F0A6E102">
    <w:name w:val="835D7F40E79D4E45B8CBF18C3F0A6E102"/>
    <w:rsid w:val="00147C40"/>
    <w:pPr>
      <w:spacing w:line="360" w:lineRule="auto"/>
    </w:pPr>
    <w:rPr>
      <w:rFonts w:eastAsiaTheme="minorHAnsi"/>
      <w:color w:val="222A35" w:themeColor="text2" w:themeShade="80"/>
    </w:rPr>
  </w:style>
  <w:style w:type="paragraph" w:customStyle="1" w:styleId="C24A3B1F0A6D40A5A736ABAC7D4A3AA12">
    <w:name w:val="C24A3B1F0A6D40A5A736ABAC7D4A3AA12"/>
    <w:rsid w:val="00147C40"/>
    <w:pPr>
      <w:spacing w:line="360" w:lineRule="auto"/>
      <w:ind w:left="720"/>
      <w:contextualSpacing/>
    </w:pPr>
    <w:rPr>
      <w:rFonts w:eastAsiaTheme="minorHAnsi"/>
      <w:color w:val="222A35" w:themeColor="text2" w:themeShade="80"/>
    </w:rPr>
  </w:style>
  <w:style w:type="paragraph" w:customStyle="1" w:styleId="3D9A6A06CA6B46C6BF486C3D461DB2922">
    <w:name w:val="3D9A6A06CA6B46C6BF486C3D461DB2922"/>
    <w:rsid w:val="00147C40"/>
    <w:pPr>
      <w:spacing w:line="360" w:lineRule="auto"/>
      <w:ind w:left="720"/>
      <w:contextualSpacing/>
    </w:pPr>
    <w:rPr>
      <w:rFonts w:eastAsiaTheme="minorHAnsi"/>
      <w:color w:val="222A35" w:themeColor="text2" w:themeShade="80"/>
    </w:rPr>
  </w:style>
  <w:style w:type="paragraph" w:customStyle="1" w:styleId="E1ACFAA8A8FF414EABF94B52C4A6137D2">
    <w:name w:val="E1ACFAA8A8FF414EABF94B52C4A6137D2"/>
    <w:rsid w:val="00147C40"/>
    <w:pPr>
      <w:spacing w:line="360" w:lineRule="auto"/>
      <w:ind w:left="720"/>
      <w:contextualSpacing/>
    </w:pPr>
    <w:rPr>
      <w:rFonts w:eastAsiaTheme="minorHAnsi"/>
      <w:color w:val="222A35" w:themeColor="text2" w:themeShade="80"/>
    </w:rPr>
  </w:style>
  <w:style w:type="paragraph" w:customStyle="1" w:styleId="4BD08D963B1C498080CC1F7A2B9829772">
    <w:name w:val="4BD08D963B1C498080CC1F7A2B9829772"/>
    <w:rsid w:val="00147C40"/>
    <w:pPr>
      <w:spacing w:line="360" w:lineRule="auto"/>
      <w:ind w:left="720"/>
      <w:contextualSpacing/>
    </w:pPr>
    <w:rPr>
      <w:rFonts w:eastAsiaTheme="minorHAnsi"/>
      <w:color w:val="222A35" w:themeColor="text2" w:themeShade="80"/>
    </w:rPr>
  </w:style>
  <w:style w:type="paragraph" w:customStyle="1" w:styleId="B567D5A42C0E4591B72A04F69079859A2">
    <w:name w:val="B567D5A42C0E4591B72A04F69079859A2"/>
    <w:rsid w:val="00147C40"/>
    <w:pPr>
      <w:spacing w:line="360" w:lineRule="auto"/>
    </w:pPr>
    <w:rPr>
      <w:rFonts w:eastAsiaTheme="minorHAnsi"/>
      <w:color w:val="222A35" w:themeColor="text2" w:themeShade="80"/>
    </w:rPr>
  </w:style>
  <w:style w:type="paragraph" w:customStyle="1" w:styleId="F70062E911AD49599B1DD8A0F36623CE2">
    <w:name w:val="F70062E911AD49599B1DD8A0F36623CE2"/>
    <w:rsid w:val="00147C40"/>
    <w:pPr>
      <w:spacing w:line="360" w:lineRule="auto"/>
      <w:ind w:left="720"/>
      <w:contextualSpacing/>
    </w:pPr>
    <w:rPr>
      <w:rFonts w:eastAsiaTheme="minorHAnsi"/>
      <w:color w:val="222A35" w:themeColor="text2" w:themeShade="80"/>
    </w:rPr>
  </w:style>
  <w:style w:type="paragraph" w:customStyle="1" w:styleId="11C2DD5B9E7A47F69627315D1E66274C2">
    <w:name w:val="11C2DD5B9E7A47F69627315D1E66274C2"/>
    <w:rsid w:val="00147C40"/>
    <w:pPr>
      <w:spacing w:line="360" w:lineRule="auto"/>
      <w:ind w:left="720"/>
      <w:contextualSpacing/>
    </w:pPr>
    <w:rPr>
      <w:rFonts w:eastAsiaTheme="minorHAnsi"/>
      <w:color w:val="222A35" w:themeColor="text2" w:themeShade="80"/>
    </w:rPr>
  </w:style>
  <w:style w:type="paragraph" w:customStyle="1" w:styleId="567BE32535034475B5175CE38A5A49562">
    <w:name w:val="567BE32535034475B5175CE38A5A49562"/>
    <w:rsid w:val="00147C40"/>
    <w:pPr>
      <w:spacing w:line="360" w:lineRule="auto"/>
      <w:ind w:left="720"/>
      <w:contextualSpacing/>
    </w:pPr>
    <w:rPr>
      <w:rFonts w:eastAsiaTheme="minorHAnsi"/>
      <w:color w:val="222A35" w:themeColor="text2" w:themeShade="80"/>
    </w:rPr>
  </w:style>
  <w:style w:type="paragraph" w:customStyle="1" w:styleId="F59101996BE447DBB3452C83478FB2DC2">
    <w:name w:val="F59101996BE447DBB3452C83478FB2DC2"/>
    <w:rsid w:val="00147C40"/>
    <w:pPr>
      <w:spacing w:line="360" w:lineRule="auto"/>
      <w:ind w:left="720"/>
      <w:contextualSpacing/>
    </w:pPr>
    <w:rPr>
      <w:rFonts w:eastAsiaTheme="minorHAnsi"/>
      <w:color w:val="222A35" w:themeColor="text2" w:themeShade="80"/>
    </w:rPr>
  </w:style>
  <w:style w:type="paragraph" w:customStyle="1" w:styleId="BC3FB9CF99B844A2B639F1CCF1AFDAE3">
    <w:name w:val="BC3FB9CF99B844A2B639F1CCF1AFDAE3"/>
    <w:rsid w:val="00147C40"/>
  </w:style>
  <w:style w:type="paragraph" w:customStyle="1" w:styleId="49483A324AA94C1F9EA4B192C552E7E4">
    <w:name w:val="49483A324AA94C1F9EA4B192C552E7E4"/>
    <w:rsid w:val="00147C40"/>
  </w:style>
  <w:style w:type="paragraph" w:customStyle="1" w:styleId="741F79E35B2241DBA7BF8D36F17DE2B9">
    <w:name w:val="741F79E35B2241DBA7BF8D36F17DE2B9"/>
    <w:rsid w:val="00147C40"/>
  </w:style>
  <w:style w:type="paragraph" w:customStyle="1" w:styleId="2EB8131359B74C5B9029A6A8FF6EB5F9">
    <w:name w:val="2EB8131359B74C5B9029A6A8FF6EB5F9"/>
    <w:rsid w:val="00147C40"/>
  </w:style>
  <w:style w:type="paragraph" w:customStyle="1" w:styleId="4461D175789949E0ADC2219A04449E0A">
    <w:name w:val="4461D175789949E0ADC2219A04449E0A"/>
    <w:rsid w:val="00147C40"/>
  </w:style>
  <w:style w:type="paragraph" w:customStyle="1" w:styleId="341122740A394A8096864342A787D8F9">
    <w:name w:val="341122740A394A8096864342A787D8F9"/>
    <w:rsid w:val="00147C40"/>
  </w:style>
  <w:style w:type="paragraph" w:customStyle="1" w:styleId="ECC84AD9909642F2990B66A768D376BD">
    <w:name w:val="ECC84AD9909642F2990B66A768D376BD"/>
    <w:rsid w:val="00147C40"/>
  </w:style>
  <w:style w:type="paragraph" w:customStyle="1" w:styleId="9E38F4B34FFD441D9C318E03E9BB1F4A">
    <w:name w:val="9E38F4B34FFD441D9C318E03E9BB1F4A"/>
    <w:rsid w:val="00147C40"/>
  </w:style>
  <w:style w:type="paragraph" w:customStyle="1" w:styleId="492A6AA496DE4B6C8FB29EA0E0813A1E">
    <w:name w:val="492A6AA496DE4B6C8FB29EA0E0813A1E"/>
    <w:rsid w:val="00147C40"/>
  </w:style>
  <w:style w:type="paragraph" w:customStyle="1" w:styleId="7316E27FE507482FA4FE45DE331F75C8">
    <w:name w:val="7316E27FE507482FA4FE45DE331F75C8"/>
    <w:rsid w:val="00147C40"/>
  </w:style>
  <w:style w:type="paragraph" w:customStyle="1" w:styleId="721AA9658BE74E95B2A42BD63723F37F">
    <w:name w:val="721AA9658BE74E95B2A42BD63723F37F"/>
    <w:rsid w:val="00147C40"/>
  </w:style>
  <w:style w:type="paragraph" w:customStyle="1" w:styleId="5F10D51DFE134F7A8EE100FF7DBC6C12">
    <w:name w:val="5F10D51DFE134F7A8EE100FF7DBC6C12"/>
    <w:rsid w:val="00147C40"/>
  </w:style>
  <w:style w:type="paragraph" w:customStyle="1" w:styleId="16A355233CF0477999EE27CB9B921CEA">
    <w:name w:val="16A355233CF0477999EE27CB9B921CEA"/>
    <w:rsid w:val="00147C40"/>
  </w:style>
  <w:style w:type="paragraph" w:customStyle="1" w:styleId="3E75EF507EC640BDB8A50BB2E8C51A22">
    <w:name w:val="3E75EF507EC640BDB8A50BB2E8C51A22"/>
    <w:rsid w:val="00147C40"/>
  </w:style>
  <w:style w:type="paragraph" w:customStyle="1" w:styleId="B3261B4C0BF7492981A2CFDD7FA8182E">
    <w:name w:val="B3261B4C0BF7492981A2CFDD7FA8182E"/>
    <w:rsid w:val="00147C40"/>
  </w:style>
  <w:style w:type="paragraph" w:customStyle="1" w:styleId="8881A3A81F824B0A8E5BBD96C05483D8">
    <w:name w:val="8881A3A81F824B0A8E5BBD96C05483D8"/>
    <w:rsid w:val="00147C40"/>
  </w:style>
  <w:style w:type="paragraph" w:customStyle="1" w:styleId="49B7B01794B1437F995AEC2E54458E94">
    <w:name w:val="49B7B01794B1437F995AEC2E54458E94"/>
    <w:rsid w:val="00147C40"/>
  </w:style>
  <w:style w:type="paragraph" w:customStyle="1" w:styleId="D4C24B2F8E9E49BF92C86758DBC95DDF">
    <w:name w:val="D4C24B2F8E9E49BF92C86758DBC95DDF"/>
    <w:rsid w:val="00147C40"/>
  </w:style>
  <w:style w:type="paragraph" w:customStyle="1" w:styleId="59A49FE1679541ADBFD6B2723AB4EBBE">
    <w:name w:val="59A49FE1679541ADBFD6B2723AB4EBBE"/>
    <w:rsid w:val="00147C40"/>
  </w:style>
  <w:style w:type="paragraph" w:customStyle="1" w:styleId="A4FD6874AFB04D28A4CA427758385DF3">
    <w:name w:val="A4FD6874AFB04D28A4CA427758385DF3"/>
    <w:rsid w:val="00147C40"/>
  </w:style>
  <w:style w:type="paragraph" w:customStyle="1" w:styleId="84C290BF1F954C3480CDB782A3392859">
    <w:name w:val="84C290BF1F954C3480CDB782A3392859"/>
    <w:rsid w:val="00147C40"/>
  </w:style>
  <w:style w:type="paragraph" w:customStyle="1" w:styleId="A6718F211A3D4E7EA42B2B16E8186388">
    <w:name w:val="A6718F211A3D4E7EA42B2B16E8186388"/>
    <w:rsid w:val="00147C40"/>
  </w:style>
  <w:style w:type="paragraph" w:customStyle="1" w:styleId="E06FA2A02FF1444A8E9250B7CFBFA39B">
    <w:name w:val="E06FA2A02FF1444A8E9250B7CFBFA39B"/>
    <w:rsid w:val="00147C40"/>
  </w:style>
  <w:style w:type="paragraph" w:customStyle="1" w:styleId="CC4A3851BFF54143B7AC636F66B49A03">
    <w:name w:val="CC4A3851BFF54143B7AC636F66B49A03"/>
    <w:rsid w:val="00147C40"/>
  </w:style>
  <w:style w:type="paragraph" w:customStyle="1" w:styleId="9E4E247CE8A54AC782BF3D08E07597B0">
    <w:name w:val="9E4E247CE8A54AC782BF3D08E07597B0"/>
    <w:rsid w:val="00147C40"/>
  </w:style>
  <w:style w:type="paragraph" w:customStyle="1" w:styleId="D770F191778541008E8AC1A93EB58FCD">
    <w:name w:val="D770F191778541008E8AC1A93EB58FCD"/>
    <w:rsid w:val="00147C40"/>
  </w:style>
  <w:style w:type="paragraph" w:customStyle="1" w:styleId="892FA4BBC8FC42AAB7AC10181494ADCF">
    <w:name w:val="892FA4BBC8FC42AAB7AC10181494ADCF"/>
    <w:rsid w:val="00147C40"/>
  </w:style>
  <w:style w:type="paragraph" w:customStyle="1" w:styleId="11A705A707CB45CA87BEAF9F5D43C4CD">
    <w:name w:val="11A705A707CB45CA87BEAF9F5D43C4CD"/>
    <w:rsid w:val="00147C40"/>
  </w:style>
  <w:style w:type="paragraph" w:customStyle="1" w:styleId="55A85E746DA04C93957C16F43AF00973">
    <w:name w:val="55A85E746DA04C93957C16F43AF00973"/>
    <w:rsid w:val="00147C40"/>
  </w:style>
  <w:style w:type="paragraph" w:customStyle="1" w:styleId="4AA0509641ED498EA3F354C148DB9239">
    <w:name w:val="4AA0509641ED498EA3F354C148DB9239"/>
    <w:rsid w:val="00147C40"/>
  </w:style>
  <w:style w:type="paragraph" w:customStyle="1" w:styleId="76C34E1C4E9D49DEABC4778CEB388B6C">
    <w:name w:val="76C34E1C4E9D49DEABC4778CEB388B6C"/>
    <w:rsid w:val="00147C40"/>
  </w:style>
  <w:style w:type="paragraph" w:customStyle="1" w:styleId="588DC9FAEEDA49D4AB3A3E893055406F">
    <w:name w:val="588DC9FAEEDA49D4AB3A3E893055406F"/>
    <w:rsid w:val="00147C40"/>
  </w:style>
  <w:style w:type="paragraph" w:customStyle="1" w:styleId="3D402433C2454845BEBD3C1CEFE3DD71">
    <w:name w:val="3D402433C2454845BEBD3C1CEFE3DD71"/>
    <w:rsid w:val="00147C40"/>
  </w:style>
  <w:style w:type="paragraph" w:customStyle="1" w:styleId="FFB4411530EF490EA05A7A215CD384C2">
    <w:name w:val="FFB4411530EF490EA05A7A215CD384C2"/>
    <w:rsid w:val="00147C40"/>
  </w:style>
  <w:style w:type="paragraph" w:customStyle="1" w:styleId="FD767105A15E4A708EB413341FA55081">
    <w:name w:val="FD767105A15E4A708EB413341FA55081"/>
    <w:rsid w:val="00147C40"/>
  </w:style>
  <w:style w:type="paragraph" w:customStyle="1" w:styleId="961968477F44429EAE52B567E8C2E672">
    <w:name w:val="961968477F44429EAE52B567E8C2E672"/>
    <w:rsid w:val="00147C40"/>
  </w:style>
  <w:style w:type="paragraph" w:customStyle="1" w:styleId="948DCE06D5CB44559249E335B501A8F5">
    <w:name w:val="948DCE06D5CB44559249E335B501A8F5"/>
    <w:rsid w:val="00147C40"/>
  </w:style>
  <w:style w:type="paragraph" w:customStyle="1" w:styleId="3C4720BC45B44808A832C4EFB8F0A66A">
    <w:name w:val="3C4720BC45B44808A832C4EFB8F0A66A"/>
    <w:rsid w:val="00147C40"/>
  </w:style>
  <w:style w:type="paragraph" w:customStyle="1" w:styleId="4FCACDB460CF4C0FBC55B3D4178997B3">
    <w:name w:val="4FCACDB460CF4C0FBC55B3D4178997B3"/>
    <w:rsid w:val="00147C40"/>
  </w:style>
  <w:style w:type="paragraph" w:customStyle="1" w:styleId="3236A0C63A9346AF9F5ED3143804990A">
    <w:name w:val="3236A0C63A9346AF9F5ED3143804990A"/>
    <w:rsid w:val="00147C40"/>
  </w:style>
  <w:style w:type="paragraph" w:customStyle="1" w:styleId="84FBF36AAE4A42149E3739C0A8FDA1F14">
    <w:name w:val="84FBF36AAE4A42149E3739C0A8FDA1F14"/>
    <w:rsid w:val="00147C40"/>
    <w:pPr>
      <w:spacing w:after="480" w:line="240" w:lineRule="auto"/>
      <w:contextualSpacing/>
    </w:pPr>
    <w:rPr>
      <w:rFonts w:asciiTheme="majorHAnsi" w:eastAsiaTheme="majorEastAsia" w:hAnsiTheme="majorHAnsi" w:cstheme="majorBidi"/>
      <w:b/>
      <w:caps/>
      <w:color w:val="ED7D31" w:themeColor="accent2"/>
      <w:kern w:val="28"/>
      <w:sz w:val="36"/>
      <w:szCs w:val="56"/>
    </w:rPr>
  </w:style>
  <w:style w:type="paragraph" w:customStyle="1" w:styleId="3DCF3746491B4B12ACE0F2CF3C2787593">
    <w:name w:val="3DCF3746491B4B12ACE0F2CF3C2787593"/>
    <w:rsid w:val="00147C40"/>
    <w:pPr>
      <w:spacing w:line="360" w:lineRule="auto"/>
    </w:pPr>
    <w:rPr>
      <w:rFonts w:eastAsiaTheme="minorHAnsi"/>
      <w:color w:val="222A35" w:themeColor="text2" w:themeShade="80"/>
    </w:rPr>
  </w:style>
  <w:style w:type="paragraph" w:customStyle="1" w:styleId="F0A8E690D5724F2DB19F610DF26273DC4">
    <w:name w:val="F0A8E690D5724F2DB19F610DF26273DC4"/>
    <w:rsid w:val="00147C40"/>
    <w:pPr>
      <w:spacing w:line="360" w:lineRule="auto"/>
    </w:pPr>
    <w:rPr>
      <w:rFonts w:eastAsiaTheme="minorHAnsi"/>
      <w:color w:val="222A35" w:themeColor="text2" w:themeShade="80"/>
    </w:rPr>
  </w:style>
  <w:style w:type="paragraph" w:customStyle="1" w:styleId="9A32E569BD9F42ED84CFB5A182BF38F74">
    <w:name w:val="9A32E569BD9F42ED84CFB5A182BF38F74"/>
    <w:rsid w:val="00147C40"/>
    <w:pPr>
      <w:spacing w:line="360" w:lineRule="auto"/>
    </w:pPr>
    <w:rPr>
      <w:rFonts w:eastAsiaTheme="minorHAnsi"/>
      <w:color w:val="222A35" w:themeColor="text2" w:themeShade="80"/>
    </w:rPr>
  </w:style>
  <w:style w:type="paragraph" w:customStyle="1" w:styleId="4087BA262E244788B7979F8C990FADF84">
    <w:name w:val="4087BA262E244788B7979F8C990FADF84"/>
    <w:rsid w:val="00147C40"/>
    <w:pPr>
      <w:spacing w:line="360" w:lineRule="auto"/>
    </w:pPr>
    <w:rPr>
      <w:rFonts w:eastAsiaTheme="minorHAnsi"/>
      <w:color w:val="222A35" w:themeColor="text2" w:themeShade="80"/>
    </w:rPr>
  </w:style>
  <w:style w:type="paragraph" w:customStyle="1" w:styleId="A897C253CB6D402794212EF19886156F4">
    <w:name w:val="A897C253CB6D402794212EF19886156F4"/>
    <w:rsid w:val="00147C40"/>
    <w:pPr>
      <w:spacing w:line="360" w:lineRule="auto"/>
    </w:pPr>
    <w:rPr>
      <w:rFonts w:eastAsiaTheme="minorHAnsi"/>
      <w:color w:val="222A35" w:themeColor="text2" w:themeShade="80"/>
    </w:rPr>
  </w:style>
  <w:style w:type="paragraph" w:customStyle="1" w:styleId="49483A324AA94C1F9EA4B192C552E7E41">
    <w:name w:val="49483A324AA94C1F9EA4B192C552E7E41"/>
    <w:rsid w:val="00147C40"/>
    <w:pPr>
      <w:spacing w:line="360" w:lineRule="auto"/>
    </w:pPr>
    <w:rPr>
      <w:rFonts w:eastAsiaTheme="minorHAnsi"/>
      <w:color w:val="222A35" w:themeColor="text2" w:themeShade="80"/>
    </w:rPr>
  </w:style>
  <w:style w:type="paragraph" w:customStyle="1" w:styleId="9A1BAF38DA5A44A4AA57EE4DE3E5D2414">
    <w:name w:val="9A1BAF38DA5A44A4AA57EE4DE3E5D2414"/>
    <w:rsid w:val="00147C40"/>
    <w:pPr>
      <w:spacing w:line="360" w:lineRule="auto"/>
      <w:ind w:left="720"/>
      <w:contextualSpacing/>
    </w:pPr>
    <w:rPr>
      <w:rFonts w:eastAsiaTheme="minorHAnsi"/>
      <w:color w:val="222A35" w:themeColor="text2" w:themeShade="80"/>
    </w:rPr>
  </w:style>
  <w:style w:type="paragraph" w:customStyle="1" w:styleId="2EB8131359B74C5B9029A6A8FF6EB5F91">
    <w:name w:val="2EB8131359B74C5B9029A6A8FF6EB5F91"/>
    <w:rsid w:val="00147C40"/>
    <w:pPr>
      <w:spacing w:line="360" w:lineRule="auto"/>
      <w:ind w:left="720"/>
      <w:contextualSpacing/>
    </w:pPr>
    <w:rPr>
      <w:rFonts w:eastAsiaTheme="minorHAnsi"/>
      <w:color w:val="222A35" w:themeColor="text2" w:themeShade="80"/>
    </w:rPr>
  </w:style>
  <w:style w:type="paragraph" w:customStyle="1" w:styleId="755CFA02A4EE4C35812BBD2AC932174C4">
    <w:name w:val="755CFA02A4EE4C35812BBD2AC932174C4"/>
    <w:rsid w:val="00147C40"/>
    <w:pPr>
      <w:spacing w:line="360" w:lineRule="auto"/>
      <w:ind w:left="720"/>
      <w:contextualSpacing/>
    </w:pPr>
    <w:rPr>
      <w:rFonts w:eastAsiaTheme="minorHAnsi"/>
      <w:color w:val="222A35" w:themeColor="text2" w:themeShade="80"/>
    </w:rPr>
  </w:style>
  <w:style w:type="paragraph" w:customStyle="1" w:styleId="341122740A394A8096864342A787D8F91">
    <w:name w:val="341122740A394A8096864342A787D8F91"/>
    <w:rsid w:val="00147C40"/>
    <w:pPr>
      <w:spacing w:line="360" w:lineRule="auto"/>
      <w:ind w:left="720"/>
      <w:contextualSpacing/>
    </w:pPr>
    <w:rPr>
      <w:rFonts w:eastAsiaTheme="minorHAnsi"/>
      <w:color w:val="222A35" w:themeColor="text2" w:themeShade="80"/>
    </w:rPr>
  </w:style>
  <w:style w:type="paragraph" w:customStyle="1" w:styleId="E3C82D5E59464A3EA6DA86B2700979734">
    <w:name w:val="E3C82D5E59464A3EA6DA86B2700979734"/>
    <w:rsid w:val="00147C40"/>
    <w:pPr>
      <w:spacing w:line="360" w:lineRule="auto"/>
      <w:ind w:left="720"/>
      <w:contextualSpacing/>
    </w:pPr>
    <w:rPr>
      <w:rFonts w:eastAsiaTheme="minorHAnsi"/>
      <w:color w:val="222A35" w:themeColor="text2" w:themeShade="80"/>
    </w:rPr>
  </w:style>
  <w:style w:type="paragraph" w:customStyle="1" w:styleId="9E38F4B34FFD441D9C318E03E9BB1F4A1">
    <w:name w:val="9E38F4B34FFD441D9C318E03E9BB1F4A1"/>
    <w:rsid w:val="00147C40"/>
    <w:pPr>
      <w:spacing w:line="360" w:lineRule="auto"/>
      <w:ind w:left="720"/>
      <w:contextualSpacing/>
    </w:pPr>
    <w:rPr>
      <w:rFonts w:eastAsiaTheme="minorHAnsi"/>
      <w:color w:val="222A35" w:themeColor="text2" w:themeShade="80"/>
    </w:rPr>
  </w:style>
  <w:style w:type="paragraph" w:customStyle="1" w:styleId="E39F8123914A4034998F279B4F9B550D4">
    <w:name w:val="E39F8123914A4034998F279B4F9B550D4"/>
    <w:rsid w:val="00147C40"/>
    <w:pPr>
      <w:spacing w:line="360" w:lineRule="auto"/>
      <w:ind w:left="720"/>
      <w:contextualSpacing/>
    </w:pPr>
    <w:rPr>
      <w:rFonts w:eastAsiaTheme="minorHAnsi"/>
      <w:color w:val="222A35" w:themeColor="text2" w:themeShade="80"/>
    </w:rPr>
  </w:style>
  <w:style w:type="paragraph" w:customStyle="1" w:styleId="7316E27FE507482FA4FE45DE331F75C81">
    <w:name w:val="7316E27FE507482FA4FE45DE331F75C81"/>
    <w:rsid w:val="00147C40"/>
    <w:pPr>
      <w:spacing w:line="360" w:lineRule="auto"/>
      <w:ind w:left="720"/>
      <w:contextualSpacing/>
    </w:pPr>
    <w:rPr>
      <w:rFonts w:eastAsiaTheme="minorHAnsi"/>
      <w:color w:val="222A35" w:themeColor="text2" w:themeShade="80"/>
    </w:rPr>
  </w:style>
  <w:style w:type="paragraph" w:customStyle="1" w:styleId="67805976F12A40B9B3842473D6AA320E3">
    <w:name w:val="67805976F12A40B9B3842473D6AA320E3"/>
    <w:rsid w:val="00147C40"/>
    <w:pPr>
      <w:spacing w:line="360" w:lineRule="auto"/>
    </w:pPr>
    <w:rPr>
      <w:rFonts w:eastAsiaTheme="minorHAnsi"/>
      <w:color w:val="222A35" w:themeColor="text2" w:themeShade="80"/>
    </w:rPr>
  </w:style>
  <w:style w:type="paragraph" w:customStyle="1" w:styleId="5F10D51DFE134F7A8EE100FF7DBC6C121">
    <w:name w:val="5F10D51DFE134F7A8EE100FF7DBC6C121"/>
    <w:rsid w:val="00147C40"/>
    <w:pPr>
      <w:spacing w:line="360" w:lineRule="auto"/>
    </w:pPr>
    <w:rPr>
      <w:rFonts w:eastAsiaTheme="minorHAnsi"/>
      <w:color w:val="222A35" w:themeColor="text2" w:themeShade="80"/>
    </w:rPr>
  </w:style>
  <w:style w:type="paragraph" w:customStyle="1" w:styleId="994D8116D1214A0581A9062A6034F6E03">
    <w:name w:val="994D8116D1214A0581A9062A6034F6E03"/>
    <w:rsid w:val="00147C40"/>
    <w:pPr>
      <w:spacing w:line="360" w:lineRule="auto"/>
    </w:pPr>
    <w:rPr>
      <w:rFonts w:eastAsiaTheme="minorHAnsi"/>
      <w:color w:val="222A35" w:themeColor="text2" w:themeShade="80"/>
    </w:rPr>
  </w:style>
  <w:style w:type="paragraph" w:customStyle="1" w:styleId="6B71BCFF9BA740F584535E2C51E465FF3">
    <w:name w:val="6B71BCFF9BA740F584535E2C51E465FF3"/>
    <w:rsid w:val="00147C40"/>
    <w:pPr>
      <w:spacing w:line="360" w:lineRule="auto"/>
      <w:ind w:left="720"/>
      <w:contextualSpacing/>
    </w:pPr>
    <w:rPr>
      <w:rFonts w:eastAsiaTheme="minorHAnsi"/>
      <w:color w:val="222A35" w:themeColor="text2" w:themeShade="80"/>
    </w:rPr>
  </w:style>
  <w:style w:type="paragraph" w:customStyle="1" w:styleId="3E75EF507EC640BDB8A50BB2E8C51A221">
    <w:name w:val="3E75EF507EC640BDB8A50BB2E8C51A221"/>
    <w:rsid w:val="00147C40"/>
    <w:pPr>
      <w:spacing w:line="360" w:lineRule="auto"/>
      <w:ind w:left="720"/>
      <w:contextualSpacing/>
    </w:pPr>
    <w:rPr>
      <w:rFonts w:eastAsiaTheme="minorHAnsi"/>
      <w:color w:val="222A35" w:themeColor="text2" w:themeShade="80"/>
    </w:rPr>
  </w:style>
  <w:style w:type="paragraph" w:customStyle="1" w:styleId="91B900408CB24369991DDD2C3E38B8083">
    <w:name w:val="91B900408CB24369991DDD2C3E38B8083"/>
    <w:rsid w:val="00147C40"/>
    <w:pPr>
      <w:spacing w:line="360" w:lineRule="auto"/>
      <w:ind w:left="720"/>
      <w:contextualSpacing/>
    </w:pPr>
    <w:rPr>
      <w:rFonts w:eastAsiaTheme="minorHAnsi"/>
      <w:color w:val="222A35" w:themeColor="text2" w:themeShade="80"/>
    </w:rPr>
  </w:style>
  <w:style w:type="paragraph" w:customStyle="1" w:styleId="8881A3A81F824B0A8E5BBD96C05483D81">
    <w:name w:val="8881A3A81F824B0A8E5BBD96C05483D81"/>
    <w:rsid w:val="00147C40"/>
    <w:pPr>
      <w:spacing w:line="360" w:lineRule="auto"/>
      <w:ind w:left="720"/>
      <w:contextualSpacing/>
    </w:pPr>
    <w:rPr>
      <w:rFonts w:eastAsiaTheme="minorHAnsi"/>
      <w:color w:val="222A35" w:themeColor="text2" w:themeShade="80"/>
    </w:rPr>
  </w:style>
  <w:style w:type="paragraph" w:customStyle="1" w:styleId="46DF5D72978B470A83D14D3B850DA8A73">
    <w:name w:val="46DF5D72978B470A83D14D3B850DA8A73"/>
    <w:rsid w:val="00147C40"/>
    <w:pPr>
      <w:spacing w:line="360" w:lineRule="auto"/>
      <w:ind w:left="720"/>
      <w:contextualSpacing/>
    </w:pPr>
    <w:rPr>
      <w:rFonts w:eastAsiaTheme="minorHAnsi"/>
      <w:color w:val="222A35" w:themeColor="text2" w:themeShade="80"/>
    </w:rPr>
  </w:style>
  <w:style w:type="paragraph" w:customStyle="1" w:styleId="D4C24B2F8E9E49BF92C86758DBC95DDF1">
    <w:name w:val="D4C24B2F8E9E49BF92C86758DBC95DDF1"/>
    <w:rsid w:val="00147C40"/>
    <w:pPr>
      <w:spacing w:line="360" w:lineRule="auto"/>
      <w:ind w:left="720"/>
      <w:contextualSpacing/>
    </w:pPr>
    <w:rPr>
      <w:rFonts w:eastAsiaTheme="minorHAnsi"/>
      <w:color w:val="222A35" w:themeColor="text2" w:themeShade="80"/>
    </w:rPr>
  </w:style>
  <w:style w:type="paragraph" w:customStyle="1" w:styleId="AC9A9518952F4883A22E7B6DEFA31A2B3">
    <w:name w:val="AC9A9518952F4883A22E7B6DEFA31A2B3"/>
    <w:rsid w:val="00147C40"/>
    <w:pPr>
      <w:spacing w:line="360" w:lineRule="auto"/>
      <w:ind w:left="720"/>
      <w:contextualSpacing/>
    </w:pPr>
    <w:rPr>
      <w:rFonts w:eastAsiaTheme="minorHAnsi"/>
      <w:color w:val="222A35" w:themeColor="text2" w:themeShade="80"/>
    </w:rPr>
  </w:style>
  <w:style w:type="paragraph" w:customStyle="1" w:styleId="A4FD6874AFB04D28A4CA427758385DF31">
    <w:name w:val="A4FD6874AFB04D28A4CA427758385DF31"/>
    <w:rsid w:val="00147C40"/>
    <w:pPr>
      <w:spacing w:line="360" w:lineRule="auto"/>
      <w:ind w:left="720"/>
      <w:contextualSpacing/>
    </w:pPr>
    <w:rPr>
      <w:rFonts w:eastAsiaTheme="minorHAnsi"/>
      <w:color w:val="222A35" w:themeColor="text2" w:themeShade="80"/>
    </w:rPr>
  </w:style>
  <w:style w:type="paragraph" w:customStyle="1" w:styleId="835D7F40E79D4E45B8CBF18C3F0A6E103">
    <w:name w:val="835D7F40E79D4E45B8CBF18C3F0A6E103"/>
    <w:rsid w:val="00147C40"/>
    <w:pPr>
      <w:spacing w:line="360" w:lineRule="auto"/>
    </w:pPr>
    <w:rPr>
      <w:rFonts w:eastAsiaTheme="minorHAnsi"/>
      <w:color w:val="222A35" w:themeColor="text2" w:themeShade="80"/>
    </w:rPr>
  </w:style>
  <w:style w:type="paragraph" w:customStyle="1" w:styleId="A6718F211A3D4E7EA42B2B16E81863881">
    <w:name w:val="A6718F211A3D4E7EA42B2B16E81863881"/>
    <w:rsid w:val="00147C40"/>
    <w:pPr>
      <w:spacing w:line="360" w:lineRule="auto"/>
    </w:pPr>
    <w:rPr>
      <w:rFonts w:eastAsiaTheme="minorHAnsi"/>
      <w:color w:val="222A35" w:themeColor="text2" w:themeShade="80"/>
    </w:rPr>
  </w:style>
  <w:style w:type="paragraph" w:customStyle="1" w:styleId="C24A3B1F0A6D40A5A736ABAC7D4A3AA13">
    <w:name w:val="C24A3B1F0A6D40A5A736ABAC7D4A3AA13"/>
    <w:rsid w:val="00147C40"/>
    <w:pPr>
      <w:spacing w:line="360" w:lineRule="auto"/>
      <w:ind w:left="720"/>
      <w:contextualSpacing/>
    </w:pPr>
    <w:rPr>
      <w:rFonts w:eastAsiaTheme="minorHAnsi"/>
      <w:color w:val="222A35" w:themeColor="text2" w:themeShade="80"/>
    </w:rPr>
  </w:style>
  <w:style w:type="paragraph" w:customStyle="1" w:styleId="CC4A3851BFF54143B7AC636F66B49A031">
    <w:name w:val="CC4A3851BFF54143B7AC636F66B49A031"/>
    <w:rsid w:val="00147C40"/>
    <w:pPr>
      <w:spacing w:line="360" w:lineRule="auto"/>
      <w:ind w:left="720"/>
      <w:contextualSpacing/>
    </w:pPr>
    <w:rPr>
      <w:rFonts w:eastAsiaTheme="minorHAnsi"/>
      <w:color w:val="222A35" w:themeColor="text2" w:themeShade="80"/>
    </w:rPr>
  </w:style>
  <w:style w:type="paragraph" w:customStyle="1" w:styleId="3D9A6A06CA6B46C6BF486C3D461DB2923">
    <w:name w:val="3D9A6A06CA6B46C6BF486C3D461DB2923"/>
    <w:rsid w:val="00147C40"/>
    <w:pPr>
      <w:spacing w:line="360" w:lineRule="auto"/>
      <w:ind w:left="720"/>
      <w:contextualSpacing/>
    </w:pPr>
    <w:rPr>
      <w:rFonts w:eastAsiaTheme="minorHAnsi"/>
      <w:color w:val="222A35" w:themeColor="text2" w:themeShade="80"/>
    </w:rPr>
  </w:style>
  <w:style w:type="paragraph" w:customStyle="1" w:styleId="D770F191778541008E8AC1A93EB58FCD1">
    <w:name w:val="D770F191778541008E8AC1A93EB58FCD1"/>
    <w:rsid w:val="00147C40"/>
    <w:pPr>
      <w:spacing w:line="360" w:lineRule="auto"/>
      <w:ind w:left="720"/>
      <w:contextualSpacing/>
    </w:pPr>
    <w:rPr>
      <w:rFonts w:eastAsiaTheme="minorHAnsi"/>
      <w:color w:val="222A35" w:themeColor="text2" w:themeShade="80"/>
    </w:rPr>
  </w:style>
  <w:style w:type="paragraph" w:customStyle="1" w:styleId="E1ACFAA8A8FF414EABF94B52C4A6137D3">
    <w:name w:val="E1ACFAA8A8FF414EABF94B52C4A6137D3"/>
    <w:rsid w:val="00147C40"/>
    <w:pPr>
      <w:spacing w:line="360" w:lineRule="auto"/>
      <w:ind w:left="720"/>
      <w:contextualSpacing/>
    </w:pPr>
    <w:rPr>
      <w:rFonts w:eastAsiaTheme="minorHAnsi"/>
      <w:color w:val="222A35" w:themeColor="text2" w:themeShade="80"/>
    </w:rPr>
  </w:style>
  <w:style w:type="paragraph" w:customStyle="1" w:styleId="11A705A707CB45CA87BEAF9F5D43C4CD1">
    <w:name w:val="11A705A707CB45CA87BEAF9F5D43C4CD1"/>
    <w:rsid w:val="00147C40"/>
    <w:pPr>
      <w:spacing w:line="360" w:lineRule="auto"/>
      <w:ind w:left="720"/>
      <w:contextualSpacing/>
    </w:pPr>
    <w:rPr>
      <w:rFonts w:eastAsiaTheme="minorHAnsi"/>
      <w:color w:val="222A35" w:themeColor="text2" w:themeShade="80"/>
    </w:rPr>
  </w:style>
  <w:style w:type="paragraph" w:customStyle="1" w:styleId="4BD08D963B1C498080CC1F7A2B9829773">
    <w:name w:val="4BD08D963B1C498080CC1F7A2B9829773"/>
    <w:rsid w:val="00147C40"/>
    <w:pPr>
      <w:spacing w:line="360" w:lineRule="auto"/>
      <w:ind w:left="720"/>
      <w:contextualSpacing/>
    </w:pPr>
    <w:rPr>
      <w:rFonts w:eastAsiaTheme="minorHAnsi"/>
      <w:color w:val="222A35" w:themeColor="text2" w:themeShade="80"/>
    </w:rPr>
  </w:style>
  <w:style w:type="paragraph" w:customStyle="1" w:styleId="4AA0509641ED498EA3F354C148DB92391">
    <w:name w:val="4AA0509641ED498EA3F354C148DB92391"/>
    <w:rsid w:val="00147C40"/>
    <w:pPr>
      <w:spacing w:line="360" w:lineRule="auto"/>
      <w:ind w:left="720"/>
      <w:contextualSpacing/>
    </w:pPr>
    <w:rPr>
      <w:rFonts w:eastAsiaTheme="minorHAnsi"/>
      <w:color w:val="222A35" w:themeColor="text2" w:themeShade="80"/>
    </w:rPr>
  </w:style>
  <w:style w:type="paragraph" w:customStyle="1" w:styleId="B567D5A42C0E4591B72A04F69079859A3">
    <w:name w:val="B567D5A42C0E4591B72A04F69079859A3"/>
    <w:rsid w:val="00147C40"/>
    <w:pPr>
      <w:spacing w:line="360" w:lineRule="auto"/>
    </w:pPr>
    <w:rPr>
      <w:rFonts w:eastAsiaTheme="minorHAnsi"/>
      <w:color w:val="222A35" w:themeColor="text2" w:themeShade="80"/>
    </w:rPr>
  </w:style>
  <w:style w:type="paragraph" w:customStyle="1" w:styleId="588DC9FAEEDA49D4AB3A3E893055406F1">
    <w:name w:val="588DC9FAEEDA49D4AB3A3E893055406F1"/>
    <w:rsid w:val="00147C40"/>
    <w:pPr>
      <w:spacing w:line="360" w:lineRule="auto"/>
    </w:pPr>
    <w:rPr>
      <w:rFonts w:eastAsiaTheme="minorHAnsi"/>
      <w:color w:val="222A35" w:themeColor="text2" w:themeShade="80"/>
    </w:rPr>
  </w:style>
  <w:style w:type="paragraph" w:customStyle="1" w:styleId="F70062E911AD49599B1DD8A0F36623CE3">
    <w:name w:val="F70062E911AD49599B1DD8A0F36623CE3"/>
    <w:rsid w:val="00147C40"/>
    <w:pPr>
      <w:spacing w:line="360" w:lineRule="auto"/>
      <w:ind w:left="720"/>
      <w:contextualSpacing/>
    </w:pPr>
    <w:rPr>
      <w:rFonts w:eastAsiaTheme="minorHAnsi"/>
      <w:color w:val="222A35" w:themeColor="text2" w:themeShade="80"/>
    </w:rPr>
  </w:style>
  <w:style w:type="paragraph" w:customStyle="1" w:styleId="FFB4411530EF490EA05A7A215CD384C21">
    <w:name w:val="FFB4411530EF490EA05A7A215CD384C21"/>
    <w:rsid w:val="00147C40"/>
    <w:pPr>
      <w:spacing w:line="360" w:lineRule="auto"/>
      <w:ind w:left="720"/>
      <w:contextualSpacing/>
    </w:pPr>
    <w:rPr>
      <w:rFonts w:eastAsiaTheme="minorHAnsi"/>
      <w:color w:val="222A35" w:themeColor="text2" w:themeShade="80"/>
    </w:rPr>
  </w:style>
  <w:style w:type="paragraph" w:customStyle="1" w:styleId="11C2DD5B9E7A47F69627315D1E66274C3">
    <w:name w:val="11C2DD5B9E7A47F69627315D1E66274C3"/>
    <w:rsid w:val="00147C40"/>
    <w:pPr>
      <w:spacing w:line="360" w:lineRule="auto"/>
      <w:ind w:left="720"/>
      <w:contextualSpacing/>
    </w:pPr>
    <w:rPr>
      <w:rFonts w:eastAsiaTheme="minorHAnsi"/>
      <w:color w:val="222A35" w:themeColor="text2" w:themeShade="80"/>
    </w:rPr>
  </w:style>
  <w:style w:type="paragraph" w:customStyle="1" w:styleId="961968477F44429EAE52B567E8C2E6721">
    <w:name w:val="961968477F44429EAE52B567E8C2E6721"/>
    <w:rsid w:val="00147C40"/>
    <w:pPr>
      <w:spacing w:line="360" w:lineRule="auto"/>
      <w:ind w:left="720"/>
      <w:contextualSpacing/>
    </w:pPr>
    <w:rPr>
      <w:rFonts w:eastAsiaTheme="minorHAnsi"/>
      <w:color w:val="222A35" w:themeColor="text2" w:themeShade="80"/>
    </w:rPr>
  </w:style>
  <w:style w:type="paragraph" w:customStyle="1" w:styleId="567BE32535034475B5175CE38A5A49563">
    <w:name w:val="567BE32535034475B5175CE38A5A49563"/>
    <w:rsid w:val="00147C40"/>
    <w:pPr>
      <w:spacing w:line="360" w:lineRule="auto"/>
      <w:ind w:left="720"/>
      <w:contextualSpacing/>
    </w:pPr>
    <w:rPr>
      <w:rFonts w:eastAsiaTheme="minorHAnsi"/>
      <w:color w:val="222A35" w:themeColor="text2" w:themeShade="80"/>
    </w:rPr>
  </w:style>
  <w:style w:type="paragraph" w:customStyle="1" w:styleId="3C4720BC45B44808A832C4EFB8F0A66A1">
    <w:name w:val="3C4720BC45B44808A832C4EFB8F0A66A1"/>
    <w:rsid w:val="00147C40"/>
    <w:pPr>
      <w:spacing w:line="360" w:lineRule="auto"/>
      <w:ind w:left="720"/>
      <w:contextualSpacing/>
    </w:pPr>
    <w:rPr>
      <w:rFonts w:eastAsiaTheme="minorHAnsi"/>
      <w:color w:val="222A35" w:themeColor="text2" w:themeShade="80"/>
    </w:rPr>
  </w:style>
  <w:style w:type="paragraph" w:customStyle="1" w:styleId="F59101996BE447DBB3452C83478FB2DC3">
    <w:name w:val="F59101996BE447DBB3452C83478FB2DC3"/>
    <w:rsid w:val="00147C40"/>
    <w:pPr>
      <w:spacing w:line="360" w:lineRule="auto"/>
      <w:ind w:left="720"/>
      <w:contextualSpacing/>
    </w:pPr>
    <w:rPr>
      <w:rFonts w:eastAsiaTheme="minorHAnsi"/>
      <w:color w:val="222A35" w:themeColor="text2" w:themeShade="80"/>
    </w:rPr>
  </w:style>
  <w:style w:type="paragraph" w:customStyle="1" w:styleId="3236A0C63A9346AF9F5ED3143804990A1">
    <w:name w:val="3236A0C63A9346AF9F5ED3143804990A1"/>
    <w:rsid w:val="00147C40"/>
    <w:pPr>
      <w:spacing w:line="360" w:lineRule="auto"/>
      <w:ind w:left="720"/>
      <w:contextualSpacing/>
    </w:pPr>
    <w:rPr>
      <w:rFonts w:eastAsiaTheme="minorHAnsi"/>
      <w:color w:val="222A35" w:themeColor="text2"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D83B0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2BF9067-F75D-4491-9BFF-2571E5E4BFE5}">
  <ds:schemaRefs>
    <ds:schemaRef ds:uri="http://schemas.openxmlformats.org/officeDocument/2006/bibliography"/>
  </ds:schemaRefs>
</ds:datastoreItem>
</file>

<file path=customXml/itemProps2.xml><?xml version="1.0" encoding="utf-8"?>
<ds:datastoreItem xmlns:ds="http://schemas.openxmlformats.org/officeDocument/2006/customXml" ds:itemID="{E0B0A788-563F-4E54-A619-7711429B9E05}"/>
</file>

<file path=customXml/itemProps3.xml><?xml version="1.0" encoding="utf-8"?>
<ds:datastoreItem xmlns:ds="http://schemas.openxmlformats.org/officeDocument/2006/customXml" ds:itemID="{8BAAFF3B-571F-41D4-8925-1C0C4D330AF6}"/>
</file>

<file path=customXml/itemProps4.xml><?xml version="1.0" encoding="utf-8"?>
<ds:datastoreItem xmlns:ds="http://schemas.openxmlformats.org/officeDocument/2006/customXml" ds:itemID="{C62EBB12-6A79-4DFD-87EF-83785368DC03}"/>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07:29:00Z</dcterms:created>
  <dcterms:modified xsi:type="dcterms:W3CDTF">2019-02-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